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320" w:rsidRDefault="00CB0320" w:rsidP="001A5486">
      <w:pPr>
        <w:rPr>
          <w:lang w:val="sr-Cyrl-CS"/>
        </w:rPr>
      </w:pPr>
      <w:bookmarkStart w:id="0" w:name="_GoBack"/>
      <w:bookmarkEnd w:id="0"/>
      <w:r>
        <w:rPr>
          <w:sz w:val="72"/>
          <w:szCs w:val="72"/>
          <w:lang w:val="sr-Cyrl-CS"/>
        </w:rPr>
        <w:t xml:space="preserve">  </w:t>
      </w:r>
      <w:r w:rsidRPr="00CB0320">
        <w:rPr>
          <w:sz w:val="72"/>
          <w:szCs w:val="72"/>
          <w:lang w:val="sr-Cyrl-CS"/>
        </w:rPr>
        <w:t xml:space="preserve">      </w:t>
      </w:r>
    </w:p>
    <w:p w:rsidR="00EF727A" w:rsidRPr="001A5486" w:rsidRDefault="00EF727A" w:rsidP="001A5486">
      <w:pPr>
        <w:rPr>
          <w:lang w:val="sr-Latn-RS"/>
        </w:rPr>
      </w:pPr>
    </w:p>
    <w:tbl>
      <w:tblPr>
        <w:tblW w:w="8856" w:type="dxa"/>
        <w:tblLook w:val="01E0" w:firstRow="1" w:lastRow="1" w:firstColumn="1" w:lastColumn="1" w:noHBand="0" w:noVBand="0"/>
      </w:tblPr>
      <w:tblGrid>
        <w:gridCol w:w="4248"/>
        <w:gridCol w:w="1656"/>
        <w:gridCol w:w="2952"/>
      </w:tblGrid>
      <w:tr w:rsidR="00D114C1" w:rsidRPr="002E5A90" w:rsidTr="00F80E21">
        <w:tc>
          <w:tcPr>
            <w:tcW w:w="4248" w:type="dxa"/>
            <w:tcBorders>
              <w:right w:val="single" w:sz="4" w:space="0" w:color="FFFFFF"/>
            </w:tcBorders>
            <w:shd w:val="clear" w:color="auto" w:fill="auto"/>
          </w:tcPr>
          <w:p w:rsidR="00D114C1" w:rsidRPr="00A109C4" w:rsidRDefault="00D114C1" w:rsidP="00F80E2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A109C4">
              <w:rPr>
                <w:rFonts w:ascii="Arial" w:hAnsi="Arial" w:cs="Arial"/>
                <w:sz w:val="28"/>
                <w:szCs w:val="28"/>
                <w:lang w:val="sr-Cyrl-CS"/>
              </w:rPr>
              <w:t xml:space="preserve">ОШ </w:t>
            </w:r>
            <w:r>
              <w:rPr>
                <w:rFonts w:ascii="Arial" w:hAnsi="Arial" w:cs="Arial"/>
                <w:sz w:val="28"/>
                <w:szCs w:val="28"/>
              </w:rPr>
              <w:t>,,</w:t>
            </w:r>
            <w:r w:rsidRPr="00A109C4">
              <w:rPr>
                <w:rFonts w:ascii="Arial" w:hAnsi="Arial" w:cs="Arial"/>
                <w:sz w:val="28"/>
                <w:szCs w:val="28"/>
                <w:lang w:val="sr-Cyrl-CS"/>
              </w:rPr>
              <w:t>ВУК КАРАЏИЋ</w:t>
            </w:r>
            <w:r>
              <w:rPr>
                <w:rFonts w:ascii="Arial" w:hAnsi="Arial" w:cs="Arial"/>
                <w:sz w:val="28"/>
                <w:szCs w:val="28"/>
                <w:lang w:val="sr-Cyrl-CS"/>
              </w:rPr>
              <w:t>“</w:t>
            </w:r>
          </w:p>
        </w:tc>
        <w:tc>
          <w:tcPr>
            <w:tcW w:w="1656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114C1" w:rsidRPr="002E5A90" w:rsidRDefault="00D114C1" w:rsidP="00F80E2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D114C1" w:rsidRPr="002E5A90" w:rsidRDefault="00D114C1" w:rsidP="00F80E2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D114C1" w:rsidRPr="002E5A90" w:rsidRDefault="00D114C1" w:rsidP="00F80E2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D114C1" w:rsidRPr="002E5A90" w:rsidRDefault="00D114C1" w:rsidP="00F80E2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D114C1" w:rsidRPr="002E5A90" w:rsidRDefault="00D114C1" w:rsidP="00F80E2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D114C1" w:rsidRPr="002E5A90" w:rsidRDefault="00D114C1" w:rsidP="00F80E2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952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D114C1" w:rsidRPr="002E5A90" w:rsidRDefault="00D114C1" w:rsidP="00F80E21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619250" cy="1504950"/>
                  <wp:effectExtent l="19050" t="0" r="0" b="0"/>
                  <wp:docPr id="1" name="Picture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4C1" w:rsidRPr="002E5A90" w:rsidTr="00F80E21">
        <w:tc>
          <w:tcPr>
            <w:tcW w:w="4248" w:type="dxa"/>
            <w:tcBorders>
              <w:right w:val="single" w:sz="4" w:space="0" w:color="FFFFFF"/>
            </w:tcBorders>
            <w:shd w:val="clear" w:color="auto" w:fill="auto"/>
          </w:tcPr>
          <w:p w:rsidR="00D114C1" w:rsidRPr="00A109C4" w:rsidRDefault="00D114C1" w:rsidP="00F80E21">
            <w:pPr>
              <w:rPr>
                <w:rFonts w:ascii="Arial" w:hAnsi="Arial" w:cs="Arial"/>
                <w:sz w:val="28"/>
                <w:szCs w:val="28"/>
              </w:rPr>
            </w:pPr>
            <w:r w:rsidRPr="00A109C4">
              <w:rPr>
                <w:rFonts w:ascii="Arial" w:hAnsi="Arial" w:cs="Arial"/>
                <w:sz w:val="28"/>
                <w:szCs w:val="28"/>
                <w:lang w:val="sr-Cyrl-CS"/>
              </w:rPr>
              <w:t>Сурчин, Братства јединства 1</w:t>
            </w:r>
          </w:p>
          <w:p w:rsidR="00D114C1" w:rsidRPr="00A109C4" w:rsidRDefault="00D114C1" w:rsidP="00F80E2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A109C4">
              <w:rPr>
                <w:rFonts w:ascii="Arial" w:hAnsi="Arial" w:cs="Arial"/>
                <w:sz w:val="28"/>
                <w:szCs w:val="28"/>
                <w:lang w:val="sr-Cyrl-CS"/>
              </w:rPr>
              <w:t>Тел/факс: 8440 – 120</w:t>
            </w:r>
          </w:p>
          <w:p w:rsidR="00D114C1" w:rsidRPr="00A109C4" w:rsidRDefault="00D114C1" w:rsidP="00F80E21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A109C4">
              <w:rPr>
                <w:rFonts w:ascii="Arial" w:hAnsi="Arial" w:cs="Arial"/>
                <w:sz w:val="28"/>
                <w:szCs w:val="28"/>
                <w:lang w:val="sr-Cyrl-CS"/>
              </w:rPr>
              <w:t xml:space="preserve">Е – маил: </w:t>
            </w:r>
            <w:r w:rsidRPr="00A109C4">
              <w:rPr>
                <w:rFonts w:ascii="Arial" w:hAnsi="Arial" w:cs="Arial"/>
                <w:sz w:val="28"/>
                <w:szCs w:val="28"/>
              </w:rPr>
              <w:t>vuksur</w:t>
            </w:r>
            <w:r w:rsidRPr="00A109C4">
              <w:rPr>
                <w:rFonts w:ascii="Arial" w:hAnsi="Arial" w:cs="Arial"/>
                <w:sz w:val="28"/>
                <w:szCs w:val="28"/>
                <w:lang w:val="ru-RU"/>
              </w:rPr>
              <w:t>@</w:t>
            </w:r>
            <w:r w:rsidRPr="00A109C4">
              <w:rPr>
                <w:rFonts w:ascii="Arial" w:hAnsi="Arial" w:cs="Arial"/>
                <w:sz w:val="28"/>
                <w:szCs w:val="28"/>
              </w:rPr>
              <w:t>yahoo</w:t>
            </w:r>
            <w:r w:rsidRPr="00A109C4">
              <w:rPr>
                <w:rFonts w:ascii="Arial" w:hAnsi="Arial" w:cs="Arial"/>
                <w:sz w:val="28"/>
                <w:szCs w:val="28"/>
                <w:lang w:val="ru-RU"/>
              </w:rPr>
              <w:t>.</w:t>
            </w:r>
            <w:r w:rsidRPr="00A109C4">
              <w:rPr>
                <w:rFonts w:ascii="Arial" w:hAnsi="Arial" w:cs="Arial"/>
                <w:sz w:val="28"/>
                <w:szCs w:val="28"/>
              </w:rPr>
              <w:t>com</w:t>
            </w:r>
          </w:p>
          <w:p w:rsidR="00D114C1" w:rsidRPr="00A109C4" w:rsidRDefault="00D114C1" w:rsidP="00F80E2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A109C4">
              <w:rPr>
                <w:rFonts w:ascii="Arial" w:hAnsi="Arial" w:cs="Arial"/>
                <w:sz w:val="28"/>
                <w:szCs w:val="28"/>
                <w:lang w:val="sr-Cyrl-CS"/>
              </w:rPr>
              <w:t>Општина Сурчин</w:t>
            </w:r>
          </w:p>
          <w:p w:rsidR="00D114C1" w:rsidRPr="00A109C4" w:rsidRDefault="002C60A2" w:rsidP="00F80E2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hyperlink r:id="rId7" w:history="1"/>
            <w:r w:rsidR="00D114C1" w:rsidRPr="00A109C4">
              <w:rPr>
                <w:rFonts w:ascii="Arial" w:hAnsi="Arial" w:cs="Arial"/>
                <w:sz w:val="28"/>
                <w:szCs w:val="28"/>
                <w:lang w:val="sr-Cyrl-CS"/>
              </w:rPr>
              <w:t xml:space="preserve"> </w:t>
            </w:r>
          </w:p>
          <w:p w:rsidR="00D114C1" w:rsidRPr="00A109C4" w:rsidRDefault="00D114C1" w:rsidP="00F80E2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56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114C1" w:rsidRPr="002E5A90" w:rsidRDefault="00D114C1" w:rsidP="00F80E2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952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114C1" w:rsidRPr="002E5A90" w:rsidRDefault="00D114C1" w:rsidP="00F80E2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</w:tbl>
    <w:p w:rsidR="00EF727A" w:rsidRDefault="00EF727A" w:rsidP="00CB0320">
      <w:pPr>
        <w:ind w:firstLine="720"/>
        <w:rPr>
          <w:lang w:val="sr-Cyrl-CS"/>
        </w:rPr>
      </w:pPr>
    </w:p>
    <w:p w:rsidR="00EF727A" w:rsidRPr="00D114C1" w:rsidRDefault="00EF727A" w:rsidP="00EF727A">
      <w:pPr>
        <w:rPr>
          <w:b/>
          <w:sz w:val="52"/>
          <w:szCs w:val="52"/>
        </w:rPr>
      </w:pPr>
    </w:p>
    <w:p w:rsidR="00FA0A85" w:rsidRDefault="00EF727A" w:rsidP="00FA0A85">
      <w:pPr>
        <w:jc w:val="center"/>
        <w:rPr>
          <w:b/>
          <w:sz w:val="52"/>
          <w:szCs w:val="52"/>
          <w:lang w:val="sr-Cyrl-CS"/>
        </w:rPr>
      </w:pPr>
      <w:r w:rsidRPr="00EF727A">
        <w:rPr>
          <w:b/>
          <w:sz w:val="52"/>
          <w:szCs w:val="52"/>
          <w:lang w:val="sr-Cyrl-CS"/>
        </w:rPr>
        <w:t>ИЗВЕШТАЈ О РАДУ ДИРЕКТОРА</w:t>
      </w:r>
    </w:p>
    <w:p w:rsidR="00FA0A85" w:rsidRDefault="00EF727A" w:rsidP="00FA0A85">
      <w:pPr>
        <w:jc w:val="center"/>
        <w:rPr>
          <w:b/>
          <w:sz w:val="52"/>
          <w:szCs w:val="52"/>
          <w:lang w:val="sr-Cyrl-CS"/>
        </w:rPr>
      </w:pPr>
      <w:r w:rsidRPr="00EF727A">
        <w:rPr>
          <w:b/>
          <w:sz w:val="52"/>
          <w:szCs w:val="52"/>
          <w:lang w:val="sr-Cyrl-CS"/>
        </w:rPr>
        <w:t>ОСНОВНЕ ШКОЛЕ</w:t>
      </w:r>
    </w:p>
    <w:p w:rsidR="00EF727A" w:rsidRPr="00EF727A" w:rsidRDefault="00EF727A" w:rsidP="00FA0A85">
      <w:pPr>
        <w:jc w:val="center"/>
        <w:rPr>
          <w:b/>
          <w:sz w:val="52"/>
          <w:szCs w:val="52"/>
          <w:lang w:val="sr-Cyrl-CS"/>
        </w:rPr>
      </w:pPr>
      <w:r w:rsidRPr="00EF727A">
        <w:rPr>
          <w:b/>
          <w:sz w:val="52"/>
          <w:szCs w:val="52"/>
          <w:lang w:val="sr-Cyrl-CS"/>
        </w:rPr>
        <w:t xml:space="preserve">,,ВУК КАРАЏИЋ“ </w:t>
      </w:r>
      <w:r>
        <w:rPr>
          <w:b/>
          <w:sz w:val="52"/>
          <w:szCs w:val="52"/>
          <w:lang w:val="sr-Cyrl-CS"/>
        </w:rPr>
        <w:t xml:space="preserve">  </w:t>
      </w:r>
      <w:r w:rsidRPr="00EF727A">
        <w:rPr>
          <w:b/>
          <w:sz w:val="52"/>
          <w:szCs w:val="52"/>
          <w:lang w:val="sr-Cyrl-CS"/>
        </w:rPr>
        <w:t>СУРЧИН</w:t>
      </w:r>
    </w:p>
    <w:p w:rsidR="001A5486" w:rsidRPr="001A5486" w:rsidRDefault="006277A5" w:rsidP="00FA0A85">
      <w:pPr>
        <w:jc w:val="center"/>
        <w:rPr>
          <w:b/>
          <w:sz w:val="52"/>
          <w:szCs w:val="52"/>
          <w:lang w:val="sr-Cyrl-RS"/>
        </w:rPr>
      </w:pPr>
      <w:r>
        <w:rPr>
          <w:b/>
          <w:sz w:val="52"/>
          <w:szCs w:val="52"/>
          <w:lang w:val="sr-Cyrl-CS"/>
        </w:rPr>
        <w:t>з</w:t>
      </w:r>
      <w:r w:rsidR="002F24B5">
        <w:rPr>
          <w:b/>
          <w:sz w:val="52"/>
          <w:szCs w:val="52"/>
          <w:lang w:val="sr-Cyrl-CS"/>
        </w:rPr>
        <w:t xml:space="preserve">а </w:t>
      </w:r>
      <w:r w:rsidR="002F24B5">
        <w:rPr>
          <w:b/>
          <w:sz w:val="52"/>
          <w:szCs w:val="52"/>
          <w:lang w:val="sr-Cyrl-RS"/>
        </w:rPr>
        <w:t xml:space="preserve">школску </w:t>
      </w:r>
      <w:r w:rsidR="00AB3077">
        <w:rPr>
          <w:b/>
          <w:sz w:val="52"/>
          <w:szCs w:val="52"/>
          <w:lang w:val="sr-Cyrl-RS"/>
        </w:rPr>
        <w:t>20</w:t>
      </w:r>
      <w:r w:rsidR="005C633E">
        <w:rPr>
          <w:b/>
          <w:sz w:val="52"/>
          <w:szCs w:val="52"/>
          <w:lang w:val="sr-Latn-RS"/>
        </w:rPr>
        <w:t>2</w:t>
      </w:r>
      <w:r w:rsidR="00E42D88">
        <w:rPr>
          <w:b/>
          <w:sz w:val="52"/>
          <w:szCs w:val="52"/>
          <w:lang w:val="sr-Latn-RS"/>
        </w:rPr>
        <w:t>1</w:t>
      </w:r>
      <w:r w:rsidR="005C633E">
        <w:rPr>
          <w:b/>
          <w:sz w:val="52"/>
          <w:szCs w:val="52"/>
          <w:lang w:val="sr-Cyrl-RS"/>
        </w:rPr>
        <w:t>/2022</w:t>
      </w:r>
      <w:r w:rsidR="002F24B5">
        <w:rPr>
          <w:b/>
          <w:sz w:val="52"/>
          <w:szCs w:val="52"/>
          <w:lang w:val="sr-Cyrl-RS"/>
        </w:rPr>
        <w:t>. годину</w:t>
      </w:r>
    </w:p>
    <w:p w:rsidR="0079534E" w:rsidRPr="0079534E" w:rsidRDefault="0079534E" w:rsidP="008674CE">
      <w:pPr>
        <w:rPr>
          <w:b/>
          <w:sz w:val="52"/>
          <w:szCs w:val="52"/>
        </w:rPr>
      </w:pPr>
    </w:p>
    <w:p w:rsidR="00EF727A" w:rsidRDefault="00EF727A" w:rsidP="00CB0320">
      <w:pPr>
        <w:ind w:firstLine="720"/>
        <w:rPr>
          <w:lang w:val="sr-Cyrl-CS"/>
        </w:rPr>
      </w:pPr>
    </w:p>
    <w:p w:rsidR="00417DE4" w:rsidRDefault="00417DE4" w:rsidP="00CB0320">
      <w:pPr>
        <w:ind w:firstLine="720"/>
        <w:rPr>
          <w:lang w:val="sr-Cyrl-CS"/>
        </w:rPr>
      </w:pPr>
    </w:p>
    <w:p w:rsidR="00417DE4" w:rsidRDefault="00417DE4" w:rsidP="00CB0320">
      <w:pPr>
        <w:ind w:firstLine="720"/>
        <w:rPr>
          <w:lang w:val="sr-Cyrl-CS"/>
        </w:rPr>
      </w:pPr>
    </w:p>
    <w:p w:rsidR="00417DE4" w:rsidRDefault="00417DE4" w:rsidP="00CB0320">
      <w:pPr>
        <w:ind w:firstLine="720"/>
        <w:rPr>
          <w:lang w:val="sr-Cyrl-CS"/>
        </w:rPr>
      </w:pPr>
    </w:p>
    <w:p w:rsidR="00EF727A" w:rsidRDefault="002C60A2" w:rsidP="00224461">
      <w:pPr>
        <w:tabs>
          <w:tab w:val="left" w:pos="5640"/>
        </w:tabs>
        <w:rPr>
          <w:lang w:val="sr-Cyrl-RS"/>
        </w:rPr>
      </w:pPr>
      <w:r>
        <w:rPr>
          <w:noProof/>
        </w:rPr>
        <w:lastRenderedPageBreak/>
        <w:drawing>
          <wp:inline distT="0" distB="0" distL="0" distR="0">
            <wp:extent cx="5939429" cy="717232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57" cy="717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0A2" w:rsidRDefault="002C60A2" w:rsidP="00FA0A85">
      <w:pPr>
        <w:jc w:val="both"/>
        <w:rPr>
          <w:rFonts w:cs="Times New Roman"/>
        </w:rPr>
      </w:pPr>
    </w:p>
    <w:p w:rsidR="002C60A2" w:rsidRDefault="002C60A2" w:rsidP="00FA0A85">
      <w:pPr>
        <w:jc w:val="both"/>
        <w:rPr>
          <w:rFonts w:cs="Times New Roman"/>
        </w:rPr>
      </w:pPr>
    </w:p>
    <w:p w:rsidR="002C60A2" w:rsidRDefault="002C60A2" w:rsidP="00FA0A85">
      <w:pPr>
        <w:jc w:val="both"/>
        <w:rPr>
          <w:rFonts w:cs="Times New Roman"/>
        </w:rPr>
      </w:pPr>
    </w:p>
    <w:p w:rsidR="007E00BC" w:rsidRPr="00FA0A85" w:rsidRDefault="00CB0320" w:rsidP="00FA0A85">
      <w:pPr>
        <w:jc w:val="both"/>
        <w:rPr>
          <w:rFonts w:cs="Times New Roman"/>
          <w:lang w:val="sr-Cyrl-CS"/>
        </w:rPr>
      </w:pPr>
      <w:r w:rsidRPr="00FA0A85">
        <w:rPr>
          <w:rFonts w:cs="Times New Roman"/>
        </w:rPr>
        <w:lastRenderedPageBreak/>
        <w:t>Послове из надлежноси директора школе обављао сам, како према важећим законским прописима и обавезама</w:t>
      </w:r>
      <w:proofErr w:type="gramStart"/>
      <w:r w:rsidRPr="00FA0A85">
        <w:rPr>
          <w:rFonts w:cs="Times New Roman"/>
        </w:rPr>
        <w:t xml:space="preserve">, </w:t>
      </w:r>
      <w:r w:rsidR="00CE4B09" w:rsidRPr="00FA0A85">
        <w:rPr>
          <w:rFonts w:cs="Times New Roman"/>
          <w:lang w:val="sr-Cyrl-CS"/>
        </w:rPr>
        <w:t xml:space="preserve"> </w:t>
      </w:r>
      <w:r w:rsidR="00AB3077">
        <w:rPr>
          <w:rFonts w:cs="Times New Roman"/>
          <w:lang w:val="sr-Cyrl-RS"/>
        </w:rPr>
        <w:t>на</w:t>
      </w:r>
      <w:proofErr w:type="gramEnd"/>
      <w:r w:rsidR="00AB3077">
        <w:rPr>
          <w:rFonts w:cs="Times New Roman"/>
          <w:lang w:val="sr-Cyrl-RS"/>
        </w:rPr>
        <w:t xml:space="preserve"> основу</w:t>
      </w:r>
      <w:r w:rsidR="00AB3077">
        <w:rPr>
          <w:rFonts w:cs="Times New Roman"/>
        </w:rPr>
        <w:t xml:space="preserve"> ч</w:t>
      </w:r>
      <w:r w:rsidRPr="00FA0A85">
        <w:rPr>
          <w:rFonts w:cs="Times New Roman"/>
        </w:rPr>
        <w:t>лан</w:t>
      </w:r>
      <w:r w:rsidR="00AB3077">
        <w:rPr>
          <w:rFonts w:cs="Times New Roman"/>
          <w:lang w:val="sr-Cyrl-RS"/>
        </w:rPr>
        <w:t>а</w:t>
      </w:r>
      <w:r w:rsidRPr="00FA0A85">
        <w:rPr>
          <w:rFonts w:cs="Times New Roman"/>
        </w:rPr>
        <w:t xml:space="preserve"> 62. Закона о основама система образовања и васпитања </w:t>
      </w:r>
      <w:r w:rsidR="00CE4B09" w:rsidRPr="00FA0A85">
        <w:rPr>
          <w:rFonts w:cs="Times New Roman"/>
        </w:rPr>
        <w:t>тако и на основу Годишњег плана рада школе за школску 201</w:t>
      </w:r>
      <w:r w:rsidR="00AB3077">
        <w:rPr>
          <w:rFonts w:cs="Times New Roman"/>
          <w:lang w:val="sr-Cyrl-CS"/>
        </w:rPr>
        <w:t>9</w:t>
      </w:r>
      <w:r w:rsidR="00AB3077">
        <w:rPr>
          <w:rFonts w:cs="Times New Roman"/>
        </w:rPr>
        <w:t>/20</w:t>
      </w:r>
      <w:r w:rsidR="00224461" w:rsidRPr="00FA0A85">
        <w:rPr>
          <w:rFonts w:cs="Times New Roman"/>
        </w:rPr>
        <w:t xml:space="preserve">. </w:t>
      </w:r>
      <w:r w:rsidR="00224461" w:rsidRPr="00FA0A85">
        <w:rPr>
          <w:rFonts w:cs="Times New Roman"/>
          <w:lang w:val="sr-Cyrl-CS"/>
        </w:rPr>
        <w:t>к</w:t>
      </w:r>
      <w:r w:rsidRPr="00FA0A85">
        <w:rPr>
          <w:rFonts w:cs="Times New Roman"/>
        </w:rPr>
        <w:t xml:space="preserve">ојим су регулисана права и обавезе директора установе : </w:t>
      </w:r>
    </w:p>
    <w:p w:rsidR="0046505C" w:rsidRDefault="00E8376A" w:rsidP="00FA0A85">
      <w:pPr>
        <w:spacing w:after="0"/>
        <w:rPr>
          <w:rFonts w:eastAsia="Times New Roman" w:cs="Times New Roman"/>
          <w:color w:val="1A1617"/>
          <w:lang w:val="sr-Cyrl-CS"/>
        </w:rPr>
      </w:pPr>
      <w:r w:rsidRPr="00FA0A85">
        <w:rPr>
          <w:rFonts w:eastAsia="Times New Roman" w:cs="Times New Roman"/>
          <w:color w:val="1A1617"/>
        </w:rPr>
        <w:t>1) планира</w:t>
      </w:r>
      <w:r w:rsidRPr="00FA0A85">
        <w:rPr>
          <w:rFonts w:eastAsia="Times New Roman" w:cs="Times New Roman"/>
          <w:color w:val="1A1617"/>
          <w:lang w:val="sr-Cyrl-CS"/>
        </w:rPr>
        <w:t>о</w:t>
      </w:r>
      <w:r w:rsidRPr="00FA0A85">
        <w:rPr>
          <w:rFonts w:eastAsia="Times New Roman" w:cs="Times New Roman"/>
          <w:color w:val="1A1617"/>
        </w:rPr>
        <w:t xml:space="preserve"> и организ</w:t>
      </w:r>
      <w:r w:rsidRPr="00FA0A85">
        <w:rPr>
          <w:rFonts w:eastAsia="Times New Roman" w:cs="Times New Roman"/>
          <w:color w:val="1A1617"/>
          <w:lang w:val="sr-Cyrl-CS"/>
        </w:rPr>
        <w:t>овао</w:t>
      </w:r>
      <w:r w:rsidRPr="00FA0A85">
        <w:rPr>
          <w:rFonts w:eastAsia="Times New Roman" w:cs="Times New Roman"/>
          <w:color w:val="1A1617"/>
        </w:rPr>
        <w:t xml:space="preserve"> остваривање програма образовања и васпитања и свих активности установе; </w:t>
      </w:r>
      <w:r w:rsidRPr="00FA0A85">
        <w:rPr>
          <w:rFonts w:eastAsia="Times New Roman" w:cs="Times New Roman"/>
          <w:color w:val="1A1617"/>
        </w:rPr>
        <w:br/>
        <w:t>2) стара</w:t>
      </w:r>
      <w:r w:rsidRPr="00FA0A85">
        <w:rPr>
          <w:rFonts w:eastAsia="Times New Roman" w:cs="Times New Roman"/>
          <w:color w:val="1A1617"/>
          <w:lang w:val="sr-Cyrl-CS"/>
        </w:rPr>
        <w:t>о</w:t>
      </w:r>
      <w:r w:rsidRPr="00FA0A85">
        <w:rPr>
          <w:rFonts w:eastAsia="Times New Roman" w:cs="Times New Roman"/>
          <w:color w:val="1A1617"/>
        </w:rPr>
        <w:t xml:space="preserve"> се о осигурању квалитета, самов</w:t>
      </w:r>
      <w:r w:rsidR="0046505C">
        <w:rPr>
          <w:rFonts w:eastAsia="Times New Roman" w:cs="Times New Roman"/>
          <w:color w:val="1A1617"/>
        </w:rPr>
        <w:t>редновању, стварање услова за спровођење спољашњег вредновања, остваривање стандарда</w:t>
      </w:r>
      <w:r w:rsidRPr="00FA0A85">
        <w:rPr>
          <w:rFonts w:eastAsia="Times New Roman" w:cs="Times New Roman"/>
          <w:color w:val="1A1617"/>
        </w:rPr>
        <w:t xml:space="preserve"> постигнућа и унапређивању </w:t>
      </w:r>
      <w:r w:rsidR="0046505C">
        <w:rPr>
          <w:rFonts w:eastAsia="Times New Roman" w:cs="Times New Roman"/>
          <w:color w:val="1A1617"/>
          <w:lang w:val="sr-Cyrl-CS"/>
        </w:rPr>
        <w:t xml:space="preserve">квслитета </w:t>
      </w:r>
      <w:r w:rsidRPr="00FA0A85">
        <w:rPr>
          <w:rFonts w:eastAsia="Times New Roman" w:cs="Times New Roman"/>
          <w:color w:val="1A1617"/>
        </w:rPr>
        <w:t>образовно-васпитног рада; </w:t>
      </w:r>
      <w:r w:rsidRPr="00FA0A85">
        <w:rPr>
          <w:rFonts w:eastAsia="Times New Roman" w:cs="Times New Roman"/>
          <w:color w:val="1A1617"/>
        </w:rPr>
        <w:br/>
        <w:t>3) стара</w:t>
      </w:r>
      <w:r w:rsidRPr="00FA0A85">
        <w:rPr>
          <w:rFonts w:eastAsia="Times New Roman" w:cs="Times New Roman"/>
          <w:color w:val="1A1617"/>
          <w:lang w:val="sr-Cyrl-CS"/>
        </w:rPr>
        <w:t>о</w:t>
      </w:r>
      <w:r w:rsidRPr="00FA0A85">
        <w:rPr>
          <w:rFonts w:eastAsia="Times New Roman" w:cs="Times New Roman"/>
          <w:color w:val="1A1617"/>
        </w:rPr>
        <w:t xml:space="preserve"> се о остваривању развојног плана установе; </w:t>
      </w:r>
      <w:r w:rsidRPr="00FA0A85">
        <w:rPr>
          <w:rFonts w:eastAsia="Times New Roman" w:cs="Times New Roman"/>
          <w:color w:val="1A1617"/>
        </w:rPr>
        <w:br/>
        <w:t>4) одлуч</w:t>
      </w:r>
      <w:r w:rsidRPr="00FA0A85">
        <w:rPr>
          <w:rFonts w:eastAsia="Times New Roman" w:cs="Times New Roman"/>
          <w:color w:val="1A1617"/>
          <w:lang w:val="sr-Cyrl-CS"/>
        </w:rPr>
        <w:t>ивао</w:t>
      </w:r>
      <w:r w:rsidRPr="00FA0A85">
        <w:rPr>
          <w:rFonts w:eastAsia="Times New Roman" w:cs="Times New Roman"/>
          <w:color w:val="1A1617"/>
        </w:rPr>
        <w:t xml:space="preserve"> о коришћењу средстава утврђених финансијским планом и одговара за одобравање и наменско коришћење тих средстава, у складу са законом; </w:t>
      </w:r>
      <w:r w:rsidRPr="00FA0A85">
        <w:rPr>
          <w:rFonts w:eastAsia="Times New Roman" w:cs="Times New Roman"/>
          <w:color w:val="1A1617"/>
        </w:rPr>
        <w:br/>
        <w:t>5) сарађ</w:t>
      </w:r>
      <w:r w:rsidRPr="00FA0A85">
        <w:rPr>
          <w:rFonts w:eastAsia="Times New Roman" w:cs="Times New Roman"/>
          <w:color w:val="1A1617"/>
          <w:lang w:val="sr-Cyrl-CS"/>
        </w:rPr>
        <w:t>ивао</w:t>
      </w:r>
      <w:r w:rsidRPr="00FA0A85">
        <w:rPr>
          <w:rFonts w:eastAsia="Times New Roman" w:cs="Times New Roman"/>
          <w:color w:val="1A1617"/>
        </w:rPr>
        <w:t xml:space="preserve"> са органима јединице локалне самоуправе, организацијама и удружењима; </w:t>
      </w:r>
    </w:p>
    <w:p w:rsidR="00CD005B" w:rsidRDefault="0046505C" w:rsidP="00FA0A85">
      <w:pPr>
        <w:spacing w:after="0"/>
        <w:rPr>
          <w:rFonts w:eastAsia="Times New Roman" w:cs="Times New Roman"/>
          <w:color w:val="1A1617"/>
          <w:lang w:val="sr-Cyrl-CS"/>
        </w:rPr>
      </w:pPr>
      <w:r>
        <w:rPr>
          <w:rFonts w:eastAsia="Times New Roman" w:cs="Times New Roman"/>
          <w:color w:val="1A1617"/>
          <w:lang w:val="sr-Cyrl-CS"/>
        </w:rPr>
        <w:t xml:space="preserve">6) </w:t>
      </w:r>
      <w:r w:rsidR="00CD005B">
        <w:rPr>
          <w:rFonts w:eastAsia="Times New Roman" w:cs="Times New Roman"/>
          <w:color w:val="1A1617"/>
          <w:lang w:val="sr-Cyrl-CS"/>
        </w:rPr>
        <w:t>пружао</w:t>
      </w:r>
      <w:r>
        <w:rPr>
          <w:rFonts w:eastAsia="Times New Roman" w:cs="Times New Roman"/>
          <w:color w:val="1A1617"/>
          <w:lang w:val="sr-Cyrl-CS"/>
        </w:rPr>
        <w:t xml:space="preserve"> подршку за стварање амбијента за остваривање предузетничког образовања и предузетничких активности ученика</w:t>
      </w:r>
      <w:r w:rsidR="00CD005B">
        <w:rPr>
          <w:rFonts w:eastAsia="Times New Roman" w:cs="Times New Roman"/>
          <w:color w:val="1A1617"/>
        </w:rPr>
        <w:br/>
      </w:r>
      <w:r w:rsidR="00CD005B">
        <w:rPr>
          <w:rFonts w:eastAsia="Times New Roman" w:cs="Times New Roman"/>
          <w:color w:val="1A1617"/>
          <w:lang w:val="sr-Cyrl-CS"/>
        </w:rPr>
        <w:t>7</w:t>
      </w:r>
      <w:r w:rsidR="00E8376A" w:rsidRPr="00FA0A85">
        <w:rPr>
          <w:rFonts w:eastAsia="Times New Roman" w:cs="Times New Roman"/>
          <w:color w:val="1A1617"/>
        </w:rPr>
        <w:t>) организ</w:t>
      </w:r>
      <w:r w:rsidR="00E8376A" w:rsidRPr="00FA0A85">
        <w:rPr>
          <w:rFonts w:eastAsia="Times New Roman" w:cs="Times New Roman"/>
          <w:color w:val="1A1617"/>
          <w:lang w:val="sr-Cyrl-CS"/>
        </w:rPr>
        <w:t>овао</w:t>
      </w:r>
      <w:r w:rsidR="00E8376A" w:rsidRPr="00FA0A85">
        <w:rPr>
          <w:rFonts w:eastAsia="Times New Roman" w:cs="Times New Roman"/>
          <w:color w:val="1A1617"/>
        </w:rPr>
        <w:t xml:space="preserve"> и врши</w:t>
      </w:r>
      <w:r w:rsidR="00E8376A" w:rsidRPr="00FA0A85">
        <w:rPr>
          <w:rFonts w:eastAsia="Times New Roman" w:cs="Times New Roman"/>
          <w:color w:val="1A1617"/>
          <w:lang w:val="sr-Cyrl-CS"/>
        </w:rPr>
        <w:t>о</w:t>
      </w:r>
      <w:r w:rsidR="00E8376A" w:rsidRPr="00FA0A85">
        <w:rPr>
          <w:rFonts w:eastAsia="Times New Roman" w:cs="Times New Roman"/>
          <w:color w:val="1A1617"/>
        </w:rPr>
        <w:t xml:space="preserve"> педагошко-инструктивни увид и прати квалитет образовно-васпитног рада и педагошке праксе и предузима</w:t>
      </w:r>
      <w:r w:rsidR="00E8376A" w:rsidRPr="00FA0A85">
        <w:rPr>
          <w:rFonts w:eastAsia="Times New Roman" w:cs="Times New Roman"/>
          <w:color w:val="1A1617"/>
          <w:lang w:val="sr-Cyrl-CS"/>
        </w:rPr>
        <w:t>о</w:t>
      </w:r>
      <w:r w:rsidR="00E8376A" w:rsidRPr="00FA0A85">
        <w:rPr>
          <w:rFonts w:eastAsia="Times New Roman" w:cs="Times New Roman"/>
          <w:color w:val="1A1617"/>
        </w:rPr>
        <w:t xml:space="preserve"> мере за унапређивање и усавршавање рада наставника</w:t>
      </w:r>
      <w:r w:rsidR="00E8376A" w:rsidRPr="00FA0A85">
        <w:rPr>
          <w:rFonts w:eastAsia="Times New Roman" w:cs="Times New Roman"/>
          <w:color w:val="1A1617"/>
          <w:lang w:val="sr-Cyrl-CS"/>
        </w:rPr>
        <w:t xml:space="preserve"> </w:t>
      </w:r>
      <w:r w:rsidR="00CD005B">
        <w:rPr>
          <w:rFonts w:eastAsia="Times New Roman" w:cs="Times New Roman"/>
          <w:color w:val="1A1617"/>
        </w:rPr>
        <w:t xml:space="preserve"> и стручног сарадника; </w:t>
      </w:r>
      <w:r w:rsidR="00CD005B">
        <w:rPr>
          <w:rFonts w:eastAsia="Times New Roman" w:cs="Times New Roman"/>
          <w:color w:val="1A1617"/>
        </w:rPr>
        <w:br/>
      </w:r>
      <w:r w:rsidR="00CD005B">
        <w:rPr>
          <w:rFonts w:eastAsia="Times New Roman" w:cs="Times New Roman"/>
          <w:color w:val="1A1617"/>
          <w:lang w:val="sr-Cyrl-CS"/>
        </w:rPr>
        <w:t>8</w:t>
      </w:r>
      <w:r w:rsidR="00E8376A" w:rsidRPr="00FA0A85">
        <w:rPr>
          <w:rFonts w:eastAsia="Times New Roman" w:cs="Times New Roman"/>
          <w:color w:val="1A1617"/>
        </w:rPr>
        <w:t>) планира</w:t>
      </w:r>
      <w:r w:rsidR="00E8376A" w:rsidRPr="00FA0A85">
        <w:rPr>
          <w:rFonts w:eastAsia="Times New Roman" w:cs="Times New Roman"/>
          <w:color w:val="1A1617"/>
          <w:lang w:val="sr-Cyrl-CS"/>
        </w:rPr>
        <w:t>о</w:t>
      </w:r>
      <w:r w:rsidR="00E8376A" w:rsidRPr="00FA0A85">
        <w:rPr>
          <w:rFonts w:eastAsia="Times New Roman" w:cs="Times New Roman"/>
          <w:color w:val="1A1617"/>
        </w:rPr>
        <w:t xml:space="preserve"> и прати</w:t>
      </w:r>
      <w:r w:rsidR="00E8376A" w:rsidRPr="00FA0A85">
        <w:rPr>
          <w:rFonts w:eastAsia="Times New Roman" w:cs="Times New Roman"/>
          <w:color w:val="1A1617"/>
          <w:lang w:val="sr-Cyrl-CS"/>
        </w:rPr>
        <w:t>о</w:t>
      </w:r>
      <w:r w:rsidR="00E8376A" w:rsidRPr="00FA0A85">
        <w:rPr>
          <w:rFonts w:eastAsia="Times New Roman" w:cs="Times New Roman"/>
          <w:color w:val="1A1617"/>
        </w:rPr>
        <w:t xml:space="preserve"> стручно усавршавање и спроводи поступак за стицање звања наставника</w:t>
      </w:r>
      <w:r w:rsidR="00E8376A" w:rsidRPr="00FA0A85">
        <w:rPr>
          <w:rFonts w:eastAsia="Times New Roman" w:cs="Times New Roman"/>
          <w:color w:val="1A1617"/>
          <w:lang w:val="sr-Cyrl-CS"/>
        </w:rPr>
        <w:t xml:space="preserve"> </w:t>
      </w:r>
      <w:r w:rsidR="00E8376A" w:rsidRPr="00FA0A85">
        <w:rPr>
          <w:rFonts w:eastAsia="Times New Roman" w:cs="Times New Roman"/>
          <w:color w:val="1A1617"/>
        </w:rPr>
        <w:t xml:space="preserve"> и стручног сарадника; </w:t>
      </w:r>
    </w:p>
    <w:p w:rsidR="00CE4B09" w:rsidRPr="00FA0A85" w:rsidRDefault="00CD005B" w:rsidP="00FA0A85">
      <w:pPr>
        <w:spacing w:after="0"/>
        <w:rPr>
          <w:rFonts w:eastAsia="Times New Roman" w:cs="Times New Roman"/>
          <w:color w:val="1A1617"/>
          <w:lang w:val="sr-Cyrl-CS"/>
        </w:rPr>
      </w:pPr>
      <w:r>
        <w:rPr>
          <w:rFonts w:eastAsia="Times New Roman" w:cs="Times New Roman"/>
          <w:color w:val="1A1617"/>
          <w:lang w:val="sr-Cyrl-CS"/>
        </w:rPr>
        <w:t>9) одговарао за регулисаност спровођења свих испита у установи у складу са прописима</w:t>
      </w:r>
      <w:r>
        <w:rPr>
          <w:rFonts w:eastAsia="Times New Roman" w:cs="Times New Roman"/>
          <w:color w:val="1A1617"/>
        </w:rPr>
        <w:br/>
        <w:t>10)</w:t>
      </w:r>
      <w:r w:rsidR="00E8376A" w:rsidRPr="00FA0A85">
        <w:rPr>
          <w:rFonts w:eastAsia="Times New Roman" w:cs="Times New Roman"/>
          <w:color w:val="1A1617"/>
        </w:rPr>
        <w:t xml:space="preserve"> предузима мере у случајевима повреда забрана из чл. </w:t>
      </w:r>
      <w:r>
        <w:rPr>
          <w:rFonts w:eastAsia="Times New Roman" w:cs="Times New Roman"/>
          <w:color w:val="1A1617"/>
          <w:lang w:val="sr-Cyrl-CS"/>
        </w:rPr>
        <w:t>110-</w:t>
      </w:r>
      <w:r w:rsidR="00E8376A" w:rsidRPr="00FA0A85">
        <w:rPr>
          <w:rFonts w:eastAsia="Times New Roman" w:cs="Times New Roman"/>
          <w:color w:val="1A1617"/>
        </w:rPr>
        <w:t xml:space="preserve"> </w:t>
      </w:r>
      <w:r>
        <w:rPr>
          <w:rFonts w:eastAsia="Times New Roman" w:cs="Times New Roman"/>
          <w:color w:val="1A1617"/>
          <w:lang w:val="sr-Cyrl-CS"/>
        </w:rPr>
        <w:t>113</w:t>
      </w:r>
      <w:r w:rsidR="00E8376A" w:rsidRPr="00FA0A85">
        <w:rPr>
          <w:rFonts w:eastAsia="Times New Roman" w:cs="Times New Roman"/>
          <w:color w:val="1A1617"/>
        </w:rPr>
        <w:t xml:space="preserve">. </w:t>
      </w:r>
      <w:r>
        <w:rPr>
          <w:rFonts w:eastAsia="Times New Roman" w:cs="Times New Roman"/>
          <w:color w:val="1A1617"/>
          <w:lang w:val="sr-Cyrl-CS"/>
        </w:rPr>
        <w:t>о</w:t>
      </w:r>
      <w:r w:rsidR="00E8376A" w:rsidRPr="00FA0A85">
        <w:rPr>
          <w:rFonts w:eastAsia="Times New Roman" w:cs="Times New Roman"/>
          <w:color w:val="1A1617"/>
        </w:rPr>
        <w:t>вог закона и недоличног понашања запосленог и његовог негативн</w:t>
      </w:r>
      <w:r>
        <w:rPr>
          <w:rFonts w:eastAsia="Times New Roman" w:cs="Times New Roman"/>
          <w:color w:val="1A1617"/>
        </w:rPr>
        <w:t>ог утицаја на децу и ученике; </w:t>
      </w:r>
      <w:r>
        <w:rPr>
          <w:rFonts w:eastAsia="Times New Roman" w:cs="Times New Roman"/>
          <w:color w:val="1A1617"/>
        </w:rPr>
        <w:br/>
      </w:r>
      <w:r>
        <w:rPr>
          <w:rFonts w:eastAsia="Times New Roman" w:cs="Times New Roman"/>
          <w:color w:val="1A1617"/>
          <w:lang w:val="sr-Cyrl-CS"/>
        </w:rPr>
        <w:t>11</w:t>
      </w:r>
      <w:r w:rsidR="00E8376A" w:rsidRPr="00FA0A85">
        <w:rPr>
          <w:rFonts w:eastAsia="Times New Roman" w:cs="Times New Roman"/>
          <w:color w:val="1A1617"/>
        </w:rPr>
        <w:t>) предузима</w:t>
      </w:r>
      <w:r w:rsidR="00E8376A" w:rsidRPr="00FA0A85">
        <w:rPr>
          <w:rFonts w:eastAsia="Times New Roman" w:cs="Times New Roman"/>
          <w:color w:val="1A1617"/>
          <w:lang w:val="sr-Cyrl-CS"/>
        </w:rPr>
        <w:t>о</w:t>
      </w:r>
      <w:r w:rsidR="00E8376A" w:rsidRPr="00FA0A85">
        <w:rPr>
          <w:rFonts w:eastAsia="Times New Roman" w:cs="Times New Roman"/>
          <w:color w:val="1A1617"/>
        </w:rPr>
        <w:t xml:space="preserve"> мере ради извршавања налога просветног инспектора и просветног саветника, као и </w:t>
      </w:r>
      <w:r>
        <w:rPr>
          <w:rFonts w:eastAsia="Times New Roman" w:cs="Times New Roman"/>
          <w:color w:val="1A1617"/>
        </w:rPr>
        <w:t>других инспекцијских органа; </w:t>
      </w:r>
      <w:r>
        <w:rPr>
          <w:rFonts w:eastAsia="Times New Roman" w:cs="Times New Roman"/>
          <w:color w:val="1A1617"/>
        </w:rPr>
        <w:br/>
        <w:t>1</w:t>
      </w:r>
      <w:r>
        <w:rPr>
          <w:rFonts w:eastAsia="Times New Roman" w:cs="Times New Roman"/>
          <w:color w:val="1A1617"/>
          <w:lang w:val="sr-Cyrl-CS"/>
        </w:rPr>
        <w:t>2</w:t>
      </w:r>
      <w:r w:rsidR="00E8376A" w:rsidRPr="00FA0A85">
        <w:rPr>
          <w:rFonts w:eastAsia="Times New Roman" w:cs="Times New Roman"/>
          <w:color w:val="1A1617"/>
        </w:rPr>
        <w:t>) стара</w:t>
      </w:r>
      <w:r w:rsidR="00E8376A" w:rsidRPr="00FA0A85">
        <w:rPr>
          <w:rFonts w:eastAsia="Times New Roman" w:cs="Times New Roman"/>
          <w:color w:val="1A1617"/>
          <w:lang w:val="sr-Cyrl-CS"/>
        </w:rPr>
        <w:t>о</w:t>
      </w:r>
      <w:r w:rsidR="00E8376A" w:rsidRPr="00FA0A85">
        <w:rPr>
          <w:rFonts w:eastAsia="Times New Roman" w:cs="Times New Roman"/>
          <w:color w:val="1A1617"/>
        </w:rPr>
        <w:t xml:space="preserve"> се о благовременом и тачном уносу и одржавању ажурности базе података о установи у оквиру јединственог инф</w:t>
      </w:r>
      <w:r>
        <w:rPr>
          <w:rFonts w:eastAsia="Times New Roman" w:cs="Times New Roman"/>
          <w:color w:val="1A1617"/>
        </w:rPr>
        <w:t>ормационог система просвете; </w:t>
      </w:r>
      <w:r>
        <w:rPr>
          <w:rFonts w:eastAsia="Times New Roman" w:cs="Times New Roman"/>
          <w:color w:val="1A1617"/>
        </w:rPr>
        <w:br/>
        <w:t>1</w:t>
      </w:r>
      <w:r>
        <w:rPr>
          <w:rFonts w:eastAsia="Times New Roman" w:cs="Times New Roman"/>
          <w:color w:val="1A1617"/>
          <w:lang w:val="sr-Cyrl-CS"/>
        </w:rPr>
        <w:t>3</w:t>
      </w:r>
      <w:r w:rsidR="00E8376A" w:rsidRPr="00FA0A85">
        <w:rPr>
          <w:rFonts w:eastAsia="Times New Roman" w:cs="Times New Roman"/>
          <w:color w:val="1A1617"/>
        </w:rPr>
        <w:t>) стара</w:t>
      </w:r>
      <w:r w:rsidR="00E8376A" w:rsidRPr="00FA0A85">
        <w:rPr>
          <w:rFonts w:eastAsia="Times New Roman" w:cs="Times New Roman"/>
          <w:color w:val="1A1617"/>
          <w:lang w:val="sr-Cyrl-CS"/>
        </w:rPr>
        <w:t>о</w:t>
      </w:r>
      <w:r w:rsidR="00E8376A" w:rsidRPr="00FA0A85">
        <w:rPr>
          <w:rFonts w:eastAsia="Times New Roman" w:cs="Times New Roman"/>
          <w:color w:val="1A1617"/>
        </w:rPr>
        <w:t xml:space="preserve"> се о благовременом објављ</w:t>
      </w:r>
      <w:r w:rsidR="00E8376A" w:rsidRPr="00FA0A85">
        <w:rPr>
          <w:rFonts w:eastAsia="Times New Roman" w:cs="Times New Roman"/>
          <w:color w:val="1A1617"/>
          <w:lang w:val="sr-Cyrl-CS"/>
        </w:rPr>
        <w:t>ао</w:t>
      </w:r>
      <w:r w:rsidR="00E8376A" w:rsidRPr="00FA0A85">
        <w:rPr>
          <w:rFonts w:eastAsia="Times New Roman" w:cs="Times New Roman"/>
          <w:color w:val="1A1617"/>
        </w:rPr>
        <w:t xml:space="preserve"> и обавештава</w:t>
      </w:r>
      <w:r w:rsidR="00E8376A" w:rsidRPr="00FA0A85">
        <w:rPr>
          <w:rFonts w:eastAsia="Times New Roman" w:cs="Times New Roman"/>
          <w:color w:val="1A1617"/>
          <w:lang w:val="sr-Cyrl-CS"/>
        </w:rPr>
        <w:t>о</w:t>
      </w:r>
      <w:r w:rsidR="00E8376A" w:rsidRPr="00FA0A85">
        <w:rPr>
          <w:rFonts w:eastAsia="Times New Roman" w:cs="Times New Roman"/>
          <w:color w:val="1A1617"/>
        </w:rPr>
        <w:t xml:space="preserve"> запослен</w:t>
      </w:r>
      <w:r w:rsidR="00E8376A" w:rsidRPr="00FA0A85">
        <w:rPr>
          <w:rFonts w:eastAsia="Times New Roman" w:cs="Times New Roman"/>
          <w:color w:val="1A1617"/>
          <w:lang w:val="sr-Cyrl-CS"/>
        </w:rPr>
        <w:t>е</w:t>
      </w:r>
      <w:r w:rsidR="00E8376A" w:rsidRPr="00FA0A85">
        <w:rPr>
          <w:rFonts w:eastAsia="Times New Roman" w:cs="Times New Roman"/>
          <w:color w:val="1A1617"/>
        </w:rPr>
        <w:t>, ученик</w:t>
      </w:r>
      <w:r w:rsidR="00E8376A" w:rsidRPr="00FA0A85">
        <w:rPr>
          <w:rFonts w:eastAsia="Times New Roman" w:cs="Times New Roman"/>
          <w:color w:val="1A1617"/>
          <w:lang w:val="sr-Cyrl-CS"/>
        </w:rPr>
        <w:t>е</w:t>
      </w:r>
      <w:r w:rsidR="00E8376A" w:rsidRPr="00FA0A85">
        <w:rPr>
          <w:rFonts w:eastAsia="Times New Roman" w:cs="Times New Roman"/>
          <w:color w:val="1A1617"/>
        </w:rPr>
        <w:t xml:space="preserve"> и родитељ</w:t>
      </w:r>
      <w:r w:rsidR="00E8376A" w:rsidRPr="00FA0A85">
        <w:rPr>
          <w:rFonts w:eastAsia="Times New Roman" w:cs="Times New Roman"/>
          <w:color w:val="1A1617"/>
          <w:lang w:val="sr-Cyrl-CS"/>
        </w:rPr>
        <w:t>е</w:t>
      </w:r>
      <w:r w:rsidR="00E8376A" w:rsidRPr="00FA0A85">
        <w:rPr>
          <w:rFonts w:eastAsia="Times New Roman" w:cs="Times New Roman"/>
          <w:color w:val="1A1617"/>
        </w:rPr>
        <w:t xml:space="preserve"> односно старатељ</w:t>
      </w:r>
      <w:r w:rsidR="00E8376A" w:rsidRPr="00FA0A85">
        <w:rPr>
          <w:rFonts w:eastAsia="Times New Roman" w:cs="Times New Roman"/>
          <w:color w:val="1A1617"/>
          <w:lang w:val="sr-Cyrl-CS"/>
        </w:rPr>
        <w:t>е</w:t>
      </w:r>
      <w:r w:rsidR="00E8376A" w:rsidRPr="00FA0A85">
        <w:rPr>
          <w:rFonts w:eastAsia="Times New Roman" w:cs="Times New Roman"/>
          <w:color w:val="1A1617"/>
        </w:rPr>
        <w:t>, стручн</w:t>
      </w:r>
      <w:r w:rsidR="00E8376A" w:rsidRPr="00FA0A85">
        <w:rPr>
          <w:rFonts w:eastAsia="Times New Roman" w:cs="Times New Roman"/>
          <w:color w:val="1A1617"/>
          <w:lang w:val="sr-Cyrl-CS"/>
        </w:rPr>
        <w:t>е</w:t>
      </w:r>
      <w:r w:rsidR="00E8376A" w:rsidRPr="00FA0A85">
        <w:rPr>
          <w:rFonts w:eastAsia="Times New Roman" w:cs="Times New Roman"/>
          <w:color w:val="1A1617"/>
        </w:rPr>
        <w:t xml:space="preserve"> орган</w:t>
      </w:r>
      <w:r w:rsidR="00E8376A" w:rsidRPr="00FA0A85">
        <w:rPr>
          <w:rFonts w:eastAsia="Times New Roman" w:cs="Times New Roman"/>
          <w:color w:val="1A1617"/>
          <w:lang w:val="sr-Cyrl-CS"/>
        </w:rPr>
        <w:t>е</w:t>
      </w:r>
      <w:r w:rsidR="00E8376A" w:rsidRPr="00FA0A85">
        <w:rPr>
          <w:rFonts w:eastAsia="Times New Roman" w:cs="Times New Roman"/>
          <w:color w:val="1A1617"/>
        </w:rPr>
        <w:t xml:space="preserve"> и орган</w:t>
      </w:r>
      <w:r w:rsidR="00E8376A" w:rsidRPr="00FA0A85">
        <w:rPr>
          <w:rFonts w:eastAsia="Times New Roman" w:cs="Times New Roman"/>
          <w:color w:val="1A1617"/>
          <w:lang w:val="sr-Cyrl-CS"/>
        </w:rPr>
        <w:t>е</w:t>
      </w:r>
      <w:r w:rsidR="00E8376A" w:rsidRPr="00FA0A85">
        <w:rPr>
          <w:rFonts w:eastAsia="Times New Roman" w:cs="Times New Roman"/>
          <w:color w:val="1A1617"/>
        </w:rPr>
        <w:t xml:space="preserve"> управљања о свим питањи</w:t>
      </w:r>
      <w:r>
        <w:rPr>
          <w:rFonts w:eastAsia="Times New Roman" w:cs="Times New Roman"/>
          <w:color w:val="1A1617"/>
        </w:rPr>
        <w:t xml:space="preserve">ма од интереса за рад установе </w:t>
      </w:r>
      <w:r>
        <w:rPr>
          <w:rFonts w:eastAsia="Times New Roman" w:cs="Times New Roman"/>
          <w:color w:val="1A1617"/>
          <w:lang w:val="sr-Cyrl-CS"/>
        </w:rPr>
        <w:t>у целини</w:t>
      </w:r>
      <w:r>
        <w:rPr>
          <w:rFonts w:eastAsia="Times New Roman" w:cs="Times New Roman"/>
          <w:color w:val="1A1617"/>
        </w:rPr>
        <w:t>; </w:t>
      </w:r>
      <w:r>
        <w:rPr>
          <w:rFonts w:eastAsia="Times New Roman" w:cs="Times New Roman"/>
          <w:color w:val="1A1617"/>
        </w:rPr>
        <w:br/>
        <w:t>1</w:t>
      </w:r>
      <w:r>
        <w:rPr>
          <w:rFonts w:eastAsia="Times New Roman" w:cs="Times New Roman"/>
          <w:color w:val="1A1617"/>
          <w:lang w:val="sr-Cyrl-CS"/>
        </w:rPr>
        <w:t>4</w:t>
      </w:r>
      <w:r w:rsidR="00E8376A" w:rsidRPr="00FA0A85">
        <w:rPr>
          <w:rFonts w:eastAsia="Times New Roman" w:cs="Times New Roman"/>
          <w:color w:val="1A1617"/>
        </w:rPr>
        <w:t>) сазива</w:t>
      </w:r>
      <w:r w:rsidR="00E8376A" w:rsidRPr="00FA0A85">
        <w:rPr>
          <w:rFonts w:eastAsia="Times New Roman" w:cs="Times New Roman"/>
          <w:color w:val="1A1617"/>
          <w:lang w:val="sr-Cyrl-CS"/>
        </w:rPr>
        <w:t>о</w:t>
      </w:r>
      <w:r w:rsidR="00E8376A" w:rsidRPr="00FA0A85">
        <w:rPr>
          <w:rFonts w:eastAsia="Times New Roman" w:cs="Times New Roman"/>
          <w:color w:val="1A1617"/>
        </w:rPr>
        <w:t xml:space="preserve"> и руководи</w:t>
      </w:r>
      <w:r w:rsidR="001B747E" w:rsidRPr="00FA0A85">
        <w:rPr>
          <w:rFonts w:eastAsia="Times New Roman" w:cs="Times New Roman"/>
          <w:color w:val="1A1617"/>
          <w:lang w:val="sr-Cyrl-CS"/>
        </w:rPr>
        <w:t xml:space="preserve">о </w:t>
      </w:r>
      <w:r w:rsidR="00E8376A" w:rsidRPr="00FA0A85">
        <w:rPr>
          <w:rFonts w:eastAsia="Times New Roman" w:cs="Times New Roman"/>
          <w:color w:val="1A1617"/>
        </w:rPr>
        <w:t xml:space="preserve"> седницама васпитно-образовног, наставничког</w:t>
      </w:r>
    </w:p>
    <w:p w:rsidR="00CD005B" w:rsidRDefault="00CD005B" w:rsidP="00FA0A85">
      <w:pPr>
        <w:spacing w:after="0"/>
        <w:rPr>
          <w:rFonts w:eastAsia="Times New Roman" w:cs="Times New Roman"/>
          <w:color w:val="1A1617"/>
          <w:lang w:val="sr-Cyrl-CS"/>
        </w:rPr>
      </w:pPr>
      <w:r>
        <w:rPr>
          <w:rFonts w:eastAsia="Times New Roman" w:cs="Times New Roman"/>
          <w:color w:val="1A1617"/>
        </w:rPr>
        <w:t>1</w:t>
      </w:r>
      <w:r>
        <w:rPr>
          <w:rFonts w:eastAsia="Times New Roman" w:cs="Times New Roman"/>
          <w:color w:val="1A1617"/>
          <w:lang w:val="sr-Cyrl-CS"/>
        </w:rPr>
        <w:t>5</w:t>
      </w:r>
      <w:r w:rsidR="00CE4B09" w:rsidRPr="00FA0A85">
        <w:rPr>
          <w:rFonts w:eastAsia="Times New Roman" w:cs="Times New Roman"/>
          <w:color w:val="1A1617"/>
        </w:rPr>
        <w:t>) образ</w:t>
      </w:r>
      <w:r w:rsidR="00CE4B09" w:rsidRPr="00FA0A85">
        <w:rPr>
          <w:rFonts w:eastAsia="Times New Roman" w:cs="Times New Roman"/>
          <w:color w:val="1A1617"/>
          <w:lang w:val="sr-Cyrl-CS"/>
        </w:rPr>
        <w:t>овао</w:t>
      </w:r>
      <w:r w:rsidR="00E8376A" w:rsidRPr="00FA0A85">
        <w:rPr>
          <w:rFonts w:eastAsia="Times New Roman" w:cs="Times New Roman"/>
          <w:color w:val="1A1617"/>
        </w:rPr>
        <w:t xml:space="preserve"> стручна тела и тимове, усмерава</w:t>
      </w:r>
      <w:r w:rsidR="00CE4B09" w:rsidRPr="00FA0A85">
        <w:rPr>
          <w:rFonts w:eastAsia="Times New Roman" w:cs="Times New Roman"/>
          <w:color w:val="1A1617"/>
          <w:lang w:val="sr-Cyrl-CS"/>
        </w:rPr>
        <w:t>о</w:t>
      </w:r>
      <w:r w:rsidR="00CE4B09" w:rsidRPr="00FA0A85">
        <w:rPr>
          <w:rFonts w:eastAsia="Times New Roman" w:cs="Times New Roman"/>
          <w:color w:val="1A1617"/>
        </w:rPr>
        <w:t xml:space="preserve"> и усклађ</w:t>
      </w:r>
      <w:r w:rsidR="00CE4B09" w:rsidRPr="00FA0A85">
        <w:rPr>
          <w:rFonts w:eastAsia="Times New Roman" w:cs="Times New Roman"/>
          <w:color w:val="1A1617"/>
          <w:lang w:val="sr-Cyrl-CS"/>
        </w:rPr>
        <w:t>ивао</w:t>
      </w:r>
      <w:r w:rsidR="00E8376A" w:rsidRPr="00FA0A85">
        <w:rPr>
          <w:rFonts w:eastAsia="Times New Roman" w:cs="Times New Roman"/>
          <w:color w:val="1A1617"/>
        </w:rPr>
        <w:t xml:space="preserve"> рад стручних </w:t>
      </w:r>
      <w:r>
        <w:rPr>
          <w:rFonts w:eastAsia="Times New Roman" w:cs="Times New Roman"/>
          <w:color w:val="1A1617"/>
        </w:rPr>
        <w:t>органа у установи; </w:t>
      </w:r>
      <w:r>
        <w:rPr>
          <w:rFonts w:eastAsia="Times New Roman" w:cs="Times New Roman"/>
          <w:color w:val="1A1617"/>
        </w:rPr>
        <w:br/>
        <w:t>1</w:t>
      </w:r>
      <w:r>
        <w:rPr>
          <w:rFonts w:eastAsia="Times New Roman" w:cs="Times New Roman"/>
          <w:color w:val="1A1617"/>
          <w:lang w:val="sr-Cyrl-CS"/>
        </w:rPr>
        <w:t>6</w:t>
      </w:r>
      <w:r w:rsidR="00CE4B09" w:rsidRPr="00FA0A85">
        <w:rPr>
          <w:rFonts w:eastAsia="Times New Roman" w:cs="Times New Roman"/>
          <w:color w:val="1A1617"/>
        </w:rPr>
        <w:t>) сарађ</w:t>
      </w:r>
      <w:r w:rsidR="00CE4B09" w:rsidRPr="00FA0A85">
        <w:rPr>
          <w:rFonts w:eastAsia="Times New Roman" w:cs="Times New Roman"/>
          <w:color w:val="1A1617"/>
          <w:lang w:val="sr-Cyrl-CS"/>
        </w:rPr>
        <w:t>ивао</w:t>
      </w:r>
      <w:r w:rsidR="00E8376A" w:rsidRPr="00FA0A85">
        <w:rPr>
          <w:rFonts w:eastAsia="Times New Roman" w:cs="Times New Roman"/>
          <w:color w:val="1A1617"/>
        </w:rPr>
        <w:t xml:space="preserve"> са родитељима, односно</w:t>
      </w:r>
      <w:r>
        <w:rPr>
          <w:rFonts w:eastAsia="Times New Roman" w:cs="Times New Roman"/>
          <w:color w:val="1A1617"/>
        </w:rPr>
        <w:t xml:space="preserve"> старатељима деце и ученика; </w:t>
      </w:r>
      <w:r>
        <w:rPr>
          <w:rFonts w:eastAsia="Times New Roman" w:cs="Times New Roman"/>
          <w:color w:val="1A1617"/>
        </w:rPr>
        <w:br/>
        <w:t>1</w:t>
      </w:r>
      <w:r>
        <w:rPr>
          <w:rFonts w:eastAsia="Times New Roman" w:cs="Times New Roman"/>
          <w:color w:val="1A1617"/>
          <w:lang w:val="sr-Cyrl-CS"/>
        </w:rPr>
        <w:t>7</w:t>
      </w:r>
      <w:r w:rsidR="00E8376A" w:rsidRPr="00FA0A85">
        <w:rPr>
          <w:rFonts w:eastAsia="Times New Roman" w:cs="Times New Roman"/>
          <w:color w:val="1A1617"/>
        </w:rPr>
        <w:t xml:space="preserve">) </w:t>
      </w:r>
      <w:proofErr w:type="gramStart"/>
      <w:r w:rsidR="00E8376A" w:rsidRPr="00FA0A85">
        <w:rPr>
          <w:rFonts w:eastAsia="Times New Roman" w:cs="Times New Roman"/>
          <w:color w:val="1A1617"/>
        </w:rPr>
        <w:t>подноси</w:t>
      </w:r>
      <w:r w:rsidR="00CE4B09" w:rsidRPr="00FA0A85">
        <w:rPr>
          <w:rFonts w:eastAsia="Times New Roman" w:cs="Times New Roman"/>
          <w:color w:val="1A1617"/>
          <w:lang w:val="sr-Cyrl-CS"/>
        </w:rPr>
        <w:t xml:space="preserve">о </w:t>
      </w:r>
      <w:r w:rsidR="00E8376A" w:rsidRPr="00FA0A85">
        <w:rPr>
          <w:rFonts w:eastAsia="Times New Roman" w:cs="Times New Roman"/>
          <w:color w:val="1A1617"/>
        </w:rPr>
        <w:t xml:space="preserve"> извештаје</w:t>
      </w:r>
      <w:proofErr w:type="gramEnd"/>
      <w:r w:rsidR="00E8376A" w:rsidRPr="00FA0A85">
        <w:rPr>
          <w:rFonts w:eastAsia="Times New Roman" w:cs="Times New Roman"/>
          <w:color w:val="1A1617"/>
        </w:rPr>
        <w:t xml:space="preserve"> о свом раду и раду установе органу управљања, </w:t>
      </w:r>
      <w:r w:rsidR="00CE4B09" w:rsidRPr="00FA0A85">
        <w:rPr>
          <w:rFonts w:eastAsia="Times New Roman" w:cs="Times New Roman"/>
          <w:color w:val="1A1617"/>
          <w:lang w:val="sr-Cyrl-CS"/>
        </w:rPr>
        <w:t xml:space="preserve"> </w:t>
      </w:r>
      <w:r w:rsidR="00E8376A" w:rsidRPr="00FA0A85">
        <w:rPr>
          <w:rFonts w:eastAsia="Times New Roman" w:cs="Times New Roman"/>
          <w:color w:val="1A1617"/>
        </w:rPr>
        <w:t xml:space="preserve"> два пута годишње; </w:t>
      </w:r>
    </w:p>
    <w:p w:rsidR="00CD005B" w:rsidRDefault="00CD005B" w:rsidP="00FA0A85">
      <w:pPr>
        <w:spacing w:after="0"/>
        <w:rPr>
          <w:rFonts w:eastAsia="Times New Roman" w:cs="Times New Roman"/>
          <w:color w:val="1A1617"/>
          <w:lang w:val="sr-Cyrl-CS"/>
        </w:rPr>
      </w:pPr>
      <w:r>
        <w:rPr>
          <w:rFonts w:eastAsia="Times New Roman" w:cs="Times New Roman"/>
          <w:color w:val="1A1617"/>
        </w:rPr>
        <w:t>1</w:t>
      </w:r>
      <w:r>
        <w:rPr>
          <w:rFonts w:eastAsia="Times New Roman" w:cs="Times New Roman"/>
          <w:color w:val="1A1617"/>
          <w:lang w:val="sr-Cyrl-CS"/>
        </w:rPr>
        <w:t>8</w:t>
      </w:r>
      <w:r w:rsidRPr="00FA0A85">
        <w:rPr>
          <w:rFonts w:eastAsia="Times New Roman" w:cs="Times New Roman"/>
          <w:color w:val="1A1617"/>
        </w:rPr>
        <w:t xml:space="preserve">) </w:t>
      </w:r>
      <w:proofErr w:type="gramStart"/>
      <w:r w:rsidRPr="00FA0A85">
        <w:rPr>
          <w:rFonts w:eastAsia="Times New Roman" w:cs="Times New Roman"/>
          <w:color w:val="1A1617"/>
        </w:rPr>
        <w:t>одлуч</w:t>
      </w:r>
      <w:r w:rsidRPr="00FA0A85">
        <w:rPr>
          <w:rFonts w:eastAsia="Times New Roman" w:cs="Times New Roman"/>
          <w:color w:val="1A1617"/>
          <w:lang w:val="sr-Cyrl-CS"/>
        </w:rPr>
        <w:t xml:space="preserve">ивао </w:t>
      </w:r>
      <w:r w:rsidRPr="00FA0A85">
        <w:rPr>
          <w:rFonts w:eastAsia="Times New Roman" w:cs="Times New Roman"/>
          <w:color w:val="1A1617"/>
        </w:rPr>
        <w:t xml:space="preserve"> о</w:t>
      </w:r>
      <w:proofErr w:type="gramEnd"/>
      <w:r w:rsidRPr="00FA0A85">
        <w:rPr>
          <w:rFonts w:eastAsia="Times New Roman" w:cs="Times New Roman"/>
          <w:color w:val="1A1617"/>
        </w:rPr>
        <w:t xml:space="preserve"> правима, обавезама и одговорностима ученика и запослених, у складу са </w:t>
      </w:r>
      <w:r w:rsidRPr="00FA0A85">
        <w:rPr>
          <w:rFonts w:eastAsia="Times New Roman" w:cs="Times New Roman"/>
          <w:color w:val="1A1617"/>
          <w:lang w:val="sr-Cyrl-CS"/>
        </w:rPr>
        <w:t xml:space="preserve"> </w:t>
      </w:r>
      <w:r w:rsidRPr="00FA0A85">
        <w:rPr>
          <w:rFonts w:eastAsia="Times New Roman" w:cs="Times New Roman"/>
          <w:color w:val="1A1617"/>
        </w:rPr>
        <w:t xml:space="preserve"> законом. </w:t>
      </w:r>
      <w:r>
        <w:rPr>
          <w:rFonts w:eastAsia="Times New Roman" w:cs="Times New Roman"/>
          <w:color w:val="1A1617"/>
        </w:rPr>
        <w:br/>
        <w:t>1</w:t>
      </w:r>
      <w:r>
        <w:rPr>
          <w:rFonts w:eastAsia="Times New Roman" w:cs="Times New Roman"/>
          <w:color w:val="1A1617"/>
          <w:lang w:val="sr-Cyrl-CS"/>
        </w:rPr>
        <w:t>9</w:t>
      </w:r>
      <w:r w:rsidR="00E8376A" w:rsidRPr="00FA0A85">
        <w:rPr>
          <w:rFonts w:eastAsia="Times New Roman" w:cs="Times New Roman"/>
          <w:color w:val="1A1617"/>
        </w:rPr>
        <w:t xml:space="preserve">) </w:t>
      </w:r>
      <w:proofErr w:type="gramStart"/>
      <w:r w:rsidR="00E8376A" w:rsidRPr="00FA0A85">
        <w:rPr>
          <w:rFonts w:eastAsia="Times New Roman" w:cs="Times New Roman"/>
          <w:color w:val="1A1617"/>
        </w:rPr>
        <w:t>доноси</w:t>
      </w:r>
      <w:r w:rsidR="00CE4B09" w:rsidRPr="00FA0A85">
        <w:rPr>
          <w:rFonts w:eastAsia="Times New Roman" w:cs="Times New Roman"/>
          <w:color w:val="1A1617"/>
          <w:lang w:val="sr-Cyrl-CS"/>
        </w:rPr>
        <w:t>о</w:t>
      </w:r>
      <w:proofErr w:type="gramEnd"/>
      <w:r w:rsidR="00E8376A" w:rsidRPr="00FA0A85">
        <w:rPr>
          <w:rFonts w:eastAsia="Times New Roman" w:cs="Times New Roman"/>
          <w:color w:val="1A1617"/>
        </w:rPr>
        <w:t xml:space="preserve"> општи акт о организацији и систем</w:t>
      </w:r>
      <w:r w:rsidR="00CE4B09" w:rsidRPr="00FA0A85">
        <w:rPr>
          <w:rFonts w:eastAsia="Times New Roman" w:cs="Times New Roman"/>
          <w:color w:val="1A1617"/>
        </w:rPr>
        <w:t>атизацији послова; </w:t>
      </w:r>
    </w:p>
    <w:p w:rsidR="00CD005B" w:rsidRDefault="00CD005B" w:rsidP="00FA0A85">
      <w:pPr>
        <w:spacing w:after="0"/>
        <w:rPr>
          <w:rFonts w:eastAsia="Times New Roman" w:cs="Times New Roman"/>
          <w:color w:val="1A1617"/>
          <w:lang w:val="sr-Cyrl-CS"/>
        </w:rPr>
      </w:pPr>
      <w:r>
        <w:rPr>
          <w:rFonts w:eastAsia="Times New Roman" w:cs="Times New Roman"/>
          <w:color w:val="1A1617"/>
          <w:lang w:val="sr-Cyrl-CS"/>
        </w:rPr>
        <w:t>20) Обезбеђивао услове за остваривање права деце и права, обавеза и одговорности ученика и запослених, у складу са овим и другим законом;</w:t>
      </w:r>
    </w:p>
    <w:p w:rsidR="00CD005B" w:rsidRDefault="00CD005B" w:rsidP="00FA0A85">
      <w:pPr>
        <w:spacing w:after="0"/>
        <w:rPr>
          <w:rFonts w:eastAsia="Times New Roman" w:cs="Times New Roman"/>
          <w:color w:val="1A1617"/>
          <w:lang w:val="sr-Cyrl-CS"/>
        </w:rPr>
      </w:pPr>
      <w:r>
        <w:rPr>
          <w:rFonts w:eastAsia="Times New Roman" w:cs="Times New Roman"/>
          <w:color w:val="1A1617"/>
          <w:lang w:val="sr-Cyrl-CS"/>
        </w:rPr>
        <w:t xml:space="preserve">21) сарађивао са ученицима и ученичким парламентом; </w:t>
      </w:r>
    </w:p>
    <w:p w:rsidR="00392051" w:rsidRDefault="00CD005B" w:rsidP="00FA0A85">
      <w:pPr>
        <w:spacing w:after="0"/>
        <w:rPr>
          <w:rFonts w:eastAsia="Times New Roman" w:cs="Times New Roman"/>
          <w:color w:val="1A1617"/>
          <w:lang w:val="sr-Cyrl-CS"/>
        </w:rPr>
      </w:pPr>
      <w:r>
        <w:rPr>
          <w:rFonts w:eastAsia="Times New Roman" w:cs="Times New Roman"/>
          <w:color w:val="1A1617"/>
          <w:lang w:val="sr-Cyrl-CS"/>
        </w:rPr>
        <w:lastRenderedPageBreak/>
        <w:t>22) одлучивао по жалби на решење конкурсне комисије за избор кандидата за пријем и радни однос</w:t>
      </w:r>
      <w:r w:rsidR="00392051">
        <w:rPr>
          <w:rFonts w:eastAsia="Times New Roman" w:cs="Times New Roman"/>
          <w:color w:val="1A1617"/>
          <w:lang w:val="sr-Cyrl-CS"/>
        </w:rPr>
        <w:t xml:space="preserve">; </w:t>
      </w:r>
    </w:p>
    <w:p w:rsidR="00392051" w:rsidRDefault="00C952EE" w:rsidP="00FA0A85">
      <w:pPr>
        <w:spacing w:after="0"/>
        <w:rPr>
          <w:rFonts w:eastAsia="Times New Roman" w:cs="Times New Roman"/>
          <w:color w:val="1A1617"/>
          <w:lang w:val="sr-Cyrl-CS"/>
        </w:rPr>
      </w:pPr>
      <w:r>
        <w:rPr>
          <w:rFonts w:eastAsia="Times New Roman" w:cs="Times New Roman"/>
          <w:color w:val="1A1617"/>
          <w:lang w:val="sr-Cyrl-CS"/>
        </w:rPr>
        <w:t>23) обав</w:t>
      </w:r>
      <w:r>
        <w:rPr>
          <w:rFonts w:eastAsia="Times New Roman" w:cs="Times New Roman"/>
          <w:color w:val="1A1617"/>
          <w:lang w:val="sr-Cyrl-RS"/>
        </w:rPr>
        <w:t>љ</w:t>
      </w:r>
      <w:r w:rsidR="00392051">
        <w:rPr>
          <w:rFonts w:eastAsia="Times New Roman" w:cs="Times New Roman"/>
          <w:color w:val="1A1617"/>
          <w:lang w:val="sr-Cyrl-CS"/>
        </w:rPr>
        <w:t>ао и друге послове у складу са законом и статутом.</w:t>
      </w:r>
    </w:p>
    <w:p w:rsidR="00392051" w:rsidRDefault="00392051" w:rsidP="00FA0A85">
      <w:pPr>
        <w:spacing w:after="0"/>
        <w:rPr>
          <w:rFonts w:eastAsia="Times New Roman" w:cs="Times New Roman"/>
          <w:color w:val="1A1617"/>
          <w:lang w:val="sr-Cyrl-CS"/>
        </w:rPr>
      </w:pPr>
    </w:p>
    <w:p w:rsidR="00FA0A85" w:rsidRPr="005C633E" w:rsidRDefault="00392051" w:rsidP="006C399B">
      <w:pPr>
        <w:spacing w:after="0"/>
        <w:rPr>
          <w:rFonts w:eastAsia="Times New Roman" w:cs="Times New Roman"/>
          <w:color w:val="1A1617"/>
          <w:lang w:val="sr-Cyrl-RS"/>
        </w:rPr>
      </w:pPr>
      <w:r>
        <w:rPr>
          <w:rFonts w:eastAsia="Times New Roman" w:cs="Times New Roman"/>
          <w:color w:val="1A1617"/>
          <w:lang w:val="sr-Cyrl-CS"/>
        </w:rPr>
        <w:t xml:space="preserve">У случајевима привременог осдсуства директора да обавља дужност, заменњивао </w:t>
      </w:r>
      <w:r w:rsidR="005C633E">
        <w:rPr>
          <w:rFonts w:eastAsia="Times New Roman" w:cs="Times New Roman"/>
          <w:color w:val="1A1617"/>
          <w:lang w:val="sr-Cyrl-RS"/>
        </w:rPr>
        <w:t>га је педагог.</w:t>
      </w:r>
    </w:p>
    <w:p w:rsidR="00E8376A" w:rsidRPr="00FA0A85" w:rsidRDefault="00E8376A" w:rsidP="00E8376A">
      <w:pPr>
        <w:rPr>
          <w:rFonts w:cs="Times New Roman"/>
          <w:lang w:val="sr-Cyrl-CS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5245"/>
        <w:gridCol w:w="1417"/>
        <w:gridCol w:w="1560"/>
      </w:tblGrid>
      <w:tr w:rsidR="00234ECE" w:rsidRPr="00FA0A85" w:rsidTr="00FA0A85">
        <w:tc>
          <w:tcPr>
            <w:tcW w:w="1951" w:type="dxa"/>
          </w:tcPr>
          <w:p w:rsidR="00E8376A" w:rsidRPr="00FA0A85" w:rsidRDefault="00E8376A" w:rsidP="00963B21">
            <w:pPr>
              <w:rPr>
                <w:rFonts w:cs="Times New Roman"/>
                <w:b/>
                <w:lang w:val="sr-Cyrl-CS"/>
              </w:rPr>
            </w:pPr>
            <w:r w:rsidRPr="00FA0A85">
              <w:rPr>
                <w:rFonts w:cs="Times New Roman"/>
                <w:b/>
                <w:lang w:val="sr-Cyrl-CS"/>
              </w:rPr>
              <w:t xml:space="preserve">Врста делатности </w:t>
            </w:r>
          </w:p>
        </w:tc>
        <w:tc>
          <w:tcPr>
            <w:tcW w:w="5245" w:type="dxa"/>
          </w:tcPr>
          <w:p w:rsidR="00E8376A" w:rsidRPr="00FA0A85" w:rsidRDefault="00E8376A" w:rsidP="00963B21">
            <w:pPr>
              <w:rPr>
                <w:rFonts w:cs="Times New Roman"/>
                <w:b/>
                <w:lang w:val="sr-Cyrl-CS"/>
              </w:rPr>
            </w:pPr>
            <w:r w:rsidRPr="00FA0A85">
              <w:rPr>
                <w:rFonts w:cs="Times New Roman"/>
                <w:b/>
                <w:lang w:val="sr-Cyrl-CS"/>
              </w:rPr>
              <w:t>Врста послова</w:t>
            </w:r>
          </w:p>
        </w:tc>
        <w:tc>
          <w:tcPr>
            <w:tcW w:w="1417" w:type="dxa"/>
          </w:tcPr>
          <w:p w:rsidR="00E8376A" w:rsidRPr="00FA0A85" w:rsidRDefault="008813ED" w:rsidP="00963B21">
            <w:pPr>
              <w:rPr>
                <w:rFonts w:cs="Times New Roman"/>
                <w:b/>
                <w:lang w:val="sr-Cyrl-CS"/>
              </w:rPr>
            </w:pPr>
            <w:r w:rsidRPr="00FA0A85">
              <w:rPr>
                <w:rFonts w:cs="Times New Roman"/>
                <w:b/>
                <w:lang w:val="sr-Cyrl-CS"/>
              </w:rPr>
              <w:t>Време реали</w:t>
            </w:r>
            <w:r w:rsidR="00E8376A" w:rsidRPr="00FA0A85">
              <w:rPr>
                <w:rFonts w:cs="Times New Roman"/>
                <w:b/>
                <w:lang w:val="sr-Cyrl-CS"/>
              </w:rPr>
              <w:t>а</w:t>
            </w:r>
            <w:r w:rsidRPr="00FA0A85">
              <w:rPr>
                <w:rFonts w:cs="Times New Roman"/>
                <w:b/>
                <w:lang w:val="sr-Cyrl-CS"/>
              </w:rPr>
              <w:t>-</w:t>
            </w:r>
            <w:r w:rsidR="00E8376A" w:rsidRPr="00FA0A85">
              <w:rPr>
                <w:rFonts w:cs="Times New Roman"/>
                <w:b/>
                <w:lang w:val="sr-Cyrl-CS"/>
              </w:rPr>
              <w:t>ције</w:t>
            </w:r>
          </w:p>
        </w:tc>
        <w:tc>
          <w:tcPr>
            <w:tcW w:w="1560" w:type="dxa"/>
          </w:tcPr>
          <w:p w:rsidR="00E8376A" w:rsidRPr="00FA0A85" w:rsidRDefault="00E8376A" w:rsidP="00963B21">
            <w:pPr>
              <w:rPr>
                <w:rFonts w:cs="Times New Roman"/>
                <w:b/>
                <w:lang w:val="sr-Cyrl-CS"/>
              </w:rPr>
            </w:pPr>
            <w:r w:rsidRPr="00FA0A85">
              <w:rPr>
                <w:rFonts w:cs="Times New Roman"/>
                <w:b/>
                <w:lang w:val="sr-Cyrl-CS"/>
              </w:rPr>
              <w:t xml:space="preserve">Сарадници </w:t>
            </w:r>
          </w:p>
        </w:tc>
      </w:tr>
      <w:tr w:rsidR="00234ECE" w:rsidRPr="00FA0A85" w:rsidTr="00FA0A85">
        <w:tc>
          <w:tcPr>
            <w:tcW w:w="1951" w:type="dxa"/>
          </w:tcPr>
          <w:p w:rsidR="00E8376A" w:rsidRPr="00FA0A85" w:rsidRDefault="002A3E67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eastAsia="Times New Roman" w:cs="Times New Roman"/>
                <w:color w:val="1A1617"/>
              </w:rPr>
              <w:t>1) планира</w:t>
            </w:r>
            <w:r w:rsidR="00095EED" w:rsidRPr="00FA0A85">
              <w:rPr>
                <w:rFonts w:eastAsia="Times New Roman" w:cs="Times New Roman"/>
                <w:color w:val="1A1617"/>
                <w:lang w:val="sr-Cyrl-CS"/>
              </w:rPr>
              <w:t>ње</w:t>
            </w:r>
            <w:r w:rsidRPr="00FA0A85">
              <w:rPr>
                <w:rFonts w:eastAsia="Times New Roman" w:cs="Times New Roman"/>
                <w:color w:val="1A1617"/>
              </w:rPr>
              <w:t xml:space="preserve"> и организ</w:t>
            </w:r>
            <w:r w:rsidR="00095EED" w:rsidRPr="00FA0A85">
              <w:rPr>
                <w:rFonts w:eastAsia="Times New Roman" w:cs="Times New Roman"/>
                <w:color w:val="1A1617"/>
                <w:lang w:val="sr-Cyrl-CS"/>
              </w:rPr>
              <w:t>овање</w:t>
            </w:r>
            <w:r w:rsidR="00095EED" w:rsidRPr="00FA0A85">
              <w:rPr>
                <w:rFonts w:eastAsia="Times New Roman" w:cs="Times New Roman"/>
                <w:color w:val="1A1617"/>
              </w:rPr>
              <w:t xml:space="preserve"> остваривањ</w:t>
            </w:r>
            <w:r w:rsidR="00095EED" w:rsidRPr="00FA0A85">
              <w:rPr>
                <w:rFonts w:eastAsia="Times New Roman" w:cs="Times New Roman"/>
                <w:color w:val="1A1617"/>
                <w:lang w:val="sr-Cyrl-RS"/>
              </w:rPr>
              <w:t>а</w:t>
            </w:r>
            <w:r w:rsidRPr="00FA0A85">
              <w:rPr>
                <w:rFonts w:eastAsia="Times New Roman" w:cs="Times New Roman"/>
                <w:color w:val="1A1617"/>
              </w:rPr>
              <w:t xml:space="preserve"> програма образовања и васпитања и свих активности установе; </w:t>
            </w:r>
          </w:p>
        </w:tc>
        <w:tc>
          <w:tcPr>
            <w:tcW w:w="5245" w:type="dxa"/>
          </w:tcPr>
          <w:p w:rsidR="00D32625" w:rsidRPr="004E5E7B" w:rsidRDefault="002A3E67" w:rsidP="006B084D">
            <w:pPr>
              <w:jc w:val="both"/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Ова функција</w:t>
            </w:r>
            <w:r w:rsidRPr="00FA0A85">
              <w:rPr>
                <w:rFonts w:cs="Times New Roman"/>
              </w:rPr>
              <w:t xml:space="preserve"> функција огледала</w:t>
            </w:r>
            <w:r w:rsidRPr="00FA0A85">
              <w:rPr>
                <w:rFonts w:cs="Times New Roman"/>
                <w:lang w:val="sr-Cyrl-CS"/>
              </w:rPr>
              <w:t xml:space="preserve">ла </w:t>
            </w:r>
            <w:r w:rsidRPr="00FA0A85">
              <w:rPr>
                <w:rFonts w:cs="Times New Roman"/>
              </w:rPr>
              <w:t xml:space="preserve"> се кроз праћење Закона, Прописа и Правилника за рад у нашој школи, унапређење међуљудских односа код запослених у циљу унапређивања рада, припремање, праћење, присуствовање седницама Наставничког већа (</w:t>
            </w:r>
            <w:r w:rsidR="005C633E">
              <w:rPr>
                <w:rFonts w:cs="Times New Roman"/>
              </w:rPr>
              <w:t>12</w:t>
            </w:r>
            <w:r w:rsidRPr="00FA0A85">
              <w:rPr>
                <w:rFonts w:cs="Times New Roman"/>
              </w:rPr>
              <w:t>седница), Одељенских већа (</w:t>
            </w:r>
            <w:r w:rsidR="00AB3077">
              <w:rPr>
                <w:rFonts w:cs="Times New Roman"/>
              </w:rPr>
              <w:t>5</w:t>
            </w:r>
            <w:r w:rsidR="00FA0A85" w:rsidRPr="00FA0A85">
              <w:rPr>
                <w:rFonts w:cs="Times New Roman"/>
                <w:lang w:val="sr-Cyrl-RS"/>
              </w:rPr>
              <w:t xml:space="preserve"> </w:t>
            </w:r>
            <w:r w:rsidRPr="00FA0A85">
              <w:rPr>
                <w:rFonts w:cs="Times New Roman"/>
              </w:rPr>
              <w:t>се</w:t>
            </w:r>
            <w:r w:rsidR="00D100D2" w:rsidRPr="00FA0A85">
              <w:rPr>
                <w:rFonts w:cs="Times New Roman"/>
              </w:rPr>
              <w:t>дницa</w:t>
            </w:r>
            <w:r w:rsidRPr="00FA0A85">
              <w:rPr>
                <w:rFonts w:cs="Times New Roman"/>
              </w:rPr>
              <w:t>), Педагошког колегијума (</w:t>
            </w:r>
            <w:r w:rsidR="00D41D95" w:rsidRPr="00FA0A85">
              <w:rPr>
                <w:rFonts w:cs="Times New Roman"/>
              </w:rPr>
              <w:t>4</w:t>
            </w:r>
            <w:r w:rsidRPr="00FA0A85">
              <w:rPr>
                <w:rFonts w:cs="Times New Roman"/>
              </w:rPr>
              <w:t xml:space="preserve"> седнице), Савета родитеља (</w:t>
            </w:r>
            <w:r w:rsidR="00AB3077">
              <w:rPr>
                <w:rFonts w:cs="Times New Roman"/>
              </w:rPr>
              <w:t xml:space="preserve">4 </w:t>
            </w:r>
            <w:r w:rsidR="00D100D2" w:rsidRPr="00FA0A85">
              <w:rPr>
                <w:rFonts w:cs="Times New Roman"/>
              </w:rPr>
              <w:t>седницe</w:t>
            </w:r>
            <w:r w:rsidRPr="00FA0A85">
              <w:rPr>
                <w:rFonts w:cs="Times New Roman"/>
              </w:rPr>
              <w:t xml:space="preserve">), </w:t>
            </w:r>
            <w:r w:rsidR="00D100D2" w:rsidRPr="00FA0A85">
              <w:rPr>
                <w:rFonts w:cs="Times New Roman"/>
                <w:lang w:val="sr-Cyrl-RS"/>
              </w:rPr>
              <w:t>Ученичког</w:t>
            </w:r>
            <w:r w:rsidRPr="00FA0A85">
              <w:rPr>
                <w:rFonts w:cs="Times New Roman"/>
              </w:rPr>
              <w:t xml:space="preserve"> </w:t>
            </w:r>
            <w:r w:rsidR="00D100D2" w:rsidRPr="00FA0A85">
              <w:rPr>
                <w:rFonts w:cs="Times New Roman"/>
              </w:rPr>
              <w:t>парламета</w:t>
            </w:r>
            <w:r w:rsidR="00FA0A85">
              <w:rPr>
                <w:rFonts w:cs="Times New Roman"/>
                <w:lang w:val="sr-Cyrl-RS"/>
              </w:rPr>
              <w:t xml:space="preserve"> </w:t>
            </w:r>
            <w:r w:rsidR="00DD7A05">
              <w:rPr>
                <w:rFonts w:cs="Times New Roman"/>
              </w:rPr>
              <w:t>(</w:t>
            </w:r>
            <w:r w:rsidR="00AB3077">
              <w:rPr>
                <w:rFonts w:cs="Times New Roman"/>
                <w:lang w:val="sr-Cyrl-CS"/>
              </w:rPr>
              <w:t>2</w:t>
            </w:r>
            <w:r w:rsidR="00D100D2" w:rsidRPr="00FA0A85">
              <w:rPr>
                <w:rFonts w:cs="Times New Roman"/>
              </w:rPr>
              <w:t xml:space="preserve">), рад у стручним </w:t>
            </w:r>
            <w:r w:rsidR="00D100D2" w:rsidRPr="00FA0A85">
              <w:rPr>
                <w:rFonts w:cs="Times New Roman"/>
                <w:lang w:val="sr-Cyrl-RS"/>
              </w:rPr>
              <w:t>органима</w:t>
            </w:r>
            <w:r w:rsidRPr="00FA0A85">
              <w:rPr>
                <w:rFonts w:cs="Times New Roman"/>
              </w:rPr>
              <w:t xml:space="preserve"> и тимовима, процењивање ефикасности одржаних седница, као и спровођење њихових закључака, представљање наше школе у ужој и широј средини. Сви прописи су примењивани, а постојећи правилници и остала акта благовремено усклађивана са новим прописима. У сар</w:t>
            </w:r>
            <w:r w:rsidR="006029C3" w:rsidRPr="00FA0A85">
              <w:rPr>
                <w:rFonts w:cs="Times New Roman"/>
                <w:lang w:val="sr-Cyrl-CS"/>
              </w:rPr>
              <w:t>а</w:t>
            </w:r>
            <w:r w:rsidRPr="00FA0A85">
              <w:rPr>
                <w:rFonts w:cs="Times New Roman"/>
              </w:rPr>
              <w:t>дњи са наставницима, стручним сарадницима и</w:t>
            </w:r>
            <w:r w:rsidR="00D41D95" w:rsidRPr="00FA0A85">
              <w:rPr>
                <w:rFonts w:cs="Times New Roman"/>
              </w:rPr>
              <w:t xml:space="preserve"> стручним службама школе, ура</w:t>
            </w:r>
            <w:r w:rsidR="00D41D95" w:rsidRPr="00FA0A85">
              <w:rPr>
                <w:rFonts w:cs="Times New Roman"/>
                <w:lang w:val="sr-Cyrl-CS"/>
              </w:rPr>
              <w:t>дио</w:t>
            </w:r>
            <w:r w:rsidR="00D41D95" w:rsidRPr="00FA0A85">
              <w:rPr>
                <w:rFonts w:cs="Times New Roman"/>
              </w:rPr>
              <w:t xml:space="preserve"> Годишњ</w:t>
            </w:r>
            <w:r w:rsidR="00D41D95" w:rsidRPr="00FA0A85">
              <w:rPr>
                <w:rFonts w:cs="Times New Roman"/>
                <w:lang w:val="sr-Cyrl-CS"/>
              </w:rPr>
              <w:t>и</w:t>
            </w:r>
            <w:r w:rsidRPr="00FA0A85">
              <w:rPr>
                <w:rFonts w:cs="Times New Roman"/>
              </w:rPr>
              <w:t xml:space="preserve"> </w:t>
            </w:r>
            <w:r w:rsidR="00D100D2" w:rsidRPr="00FA0A85">
              <w:rPr>
                <w:rFonts w:cs="Times New Roman"/>
              </w:rPr>
              <w:t>план</w:t>
            </w:r>
            <w:r w:rsidR="00D32625" w:rsidRPr="00FA0A85">
              <w:rPr>
                <w:rFonts w:cs="Times New Roman"/>
              </w:rPr>
              <w:t xml:space="preserve"> рада школе за школску </w:t>
            </w:r>
            <w:r w:rsidR="00F357BE">
              <w:rPr>
                <w:rFonts w:cs="Times New Roman"/>
              </w:rPr>
              <w:t>2021/22</w:t>
            </w:r>
            <w:r w:rsidR="006029C3" w:rsidRPr="004E5E7B">
              <w:rPr>
                <w:rFonts w:cs="Times New Roman"/>
              </w:rPr>
              <w:t xml:space="preserve">. </w:t>
            </w:r>
            <w:r w:rsidR="006029C3" w:rsidRPr="004E5E7B">
              <w:rPr>
                <w:rFonts w:cs="Times New Roman"/>
                <w:lang w:val="sr-Cyrl-CS"/>
              </w:rPr>
              <w:t>г</w:t>
            </w:r>
            <w:r w:rsidR="00D100D2" w:rsidRPr="004E5E7B">
              <w:rPr>
                <w:rFonts w:cs="Times New Roman"/>
              </w:rPr>
              <w:t>одину и Извештај о оствар</w:t>
            </w:r>
            <w:r w:rsidR="00D100D2" w:rsidRPr="004E5E7B">
              <w:rPr>
                <w:rFonts w:cs="Times New Roman"/>
                <w:lang w:val="sr-Cyrl-RS"/>
              </w:rPr>
              <w:t>ивању</w:t>
            </w:r>
            <w:r w:rsidRPr="004E5E7B">
              <w:rPr>
                <w:rFonts w:cs="Times New Roman"/>
              </w:rPr>
              <w:t xml:space="preserve"> годишњег плана рада школе за претходну школску годину. Оба документа презентована су Наставничком већу, Савету родитеља, Ученичком парламенту и дати су на усвајање Школском одбору. План и програ</w:t>
            </w:r>
            <w:r w:rsidR="00F357BE">
              <w:rPr>
                <w:rFonts w:cs="Times New Roman"/>
              </w:rPr>
              <w:t>м рада директора за школску 2021</w:t>
            </w:r>
            <w:r w:rsidR="00DD7A05">
              <w:rPr>
                <w:rFonts w:cs="Times New Roman"/>
              </w:rPr>
              <w:t>/20</w:t>
            </w:r>
            <w:r w:rsidR="00F357BE">
              <w:rPr>
                <w:rFonts w:cs="Times New Roman"/>
                <w:lang w:val="sr-Cyrl-CS"/>
              </w:rPr>
              <w:t>22</w:t>
            </w:r>
            <w:r w:rsidRPr="004E5E7B">
              <w:rPr>
                <w:rFonts w:cs="Times New Roman"/>
              </w:rPr>
              <w:t>.</w:t>
            </w:r>
            <w:r w:rsidR="007279F3" w:rsidRPr="004E5E7B">
              <w:rPr>
                <w:rFonts w:cs="Times New Roman"/>
                <w:lang w:val="sr-Cyrl-CS"/>
              </w:rPr>
              <w:t xml:space="preserve"> г</w:t>
            </w:r>
            <w:r w:rsidR="007279F3" w:rsidRPr="004E5E7B">
              <w:rPr>
                <w:rFonts w:cs="Times New Roman"/>
              </w:rPr>
              <w:t>одину</w:t>
            </w:r>
            <w:r w:rsidR="007279F3" w:rsidRPr="004E5E7B">
              <w:rPr>
                <w:rFonts w:cs="Times New Roman"/>
                <w:lang w:val="sr-Cyrl-CS"/>
              </w:rPr>
              <w:t xml:space="preserve"> као и Извештај о раду директора школе</w:t>
            </w:r>
            <w:r w:rsidR="00614C10" w:rsidRPr="004E5E7B">
              <w:rPr>
                <w:rFonts w:cs="Times New Roman"/>
              </w:rPr>
              <w:t xml:space="preserve"> </w:t>
            </w:r>
            <w:r w:rsidR="00614C10" w:rsidRPr="004E5E7B">
              <w:rPr>
                <w:rFonts w:cs="Times New Roman"/>
                <w:lang w:val="sr-Cyrl-CS"/>
              </w:rPr>
              <w:t>за 1.полугодиште</w:t>
            </w:r>
            <w:r w:rsidRPr="004E5E7B">
              <w:rPr>
                <w:rFonts w:cs="Times New Roman"/>
              </w:rPr>
              <w:t xml:space="preserve"> </w:t>
            </w:r>
            <w:r w:rsidR="007279F3" w:rsidRPr="004E5E7B">
              <w:rPr>
                <w:rFonts w:cs="Times New Roman"/>
                <w:lang w:val="sr-Cyrl-CS"/>
              </w:rPr>
              <w:t xml:space="preserve"> </w:t>
            </w:r>
            <w:r w:rsidR="00D32625" w:rsidRPr="004E5E7B">
              <w:rPr>
                <w:rFonts w:cs="Times New Roman"/>
                <w:lang w:val="sr-Cyrl-CS"/>
              </w:rPr>
              <w:t xml:space="preserve">   дат</w:t>
            </w:r>
            <w:r w:rsidR="007279F3" w:rsidRPr="004E5E7B">
              <w:rPr>
                <w:rFonts w:cs="Times New Roman"/>
                <w:lang w:val="sr-Cyrl-CS"/>
              </w:rPr>
              <w:t>и</w:t>
            </w:r>
            <w:r w:rsidR="00D32625" w:rsidRPr="004E5E7B">
              <w:rPr>
                <w:rFonts w:cs="Times New Roman"/>
                <w:lang w:val="sr-Cyrl-CS"/>
              </w:rPr>
              <w:t xml:space="preserve"> </w:t>
            </w:r>
            <w:r w:rsidR="007279F3" w:rsidRPr="004E5E7B">
              <w:rPr>
                <w:rFonts w:cs="Times New Roman"/>
                <w:lang w:val="sr-Cyrl-CS"/>
              </w:rPr>
              <w:t>су</w:t>
            </w:r>
            <w:r w:rsidRPr="004E5E7B">
              <w:rPr>
                <w:rFonts w:cs="Times New Roman"/>
              </w:rPr>
              <w:t xml:space="preserve"> на усвајање </w:t>
            </w:r>
            <w:r w:rsidR="007279F3" w:rsidRPr="004E5E7B">
              <w:rPr>
                <w:rFonts w:cs="Times New Roman"/>
              </w:rPr>
              <w:t>Школском одбору</w:t>
            </w:r>
            <w:r w:rsidR="007279F3" w:rsidRPr="004E5E7B">
              <w:rPr>
                <w:rFonts w:cs="Times New Roman"/>
                <w:lang w:val="sr-Cyrl-CS"/>
              </w:rPr>
              <w:t xml:space="preserve"> а с њи</w:t>
            </w:r>
            <w:r w:rsidR="007C3E64" w:rsidRPr="004E5E7B">
              <w:rPr>
                <w:rFonts w:cs="Times New Roman"/>
                <w:lang w:val="sr-Cyrl-CS"/>
              </w:rPr>
              <w:t>м</w:t>
            </w:r>
            <w:r w:rsidR="00B7343E" w:rsidRPr="004E5E7B">
              <w:rPr>
                <w:rFonts w:cs="Times New Roman"/>
                <w:lang w:val="sr-Cyrl-CS"/>
              </w:rPr>
              <w:t>а је упознато Наставничко веће  и</w:t>
            </w:r>
            <w:r w:rsidR="007C3E64" w:rsidRPr="004E5E7B">
              <w:rPr>
                <w:rFonts w:cs="Times New Roman"/>
                <w:lang w:val="sr-Cyrl-CS"/>
              </w:rPr>
              <w:t xml:space="preserve"> Савет родитеља.</w:t>
            </w:r>
          </w:p>
          <w:p w:rsidR="00D32625" w:rsidRPr="00FA0A85" w:rsidRDefault="002A3E67" w:rsidP="006B084D">
            <w:pPr>
              <w:jc w:val="both"/>
              <w:rPr>
                <w:rFonts w:cs="Times New Roman"/>
                <w:lang w:val="sr-Cyrl-CS"/>
              </w:rPr>
            </w:pPr>
            <w:r w:rsidRPr="004E5E7B">
              <w:rPr>
                <w:rFonts w:cs="Times New Roman"/>
              </w:rPr>
              <w:t>Учествовао сам у изради Анекса школско</w:t>
            </w:r>
            <w:r w:rsidR="00F357BE">
              <w:rPr>
                <w:rFonts w:cs="Times New Roman"/>
              </w:rPr>
              <w:t>г развојног плана за период 2021-2022</w:t>
            </w:r>
            <w:r w:rsidRPr="004E5E7B">
              <w:rPr>
                <w:rFonts w:cs="Times New Roman"/>
              </w:rPr>
              <w:t xml:space="preserve">. </w:t>
            </w:r>
            <w:r w:rsidR="00D32625" w:rsidRPr="004E5E7B">
              <w:rPr>
                <w:rFonts w:cs="Times New Roman"/>
                <w:lang w:val="sr-Cyrl-CS"/>
              </w:rPr>
              <w:t>г</w:t>
            </w:r>
            <w:r w:rsidR="00B7343E" w:rsidRPr="004E5E7B">
              <w:rPr>
                <w:rFonts w:cs="Times New Roman"/>
              </w:rPr>
              <w:t>один</w:t>
            </w:r>
            <w:r w:rsidR="00B7343E" w:rsidRPr="004E5E7B">
              <w:rPr>
                <w:rFonts w:cs="Times New Roman"/>
                <w:lang w:val="sr-Cyrl-RS"/>
              </w:rPr>
              <w:t>е</w:t>
            </w:r>
            <w:r w:rsidRPr="004E5E7B">
              <w:rPr>
                <w:rFonts w:cs="Times New Roman"/>
              </w:rPr>
              <w:t xml:space="preserve"> и координирао приликом израде осталих планова у школи</w:t>
            </w:r>
            <w:r w:rsidR="007C3E64" w:rsidRPr="004E5E7B">
              <w:rPr>
                <w:rFonts w:cs="Times New Roman"/>
                <w:lang w:val="sr-Cyrl-CS"/>
              </w:rPr>
              <w:t xml:space="preserve"> и то:</w:t>
            </w:r>
            <w:r w:rsidR="00B7343E" w:rsidRPr="004E5E7B">
              <w:rPr>
                <w:rFonts w:cs="Times New Roman"/>
                <w:lang w:val="sr-Cyrl-CS"/>
              </w:rPr>
              <w:t xml:space="preserve"> </w:t>
            </w:r>
            <w:r w:rsidR="005C633E">
              <w:rPr>
                <w:rFonts w:cs="Times New Roman"/>
                <w:lang w:val="sr-Cyrl-CS"/>
              </w:rPr>
              <w:t>Развојног плана за 2021-2022</w:t>
            </w:r>
            <w:r w:rsidR="007279F3" w:rsidRPr="004E5E7B">
              <w:rPr>
                <w:rFonts w:cs="Times New Roman"/>
                <w:lang w:val="sr-Cyrl-CS"/>
              </w:rPr>
              <w:t>.г,</w:t>
            </w:r>
            <w:r w:rsidR="00B7343E" w:rsidRPr="004E5E7B">
              <w:rPr>
                <w:rFonts w:cs="Times New Roman"/>
                <w:lang w:val="sr-Cyrl-CS"/>
              </w:rPr>
              <w:t xml:space="preserve"> </w:t>
            </w:r>
            <w:r w:rsidR="007279F3" w:rsidRPr="004E5E7B">
              <w:rPr>
                <w:rFonts w:cs="Times New Roman"/>
                <w:lang w:val="sr-Cyrl-CS"/>
              </w:rPr>
              <w:t>Плана самовредновања,</w:t>
            </w:r>
            <w:r w:rsidR="006C399B" w:rsidRPr="004E5E7B">
              <w:rPr>
                <w:rFonts w:cs="Times New Roman"/>
                <w:lang w:val="sr-Cyrl-CS"/>
              </w:rPr>
              <w:t xml:space="preserve"> </w:t>
            </w:r>
            <w:r w:rsidR="007279F3" w:rsidRPr="004E5E7B">
              <w:rPr>
                <w:rFonts w:cs="Times New Roman"/>
                <w:lang w:val="sr-Cyrl-CS"/>
              </w:rPr>
              <w:t>стручног усавршавања и свим</w:t>
            </w:r>
            <w:r w:rsidR="00B7343E" w:rsidRPr="004E5E7B">
              <w:rPr>
                <w:rFonts w:cs="Times New Roman"/>
                <w:lang w:val="sr-Cyrl-CS"/>
              </w:rPr>
              <w:t xml:space="preserve"> осталим</w:t>
            </w:r>
            <w:r w:rsidR="00D41D95" w:rsidRPr="004E5E7B">
              <w:rPr>
                <w:rFonts w:cs="Times New Roman"/>
                <w:lang w:val="sr-Cyrl-CS"/>
              </w:rPr>
              <w:t xml:space="preserve"> плановима. </w:t>
            </w:r>
            <w:r w:rsidRPr="004E5E7B">
              <w:rPr>
                <w:rFonts w:cs="Times New Roman"/>
              </w:rPr>
              <w:t xml:space="preserve">На почетку наставне и школске </w:t>
            </w:r>
            <w:r w:rsidRPr="00FA0A85">
              <w:rPr>
                <w:rFonts w:cs="Times New Roman"/>
              </w:rPr>
              <w:t>године поставио сам организациону структуру потребну за нормално функционисање нас</w:t>
            </w:r>
            <w:r w:rsidR="00B7343E" w:rsidRPr="00FA0A85">
              <w:rPr>
                <w:rFonts w:cs="Times New Roman"/>
              </w:rPr>
              <w:t>таве. Урађена је подела задужењ</w:t>
            </w:r>
            <w:r w:rsidR="00B7343E" w:rsidRPr="00FA0A85">
              <w:rPr>
                <w:rFonts w:cs="Times New Roman"/>
                <w:lang w:val="sr-Cyrl-RS"/>
              </w:rPr>
              <w:t>а</w:t>
            </w:r>
            <w:r w:rsidRPr="00FA0A85">
              <w:rPr>
                <w:rFonts w:cs="Times New Roman"/>
              </w:rPr>
              <w:t xml:space="preserve"> у оквиру </w:t>
            </w:r>
            <w:proofErr w:type="gramStart"/>
            <w:r w:rsidRPr="00FA0A85">
              <w:rPr>
                <w:rFonts w:cs="Times New Roman"/>
              </w:rPr>
              <w:t>четр</w:t>
            </w:r>
            <w:r w:rsidR="00B7343E" w:rsidRPr="00FA0A85">
              <w:rPr>
                <w:rFonts w:cs="Times New Roman"/>
              </w:rPr>
              <w:t xml:space="preserve">десеточасовне </w:t>
            </w:r>
            <w:r w:rsidRPr="00FA0A85">
              <w:rPr>
                <w:rFonts w:cs="Times New Roman"/>
              </w:rPr>
              <w:t xml:space="preserve"> радне</w:t>
            </w:r>
            <w:proofErr w:type="gramEnd"/>
            <w:r w:rsidRPr="00FA0A85">
              <w:rPr>
                <w:rFonts w:cs="Times New Roman"/>
              </w:rPr>
              <w:t xml:space="preserve"> недеље, подела предмета и разреда на наставни</w:t>
            </w:r>
            <w:r w:rsidR="00B7343E" w:rsidRPr="00FA0A85">
              <w:rPr>
                <w:rFonts w:cs="Times New Roman"/>
              </w:rPr>
              <w:t>ке, допунске, додатне и слободн</w:t>
            </w:r>
            <w:r w:rsidR="00B7343E" w:rsidRPr="00FA0A85">
              <w:rPr>
                <w:rFonts w:cs="Times New Roman"/>
                <w:lang w:val="sr-Cyrl-RS"/>
              </w:rPr>
              <w:t>их</w:t>
            </w:r>
            <w:r w:rsidRPr="00FA0A85">
              <w:rPr>
                <w:rFonts w:cs="Times New Roman"/>
              </w:rPr>
              <w:t xml:space="preserve"> активности, планови и програми стручних органа. </w:t>
            </w:r>
          </w:p>
          <w:p w:rsidR="00E8376A" w:rsidRPr="00FA0A85" w:rsidRDefault="002A3E67" w:rsidP="00B7343E">
            <w:pPr>
              <w:jc w:val="both"/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</w:rPr>
              <w:lastRenderedPageBreak/>
              <w:t>Урађен је Ценус</w:t>
            </w:r>
            <w:proofErr w:type="gramStart"/>
            <w:r w:rsidR="00B7343E" w:rsidRPr="00FA0A85">
              <w:rPr>
                <w:rFonts w:cs="Times New Roman"/>
                <w:lang w:val="sr-Cyrl-RS"/>
              </w:rPr>
              <w:t xml:space="preserve">, </w:t>
            </w:r>
            <w:r w:rsidRPr="00FA0A85">
              <w:rPr>
                <w:rFonts w:cs="Times New Roman"/>
              </w:rPr>
              <w:t xml:space="preserve"> образац</w:t>
            </w:r>
            <w:proofErr w:type="gramEnd"/>
            <w:r w:rsidRPr="00FA0A85">
              <w:rPr>
                <w:rFonts w:cs="Times New Roman"/>
              </w:rPr>
              <w:t xml:space="preserve"> потребан за финансирање</w:t>
            </w:r>
            <w:r w:rsidR="00B7343E" w:rsidRPr="00FA0A85">
              <w:rPr>
                <w:rFonts w:cs="Times New Roman"/>
                <w:lang w:val="sr-Cyrl-RS"/>
              </w:rPr>
              <w:t xml:space="preserve">, </w:t>
            </w:r>
            <w:r w:rsidRPr="00FA0A85">
              <w:rPr>
                <w:rFonts w:cs="Times New Roman"/>
              </w:rPr>
              <w:t xml:space="preserve"> који се доставља Школској управи Београд. Педагошко-инструктивни и саветодавни рад огледао се кроз помоћ наставницима на припремању образовно-васпитног рада (измене у наставном плану и програму, упутства за попуњавање </w:t>
            </w:r>
            <w:r w:rsidR="008E6EC8">
              <w:rPr>
                <w:rFonts w:cs="Times New Roman"/>
                <w:lang w:val="sr-Cyrl-RS"/>
              </w:rPr>
              <w:t>ес-</w:t>
            </w:r>
            <w:r w:rsidR="008E6EC8">
              <w:rPr>
                <w:rFonts w:cs="Times New Roman"/>
              </w:rPr>
              <w:t>Д</w:t>
            </w:r>
            <w:r w:rsidRPr="00FA0A85">
              <w:rPr>
                <w:rFonts w:cs="Times New Roman"/>
              </w:rPr>
              <w:t>невника рада и матичних књига), помоћ наставницима у извођењу наставе кроз набавку дидактичког материјала и опреме.</w:t>
            </w:r>
            <w:r w:rsidR="00D41D95" w:rsidRPr="00FA0A85">
              <w:rPr>
                <w:rFonts w:cs="Times New Roman"/>
                <w:lang w:val="sr-Cyrl-CS"/>
              </w:rPr>
              <w:t xml:space="preserve"> </w:t>
            </w:r>
          </w:p>
        </w:tc>
        <w:tc>
          <w:tcPr>
            <w:tcW w:w="1417" w:type="dxa"/>
          </w:tcPr>
          <w:p w:rsidR="00D32625" w:rsidRPr="00FA0A85" w:rsidRDefault="00240AB3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lastRenderedPageBreak/>
              <w:t>К</w:t>
            </w:r>
          </w:p>
          <w:p w:rsidR="00240AB3" w:rsidRPr="00FA0A85" w:rsidRDefault="00240AB3" w:rsidP="00963B21">
            <w:pPr>
              <w:rPr>
                <w:rFonts w:cs="Times New Roman"/>
                <w:lang w:val="sr-Cyrl-CS"/>
              </w:rPr>
            </w:pPr>
          </w:p>
          <w:p w:rsidR="00240AB3" w:rsidRPr="00FA0A85" w:rsidRDefault="00240AB3" w:rsidP="00963B21">
            <w:pPr>
              <w:rPr>
                <w:rFonts w:cs="Times New Roman"/>
                <w:lang w:val="sr-Cyrl-CS"/>
              </w:rPr>
            </w:pPr>
          </w:p>
          <w:p w:rsidR="00240AB3" w:rsidRPr="00FA0A85" w:rsidRDefault="00240AB3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О</w:t>
            </w:r>
          </w:p>
          <w:p w:rsidR="00240AB3" w:rsidRPr="00FA0A85" w:rsidRDefault="00240AB3" w:rsidP="00963B21">
            <w:pPr>
              <w:rPr>
                <w:rFonts w:cs="Times New Roman"/>
                <w:lang w:val="sr-Cyrl-CS"/>
              </w:rPr>
            </w:pPr>
          </w:p>
          <w:p w:rsidR="00240AB3" w:rsidRPr="00FA0A85" w:rsidRDefault="00240AB3" w:rsidP="00963B21">
            <w:pPr>
              <w:rPr>
                <w:rFonts w:cs="Times New Roman"/>
                <w:lang w:val="sr-Cyrl-CS"/>
              </w:rPr>
            </w:pPr>
          </w:p>
          <w:p w:rsidR="00240AB3" w:rsidRPr="00FA0A85" w:rsidRDefault="00240AB3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Н</w:t>
            </w:r>
          </w:p>
          <w:p w:rsidR="00240AB3" w:rsidRPr="00FA0A85" w:rsidRDefault="00240AB3" w:rsidP="00963B21">
            <w:pPr>
              <w:rPr>
                <w:rFonts w:cs="Times New Roman"/>
                <w:lang w:val="sr-Cyrl-CS"/>
              </w:rPr>
            </w:pPr>
          </w:p>
          <w:p w:rsidR="00240AB3" w:rsidRPr="00FA0A85" w:rsidRDefault="00240AB3" w:rsidP="00963B21">
            <w:pPr>
              <w:rPr>
                <w:rFonts w:cs="Times New Roman"/>
                <w:lang w:val="sr-Cyrl-CS"/>
              </w:rPr>
            </w:pPr>
          </w:p>
          <w:p w:rsidR="00240AB3" w:rsidRPr="00FA0A85" w:rsidRDefault="00240AB3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Т</w:t>
            </w:r>
          </w:p>
          <w:p w:rsidR="00240AB3" w:rsidRPr="00FA0A85" w:rsidRDefault="00240AB3" w:rsidP="00963B21">
            <w:pPr>
              <w:rPr>
                <w:rFonts w:cs="Times New Roman"/>
                <w:lang w:val="sr-Cyrl-CS"/>
              </w:rPr>
            </w:pPr>
          </w:p>
          <w:p w:rsidR="00240AB3" w:rsidRPr="00FA0A85" w:rsidRDefault="00240AB3" w:rsidP="00963B21">
            <w:pPr>
              <w:rPr>
                <w:rFonts w:cs="Times New Roman"/>
                <w:lang w:val="sr-Cyrl-CS"/>
              </w:rPr>
            </w:pPr>
          </w:p>
          <w:p w:rsidR="00240AB3" w:rsidRPr="00FA0A85" w:rsidRDefault="00240AB3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И</w:t>
            </w:r>
          </w:p>
          <w:p w:rsidR="00240AB3" w:rsidRPr="00FA0A85" w:rsidRDefault="00240AB3" w:rsidP="00963B21">
            <w:pPr>
              <w:rPr>
                <w:rFonts w:cs="Times New Roman"/>
                <w:lang w:val="sr-Cyrl-CS"/>
              </w:rPr>
            </w:pPr>
          </w:p>
          <w:p w:rsidR="00240AB3" w:rsidRPr="00FA0A85" w:rsidRDefault="00240AB3" w:rsidP="00963B21">
            <w:pPr>
              <w:rPr>
                <w:rFonts w:cs="Times New Roman"/>
                <w:lang w:val="sr-Cyrl-CS"/>
              </w:rPr>
            </w:pPr>
          </w:p>
          <w:p w:rsidR="00240AB3" w:rsidRPr="00FA0A85" w:rsidRDefault="00240AB3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Н</w:t>
            </w:r>
          </w:p>
          <w:p w:rsidR="00240AB3" w:rsidRPr="00FA0A85" w:rsidRDefault="00240AB3" w:rsidP="00963B21">
            <w:pPr>
              <w:rPr>
                <w:rFonts w:cs="Times New Roman"/>
                <w:lang w:val="sr-Cyrl-CS"/>
              </w:rPr>
            </w:pPr>
          </w:p>
          <w:p w:rsidR="00240AB3" w:rsidRPr="00FA0A85" w:rsidRDefault="00240AB3" w:rsidP="00963B21">
            <w:pPr>
              <w:rPr>
                <w:rFonts w:cs="Times New Roman"/>
                <w:lang w:val="sr-Cyrl-CS"/>
              </w:rPr>
            </w:pPr>
          </w:p>
          <w:p w:rsidR="00240AB3" w:rsidRPr="00FA0A85" w:rsidRDefault="00240AB3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У</w:t>
            </w:r>
          </w:p>
          <w:p w:rsidR="00240AB3" w:rsidRPr="00FA0A85" w:rsidRDefault="00240AB3" w:rsidP="00963B21">
            <w:pPr>
              <w:rPr>
                <w:rFonts w:cs="Times New Roman"/>
                <w:lang w:val="sr-Cyrl-CS"/>
              </w:rPr>
            </w:pPr>
          </w:p>
          <w:p w:rsidR="00240AB3" w:rsidRPr="00FA0A85" w:rsidRDefault="00240AB3" w:rsidP="00963B21">
            <w:pPr>
              <w:rPr>
                <w:rFonts w:cs="Times New Roman"/>
                <w:lang w:val="sr-Cyrl-CS"/>
              </w:rPr>
            </w:pPr>
          </w:p>
          <w:p w:rsidR="00240AB3" w:rsidRPr="00FA0A85" w:rsidRDefault="00240AB3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И</w:t>
            </w:r>
          </w:p>
          <w:p w:rsidR="00240AB3" w:rsidRPr="00FA0A85" w:rsidRDefault="00240AB3" w:rsidP="00963B21">
            <w:pPr>
              <w:rPr>
                <w:rFonts w:cs="Times New Roman"/>
                <w:lang w:val="sr-Cyrl-CS"/>
              </w:rPr>
            </w:pPr>
          </w:p>
          <w:p w:rsidR="00240AB3" w:rsidRPr="00FA0A85" w:rsidRDefault="00240AB3" w:rsidP="00963B21">
            <w:pPr>
              <w:rPr>
                <w:rFonts w:cs="Times New Roman"/>
                <w:lang w:val="sr-Cyrl-CS"/>
              </w:rPr>
            </w:pPr>
          </w:p>
          <w:p w:rsidR="00240AB3" w:rsidRPr="00FA0A85" w:rsidRDefault="00240AB3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Р</w:t>
            </w:r>
          </w:p>
          <w:p w:rsidR="00240AB3" w:rsidRPr="00FA0A85" w:rsidRDefault="00240AB3" w:rsidP="00963B21">
            <w:pPr>
              <w:rPr>
                <w:rFonts w:cs="Times New Roman"/>
                <w:lang w:val="sr-Cyrl-CS"/>
              </w:rPr>
            </w:pPr>
          </w:p>
          <w:p w:rsidR="00240AB3" w:rsidRPr="00FA0A85" w:rsidRDefault="00240AB3" w:rsidP="00963B21">
            <w:pPr>
              <w:rPr>
                <w:rFonts w:cs="Times New Roman"/>
                <w:lang w:val="sr-Cyrl-CS"/>
              </w:rPr>
            </w:pPr>
          </w:p>
          <w:p w:rsidR="00240AB3" w:rsidRPr="00FA0A85" w:rsidRDefault="00240AB3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А</w:t>
            </w:r>
          </w:p>
          <w:p w:rsidR="00240AB3" w:rsidRPr="00FA0A85" w:rsidRDefault="00240AB3" w:rsidP="00963B21">
            <w:pPr>
              <w:rPr>
                <w:rFonts w:cs="Times New Roman"/>
                <w:lang w:val="sr-Cyrl-CS"/>
              </w:rPr>
            </w:pPr>
          </w:p>
          <w:p w:rsidR="00240AB3" w:rsidRPr="00FA0A85" w:rsidRDefault="00240AB3" w:rsidP="00963B21">
            <w:pPr>
              <w:rPr>
                <w:rFonts w:cs="Times New Roman"/>
                <w:lang w:val="sr-Cyrl-CS"/>
              </w:rPr>
            </w:pPr>
          </w:p>
          <w:p w:rsidR="00240AB3" w:rsidRPr="00FA0A85" w:rsidRDefault="00240AB3" w:rsidP="00963B21">
            <w:pPr>
              <w:rPr>
                <w:rFonts w:cs="Times New Roman"/>
                <w:lang w:val="sr-Cyrl-CS"/>
              </w:rPr>
            </w:pPr>
          </w:p>
          <w:p w:rsidR="00240AB3" w:rsidRPr="00FA0A85" w:rsidRDefault="00240AB3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Н</w:t>
            </w:r>
          </w:p>
          <w:p w:rsidR="00240AB3" w:rsidRPr="00FA0A85" w:rsidRDefault="00240AB3" w:rsidP="00963B21">
            <w:pPr>
              <w:rPr>
                <w:rFonts w:cs="Times New Roman"/>
                <w:lang w:val="sr-Cyrl-CS"/>
              </w:rPr>
            </w:pPr>
          </w:p>
          <w:p w:rsidR="00240AB3" w:rsidRPr="00FA0A85" w:rsidRDefault="00240AB3" w:rsidP="00963B21">
            <w:pPr>
              <w:rPr>
                <w:rFonts w:cs="Times New Roman"/>
                <w:lang w:val="sr-Cyrl-CS"/>
              </w:rPr>
            </w:pPr>
          </w:p>
          <w:p w:rsidR="00240AB3" w:rsidRPr="00FA0A85" w:rsidRDefault="00240AB3" w:rsidP="00963B21">
            <w:pPr>
              <w:rPr>
                <w:rFonts w:cs="Times New Roman"/>
                <w:lang w:val="sr-Cyrl-CS"/>
              </w:rPr>
            </w:pPr>
          </w:p>
          <w:p w:rsidR="00240AB3" w:rsidRPr="00FA0A85" w:rsidRDefault="00240AB3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О</w:t>
            </w:r>
          </w:p>
        </w:tc>
        <w:tc>
          <w:tcPr>
            <w:tcW w:w="1560" w:type="dxa"/>
          </w:tcPr>
          <w:p w:rsidR="00E8376A" w:rsidRPr="00FA0A85" w:rsidRDefault="00D32625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Секретар школе</w:t>
            </w:r>
          </w:p>
          <w:p w:rsidR="00D32625" w:rsidRPr="00FA0A85" w:rsidRDefault="00D32625" w:rsidP="00963B21">
            <w:pPr>
              <w:rPr>
                <w:rFonts w:cs="Times New Roman"/>
                <w:lang w:val="sr-Cyrl-CS"/>
              </w:rPr>
            </w:pPr>
          </w:p>
          <w:p w:rsidR="00D32625" w:rsidRPr="00FA0A85" w:rsidRDefault="00D32625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Педагог</w:t>
            </w:r>
          </w:p>
          <w:p w:rsidR="00D32625" w:rsidRPr="00FA0A85" w:rsidRDefault="00D32625" w:rsidP="00963B21">
            <w:pPr>
              <w:rPr>
                <w:rFonts w:cs="Times New Roman"/>
                <w:lang w:val="sr-Cyrl-CS"/>
              </w:rPr>
            </w:pPr>
          </w:p>
          <w:p w:rsidR="00D32625" w:rsidRPr="00FA0A85" w:rsidRDefault="00D32625" w:rsidP="00963B21">
            <w:pPr>
              <w:rPr>
                <w:rFonts w:cs="Times New Roman"/>
                <w:lang w:val="sr-Cyrl-CS"/>
              </w:rPr>
            </w:pPr>
          </w:p>
          <w:p w:rsidR="00D32625" w:rsidRPr="00FA0A85" w:rsidRDefault="00D32625" w:rsidP="00963B21">
            <w:pPr>
              <w:rPr>
                <w:rFonts w:cs="Times New Roman"/>
                <w:lang w:val="sr-Cyrl-CS"/>
              </w:rPr>
            </w:pPr>
          </w:p>
          <w:p w:rsidR="00D32625" w:rsidRPr="00FA0A85" w:rsidRDefault="00D32625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Наставници</w:t>
            </w:r>
          </w:p>
          <w:p w:rsidR="00D32625" w:rsidRPr="00FA0A85" w:rsidRDefault="00D32625" w:rsidP="00963B21">
            <w:pPr>
              <w:rPr>
                <w:rFonts w:cs="Times New Roman"/>
                <w:lang w:val="sr-Cyrl-CS"/>
              </w:rPr>
            </w:pPr>
          </w:p>
          <w:p w:rsidR="00D32625" w:rsidRPr="00FA0A85" w:rsidRDefault="00D32625" w:rsidP="00963B21">
            <w:pPr>
              <w:rPr>
                <w:rFonts w:cs="Times New Roman"/>
                <w:lang w:val="sr-Cyrl-CS"/>
              </w:rPr>
            </w:pPr>
          </w:p>
          <w:p w:rsidR="00D32625" w:rsidRPr="00FA0A85" w:rsidRDefault="00D32625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Родитељи</w:t>
            </w:r>
          </w:p>
          <w:p w:rsidR="00D32625" w:rsidRPr="00FA0A85" w:rsidRDefault="00D32625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Ученици</w:t>
            </w:r>
          </w:p>
          <w:p w:rsidR="00D32625" w:rsidRPr="00FA0A85" w:rsidRDefault="00D32625" w:rsidP="00963B21">
            <w:pPr>
              <w:rPr>
                <w:rFonts w:cs="Times New Roman"/>
                <w:lang w:val="sr-Cyrl-CS"/>
              </w:rPr>
            </w:pPr>
          </w:p>
          <w:p w:rsidR="00D32625" w:rsidRPr="00FA0A85" w:rsidRDefault="00D32625" w:rsidP="00963B21">
            <w:pPr>
              <w:rPr>
                <w:rFonts w:cs="Times New Roman"/>
                <w:lang w:val="sr-Cyrl-CS"/>
              </w:rPr>
            </w:pPr>
          </w:p>
          <w:p w:rsidR="00D32625" w:rsidRPr="00FA0A85" w:rsidRDefault="00D32625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ПП служба</w:t>
            </w:r>
          </w:p>
          <w:p w:rsidR="00D32625" w:rsidRPr="00FA0A85" w:rsidRDefault="00D32625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Чланови тимова и стручних</w:t>
            </w:r>
          </w:p>
          <w:p w:rsidR="00D32625" w:rsidRPr="00FA0A85" w:rsidRDefault="00D32625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већа</w:t>
            </w:r>
          </w:p>
          <w:p w:rsidR="00D32625" w:rsidRPr="00FA0A85" w:rsidRDefault="00D32625" w:rsidP="00963B21">
            <w:pPr>
              <w:rPr>
                <w:rFonts w:cs="Times New Roman"/>
                <w:lang w:val="sr-Cyrl-CS"/>
              </w:rPr>
            </w:pPr>
          </w:p>
          <w:p w:rsidR="00D32625" w:rsidRPr="00FA0A85" w:rsidRDefault="00D32625" w:rsidP="00963B21">
            <w:pPr>
              <w:rPr>
                <w:rFonts w:cs="Times New Roman"/>
                <w:lang w:val="sr-Cyrl-CS"/>
              </w:rPr>
            </w:pPr>
          </w:p>
          <w:p w:rsidR="00D32625" w:rsidRPr="00FA0A85" w:rsidRDefault="00D32625" w:rsidP="00963B21">
            <w:pPr>
              <w:rPr>
                <w:rFonts w:cs="Times New Roman"/>
                <w:lang w:val="sr-Cyrl-CS"/>
              </w:rPr>
            </w:pPr>
          </w:p>
          <w:p w:rsidR="00D32625" w:rsidRPr="00FA0A85" w:rsidRDefault="00D32625" w:rsidP="00963B21">
            <w:pPr>
              <w:rPr>
                <w:rFonts w:cs="Times New Roman"/>
                <w:lang w:val="sr-Cyrl-CS"/>
              </w:rPr>
            </w:pPr>
          </w:p>
          <w:p w:rsidR="00D32625" w:rsidRPr="00FA0A85" w:rsidRDefault="00D32625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секретар школе</w:t>
            </w:r>
          </w:p>
          <w:p w:rsidR="00D32625" w:rsidRPr="00FA0A85" w:rsidRDefault="00D32625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педагог</w:t>
            </w:r>
          </w:p>
          <w:p w:rsidR="00D32625" w:rsidRPr="00FA0A85" w:rsidRDefault="00D32625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 xml:space="preserve">шеф </w:t>
            </w:r>
            <w:r w:rsidRPr="00FA0A85">
              <w:rPr>
                <w:rFonts w:cs="Times New Roman"/>
                <w:sz w:val="20"/>
                <w:lang w:val="sr-Cyrl-CS"/>
              </w:rPr>
              <w:t>рачуноводства</w:t>
            </w:r>
          </w:p>
          <w:p w:rsidR="00D32625" w:rsidRPr="00FA0A85" w:rsidRDefault="00D32625" w:rsidP="00963B21">
            <w:pPr>
              <w:rPr>
                <w:rFonts w:cs="Times New Roman"/>
                <w:lang w:val="sr-Cyrl-CS"/>
              </w:rPr>
            </w:pPr>
          </w:p>
          <w:p w:rsidR="00D32625" w:rsidRPr="00FA0A85" w:rsidRDefault="00D32625" w:rsidP="00963B21">
            <w:pPr>
              <w:rPr>
                <w:rFonts w:cs="Times New Roman"/>
                <w:lang w:val="sr-Cyrl-CS"/>
              </w:rPr>
            </w:pPr>
          </w:p>
          <w:p w:rsidR="00D32625" w:rsidRPr="00FA0A85" w:rsidRDefault="00D32625" w:rsidP="00963B21">
            <w:pPr>
              <w:rPr>
                <w:rFonts w:cs="Times New Roman"/>
                <w:lang w:val="sr-Cyrl-CS"/>
              </w:rPr>
            </w:pPr>
          </w:p>
          <w:p w:rsidR="00D32625" w:rsidRPr="00FA0A85" w:rsidRDefault="00D32625" w:rsidP="00963B21">
            <w:pPr>
              <w:rPr>
                <w:rFonts w:cs="Times New Roman"/>
                <w:lang w:val="sr-Cyrl-CS"/>
              </w:rPr>
            </w:pPr>
          </w:p>
          <w:p w:rsidR="00D32625" w:rsidRPr="00FA0A85" w:rsidRDefault="00D32625" w:rsidP="00D32625">
            <w:pPr>
              <w:rPr>
                <w:rFonts w:cs="Times New Roman"/>
                <w:lang w:val="sr-Cyrl-CS"/>
              </w:rPr>
            </w:pPr>
          </w:p>
          <w:p w:rsidR="00D32625" w:rsidRPr="00FA0A85" w:rsidRDefault="00D32625" w:rsidP="00D32625">
            <w:pPr>
              <w:rPr>
                <w:rFonts w:cs="Times New Roman"/>
                <w:lang w:val="sr-Cyrl-CS"/>
              </w:rPr>
            </w:pPr>
          </w:p>
          <w:p w:rsidR="00D32625" w:rsidRPr="00FA0A85" w:rsidRDefault="00D32625" w:rsidP="00D32625">
            <w:pPr>
              <w:rPr>
                <w:rFonts w:cs="Times New Roman"/>
                <w:lang w:val="sr-Cyrl-CS"/>
              </w:rPr>
            </w:pPr>
          </w:p>
          <w:p w:rsidR="00D32625" w:rsidRPr="00FA0A85" w:rsidRDefault="00D32625" w:rsidP="00D32625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наставници</w:t>
            </w:r>
          </w:p>
        </w:tc>
      </w:tr>
      <w:tr w:rsidR="00234ECE" w:rsidRPr="00FA0A85" w:rsidTr="00FA0A85">
        <w:tc>
          <w:tcPr>
            <w:tcW w:w="1951" w:type="dxa"/>
          </w:tcPr>
          <w:p w:rsidR="00E8376A" w:rsidRPr="00FA0A85" w:rsidRDefault="00E8376A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</w:rPr>
              <w:t>2) стара</w:t>
            </w:r>
            <w:r w:rsidR="00EB34C3" w:rsidRPr="00FA0A85">
              <w:rPr>
                <w:rFonts w:cs="Times New Roman"/>
                <w:lang w:val="sr-Cyrl-CS"/>
              </w:rPr>
              <w:t xml:space="preserve">ње </w:t>
            </w:r>
            <w:r w:rsidRPr="00FA0A85">
              <w:rPr>
                <w:rFonts w:cs="Times New Roman"/>
              </w:rPr>
              <w:t xml:space="preserve"> о оси</w:t>
            </w:r>
            <w:r w:rsidR="00EB34C3" w:rsidRPr="00FA0A85">
              <w:rPr>
                <w:rFonts w:cs="Times New Roman"/>
              </w:rPr>
              <w:t>гурању квалитета, самовредновањ</w:t>
            </w:r>
            <w:r w:rsidR="00EB34C3" w:rsidRPr="00FA0A85">
              <w:rPr>
                <w:rFonts w:cs="Times New Roman"/>
                <w:lang w:val="sr-Cyrl-RS"/>
              </w:rPr>
              <w:t>у</w:t>
            </w:r>
            <w:r w:rsidRPr="00FA0A85">
              <w:rPr>
                <w:rFonts w:cs="Times New Roman"/>
              </w:rPr>
              <w:t>, остваривању стандарда постигнућа и унапређивању образовно-васпитног рада;</w:t>
            </w:r>
          </w:p>
          <w:p w:rsidR="00E8376A" w:rsidRPr="00FA0A85" w:rsidRDefault="00E8376A" w:rsidP="00963B21">
            <w:pPr>
              <w:rPr>
                <w:rFonts w:cs="Times New Roman"/>
              </w:rPr>
            </w:pPr>
          </w:p>
        </w:tc>
        <w:tc>
          <w:tcPr>
            <w:tcW w:w="5245" w:type="dxa"/>
          </w:tcPr>
          <w:p w:rsidR="00E8376A" w:rsidRPr="00FA0A85" w:rsidRDefault="00963B21" w:rsidP="006B084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Учествовао и контролисао процес самовредновања и квалитета рада школе</w:t>
            </w:r>
            <w:r w:rsidR="008E6EC8">
              <w:rPr>
                <w:rFonts w:cs="Times New Roman"/>
                <w:lang w:val="sr-Cyrl-CS"/>
              </w:rPr>
              <w:t>- област подршка ученицима.</w:t>
            </w:r>
          </w:p>
          <w:p w:rsidR="00270DE8" w:rsidRPr="00FA0A85" w:rsidRDefault="00963B21" w:rsidP="006B084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Times New Roman"/>
                <w:lang w:val="sr-Cyrl-CS"/>
              </w:rPr>
            </w:pPr>
            <w:proofErr w:type="gramStart"/>
            <w:r w:rsidRPr="00FA0A85">
              <w:rPr>
                <w:rFonts w:cs="Times New Roman"/>
              </w:rPr>
              <w:t>Током</w:t>
            </w:r>
            <w:r w:rsidR="008E6EC8">
              <w:rPr>
                <w:rFonts w:cs="Times New Roman"/>
                <w:lang w:val="sr-Cyrl-CS"/>
              </w:rPr>
              <w:t xml:space="preserve">  шк.године</w:t>
            </w:r>
            <w:proofErr w:type="gramEnd"/>
            <w:r w:rsidR="00243AE2" w:rsidRPr="00FA0A85">
              <w:rPr>
                <w:rFonts w:cs="Times New Roman"/>
                <w:lang w:val="sr-Cyrl-CS"/>
              </w:rPr>
              <w:t xml:space="preserve"> </w:t>
            </w:r>
            <w:r w:rsidRPr="00FA0A85">
              <w:rPr>
                <w:rFonts w:cs="Times New Roman"/>
              </w:rPr>
              <w:t>предузимао сам све потребне мере и радње како би безбедност ученика и запослених била на највишем нивоу. Вршио сам контрол</w:t>
            </w:r>
            <w:r w:rsidRPr="00FA0A85">
              <w:rPr>
                <w:rFonts w:cs="Times New Roman"/>
                <w:lang w:val="sr-Cyrl-CS"/>
              </w:rPr>
              <w:t xml:space="preserve">у </w:t>
            </w:r>
            <w:r w:rsidRPr="00FA0A85">
              <w:rPr>
                <w:rFonts w:cs="Times New Roman"/>
              </w:rPr>
              <w:t>функционисања видео</w:t>
            </w:r>
            <w:r w:rsidR="00CA6F44" w:rsidRPr="00FA0A85">
              <w:rPr>
                <w:rFonts w:cs="Times New Roman"/>
                <w:lang w:val="sr-Cyrl-CS"/>
              </w:rPr>
              <w:t xml:space="preserve"> </w:t>
            </w:r>
            <w:r w:rsidRPr="00FA0A85">
              <w:rPr>
                <w:rFonts w:cs="Times New Roman"/>
              </w:rPr>
              <w:t xml:space="preserve">надзора и активно сарађивао са надлежним службама МУП-а, ПС </w:t>
            </w:r>
            <w:r w:rsidRPr="00FA0A85">
              <w:rPr>
                <w:rFonts w:cs="Times New Roman"/>
                <w:lang w:val="sr-Cyrl-CS"/>
              </w:rPr>
              <w:t>Сурчин</w:t>
            </w:r>
            <w:r w:rsidRPr="00FA0A85">
              <w:rPr>
                <w:rFonts w:cs="Times New Roman"/>
              </w:rPr>
              <w:t>, школским полицајцем, ГСУП Београд (одељење за малолетнике и сузбијање нарко</w:t>
            </w:r>
            <w:r w:rsidR="00C0433F" w:rsidRPr="00FA0A85">
              <w:rPr>
                <w:rFonts w:cs="Times New Roman"/>
              </w:rPr>
              <w:t>маније). Водио сам рачуна</w:t>
            </w:r>
            <w:r w:rsidR="00C0433F" w:rsidRPr="00FA0A85">
              <w:rPr>
                <w:rFonts w:cs="Times New Roman"/>
                <w:lang w:val="sr-Cyrl-RS"/>
              </w:rPr>
              <w:t xml:space="preserve"> о </w:t>
            </w:r>
            <w:proofErr w:type="gramStart"/>
            <w:r w:rsidR="00C0433F" w:rsidRPr="00FA0A85">
              <w:rPr>
                <w:rFonts w:cs="Times New Roman"/>
              </w:rPr>
              <w:t>приме</w:t>
            </w:r>
            <w:r w:rsidR="00C0433F" w:rsidRPr="00FA0A85">
              <w:rPr>
                <w:rFonts w:cs="Times New Roman"/>
                <w:lang w:val="sr-Cyrl-RS"/>
              </w:rPr>
              <w:t xml:space="preserve">ни </w:t>
            </w:r>
            <w:r w:rsidRPr="00FA0A85">
              <w:rPr>
                <w:rFonts w:cs="Times New Roman"/>
              </w:rPr>
              <w:t xml:space="preserve"> Правилника</w:t>
            </w:r>
            <w:proofErr w:type="gramEnd"/>
            <w:r w:rsidRPr="00FA0A85">
              <w:rPr>
                <w:rFonts w:cs="Times New Roman"/>
              </w:rPr>
              <w:t xml:space="preserve"> о примени Протокола о заштити ученика од насиља, злостављања и занемаривања и учествовао у раду Тима за заштиту ученика од насиља, злостављања и занемаривања. Редовно сам присуствовао раду актива директора школа општине </w:t>
            </w:r>
            <w:r w:rsidRPr="00FA0A85">
              <w:rPr>
                <w:rFonts w:cs="Times New Roman"/>
                <w:lang w:val="sr-Cyrl-CS"/>
              </w:rPr>
              <w:t>Сурчин,</w:t>
            </w:r>
            <w:r w:rsidRPr="00FA0A85">
              <w:rPr>
                <w:rFonts w:cs="Times New Roman"/>
              </w:rPr>
              <w:t xml:space="preserve"> састанцима са представницима Министарства просвете. Пратим конкурсе и трудим се да учествујемо у пројектима који доприносе квалитетнијем раду наше школе. Школа је активно укључена у пројекат</w:t>
            </w:r>
            <w:r w:rsidRPr="00FA0A85">
              <w:rPr>
                <w:rFonts w:cs="Times New Roman"/>
                <w:lang w:val="sr-Cyrl-CS"/>
              </w:rPr>
              <w:t>е</w:t>
            </w:r>
            <w:proofErr w:type="gramStart"/>
            <w:r w:rsidR="00C0433F" w:rsidRPr="00FA0A85">
              <w:rPr>
                <w:rFonts w:cs="Times New Roman"/>
                <w:lang w:val="sr-Cyrl-CS"/>
              </w:rPr>
              <w:t>:“</w:t>
            </w:r>
            <w:proofErr w:type="gramEnd"/>
            <w:r w:rsidRPr="00FA0A85">
              <w:rPr>
                <w:rFonts w:cs="Times New Roman"/>
              </w:rPr>
              <w:t xml:space="preserve"> </w:t>
            </w:r>
            <w:r w:rsidRPr="00FA0A85">
              <w:rPr>
                <w:rFonts w:cs="Times New Roman"/>
                <w:lang w:val="sr-Cyrl-CS"/>
              </w:rPr>
              <w:t xml:space="preserve"> Еко-школа</w:t>
            </w:r>
            <w:r w:rsidR="00C0433F" w:rsidRPr="00FA0A85">
              <w:rPr>
                <w:rFonts w:cs="Times New Roman"/>
                <w:lang w:val="sr-Cyrl-CS"/>
              </w:rPr>
              <w:t>“</w:t>
            </w:r>
            <w:r w:rsidRPr="00FA0A85">
              <w:rPr>
                <w:rFonts w:cs="Times New Roman"/>
                <w:lang w:val="sr-Cyrl-CS"/>
              </w:rPr>
              <w:t xml:space="preserve">, </w:t>
            </w:r>
            <w:r w:rsidR="00C0433F" w:rsidRPr="00FA0A85">
              <w:rPr>
                <w:rFonts w:cs="Times New Roman"/>
                <w:lang w:val="sr-Cyrl-CS"/>
              </w:rPr>
              <w:t>„П</w:t>
            </w:r>
            <w:r w:rsidRPr="00FA0A85">
              <w:rPr>
                <w:rFonts w:cs="Times New Roman"/>
                <w:lang w:val="sr-Cyrl-CS"/>
              </w:rPr>
              <w:t>рофесионална орјентација</w:t>
            </w:r>
            <w:r w:rsidR="00C0433F" w:rsidRPr="00FA0A85">
              <w:rPr>
                <w:rFonts w:cs="Times New Roman"/>
                <w:lang w:val="sr-Cyrl-CS"/>
              </w:rPr>
              <w:t>“</w:t>
            </w:r>
            <w:r w:rsidR="005C633E">
              <w:rPr>
                <w:rFonts w:cs="Times New Roman"/>
                <w:lang w:val="sr-Cyrl-CS"/>
              </w:rPr>
              <w:t>,</w:t>
            </w:r>
            <w:r w:rsidR="00FA0A85">
              <w:rPr>
                <w:rFonts w:cs="Times New Roman"/>
                <w:lang w:val="sr-Cyrl-CS"/>
              </w:rPr>
              <w:t xml:space="preserve"> </w:t>
            </w:r>
            <w:r w:rsidR="0048577A" w:rsidRPr="00FA0A85">
              <w:rPr>
                <w:rFonts w:cs="Times New Roman"/>
                <w:lang w:val="sr-Cyrl-CS"/>
              </w:rPr>
              <w:t>,,Сигурност деце у саобраћају,,</w:t>
            </w:r>
            <w:r w:rsidRPr="00FA0A85">
              <w:rPr>
                <w:rFonts w:cs="Times New Roman"/>
              </w:rPr>
              <w:t xml:space="preserve"> </w:t>
            </w:r>
            <w:r w:rsidRPr="00FA0A85">
              <w:rPr>
                <w:rFonts w:cs="Times New Roman"/>
                <w:lang w:val="sr-Cyrl-CS"/>
              </w:rPr>
              <w:t>и пројектима које организује и спроводи општина.</w:t>
            </w:r>
            <w:r w:rsidRPr="00FA0A85">
              <w:rPr>
                <w:rFonts w:cs="Times New Roman"/>
              </w:rPr>
              <w:t xml:space="preserve"> </w:t>
            </w:r>
          </w:p>
          <w:p w:rsidR="0048577A" w:rsidRPr="00F3250F" w:rsidRDefault="00963B21" w:rsidP="00F3250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</w:rPr>
              <w:t>У сар</w:t>
            </w:r>
            <w:r w:rsidR="0048577A" w:rsidRPr="00FA0A85">
              <w:rPr>
                <w:rFonts w:cs="Times New Roman"/>
                <w:lang w:val="sr-Cyrl-CS"/>
              </w:rPr>
              <w:t>а</w:t>
            </w:r>
            <w:r w:rsidRPr="00FA0A85">
              <w:rPr>
                <w:rFonts w:cs="Times New Roman"/>
              </w:rPr>
              <w:t xml:space="preserve">дњи са колегама који су у тиму за спровођење </w:t>
            </w:r>
            <w:r w:rsidR="00C0433F" w:rsidRPr="00FA0A85">
              <w:rPr>
                <w:rFonts w:cs="Times New Roman"/>
                <w:lang w:val="sr-Cyrl-CS"/>
              </w:rPr>
              <w:t>иницијалног тестирањ</w:t>
            </w:r>
            <w:r w:rsidR="006029C3" w:rsidRPr="00FA0A85">
              <w:rPr>
                <w:rFonts w:cs="Times New Roman"/>
                <w:lang w:val="sr-Cyrl-CS"/>
              </w:rPr>
              <w:t>а</w:t>
            </w:r>
            <w:r w:rsidR="006029C3" w:rsidRPr="00FA0A85">
              <w:rPr>
                <w:rFonts w:cs="Times New Roman"/>
              </w:rPr>
              <w:t>, успешно су реализован</w:t>
            </w:r>
            <w:r w:rsidR="00C0433F" w:rsidRPr="00FA0A85">
              <w:rPr>
                <w:rFonts w:cs="Times New Roman"/>
                <w:lang w:val="sr-Cyrl-CS"/>
              </w:rPr>
              <w:t>а сва тестирањ</w:t>
            </w:r>
            <w:r w:rsidR="006029C3" w:rsidRPr="00FA0A85">
              <w:rPr>
                <w:rFonts w:cs="Times New Roman"/>
                <w:lang w:val="sr-Cyrl-CS"/>
              </w:rPr>
              <w:t>а ученика</w:t>
            </w:r>
            <w:r w:rsidRPr="00FA0A85">
              <w:rPr>
                <w:rFonts w:cs="Times New Roman"/>
              </w:rPr>
              <w:t xml:space="preserve"> </w:t>
            </w:r>
          </w:p>
          <w:p w:rsidR="00270DE8" w:rsidRPr="00FA0A85" w:rsidRDefault="00963B21" w:rsidP="00FA0A8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</w:rPr>
              <w:t xml:space="preserve">У циљу евалуације рада школе и успеха ученика пратио сам резултате ученика, анализирао резултате рада по класификационим периодима, пратио успехе ученика на </w:t>
            </w:r>
            <w:proofErr w:type="gramStart"/>
            <w:r w:rsidRPr="00FA0A85">
              <w:rPr>
                <w:rFonts w:cs="Times New Roman"/>
              </w:rPr>
              <w:t xml:space="preserve">такмичењима </w:t>
            </w:r>
            <w:r w:rsidR="00CA6F44" w:rsidRPr="00FA0A85">
              <w:rPr>
                <w:rFonts w:cs="Times New Roman"/>
                <w:lang w:val="sr-Cyrl-CS"/>
              </w:rPr>
              <w:t xml:space="preserve"> </w:t>
            </w:r>
            <w:r w:rsidRPr="00FA0A85">
              <w:rPr>
                <w:rFonts w:cs="Times New Roman"/>
              </w:rPr>
              <w:t>.</w:t>
            </w:r>
            <w:proofErr w:type="gramEnd"/>
            <w:r w:rsidRPr="00FA0A85">
              <w:rPr>
                <w:rFonts w:cs="Times New Roman"/>
              </w:rPr>
              <w:t xml:space="preserve"> Закључак је да су постигнућа уч</w:t>
            </w:r>
            <w:r w:rsidR="008E6EC8">
              <w:rPr>
                <w:rFonts w:cs="Times New Roman"/>
              </w:rPr>
              <w:t>еника и насатвника на пожељном</w:t>
            </w:r>
            <w:r w:rsidRPr="00FA0A85">
              <w:rPr>
                <w:rFonts w:cs="Times New Roman"/>
              </w:rPr>
              <w:t xml:space="preserve"> нивоу. </w:t>
            </w:r>
            <w:r w:rsidR="00726558" w:rsidRPr="00FA0A85">
              <w:rPr>
                <w:rFonts w:cs="Times New Roman"/>
                <w:lang w:val="sr-Cyrl-CS"/>
              </w:rPr>
              <w:t xml:space="preserve"> </w:t>
            </w:r>
          </w:p>
        </w:tc>
        <w:tc>
          <w:tcPr>
            <w:tcW w:w="1417" w:type="dxa"/>
          </w:tcPr>
          <w:p w:rsidR="00E8376A" w:rsidRPr="00FA0A85" w:rsidRDefault="00270DE8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 xml:space="preserve"> К</w:t>
            </w:r>
          </w:p>
          <w:p w:rsidR="00270DE8" w:rsidRPr="00FA0A85" w:rsidRDefault="00270DE8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О</w:t>
            </w:r>
          </w:p>
          <w:p w:rsidR="00270DE8" w:rsidRPr="00FA0A85" w:rsidRDefault="00270DE8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Н</w:t>
            </w:r>
          </w:p>
          <w:p w:rsidR="00270DE8" w:rsidRPr="00FA0A85" w:rsidRDefault="00270DE8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Т</w:t>
            </w:r>
          </w:p>
          <w:p w:rsidR="00270DE8" w:rsidRPr="00FA0A85" w:rsidRDefault="00270DE8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И</w:t>
            </w:r>
          </w:p>
          <w:p w:rsidR="00270DE8" w:rsidRPr="00FA0A85" w:rsidRDefault="00270DE8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Н</w:t>
            </w:r>
          </w:p>
          <w:p w:rsidR="00270DE8" w:rsidRPr="00FA0A85" w:rsidRDefault="00270DE8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И</w:t>
            </w:r>
          </w:p>
          <w:p w:rsidR="00270DE8" w:rsidRPr="00FA0A85" w:rsidRDefault="00270DE8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Р</w:t>
            </w:r>
          </w:p>
          <w:p w:rsidR="00270DE8" w:rsidRPr="00FA0A85" w:rsidRDefault="00270DE8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А</w:t>
            </w:r>
          </w:p>
          <w:p w:rsidR="00270DE8" w:rsidRPr="00FA0A85" w:rsidRDefault="00270DE8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Н</w:t>
            </w:r>
          </w:p>
          <w:p w:rsidR="00270DE8" w:rsidRPr="00FA0A85" w:rsidRDefault="00270DE8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О</w:t>
            </w:r>
          </w:p>
          <w:p w:rsidR="00270DE8" w:rsidRPr="00FA0A85" w:rsidRDefault="00270DE8" w:rsidP="00963B21">
            <w:pPr>
              <w:rPr>
                <w:rFonts w:cs="Times New Roman"/>
                <w:lang w:val="sr-Cyrl-CS"/>
              </w:rPr>
            </w:pPr>
          </w:p>
          <w:p w:rsidR="00270DE8" w:rsidRPr="00FA0A85" w:rsidRDefault="00270DE8" w:rsidP="00963B21">
            <w:pPr>
              <w:rPr>
                <w:rFonts w:cs="Times New Roman"/>
                <w:lang w:val="sr-Cyrl-CS"/>
              </w:rPr>
            </w:pPr>
          </w:p>
          <w:p w:rsidR="00270DE8" w:rsidRPr="00FA0A85" w:rsidRDefault="00F7274B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 xml:space="preserve"> </w:t>
            </w:r>
          </w:p>
          <w:p w:rsidR="00270DE8" w:rsidRPr="00FA0A85" w:rsidRDefault="00F7274B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 xml:space="preserve"> Т</w:t>
            </w:r>
          </w:p>
          <w:p w:rsidR="00F7274B" w:rsidRPr="00FA0A85" w:rsidRDefault="00F7274B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О</w:t>
            </w:r>
          </w:p>
          <w:p w:rsidR="00F7274B" w:rsidRPr="00FA0A85" w:rsidRDefault="00F7274B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К</w:t>
            </w:r>
          </w:p>
          <w:p w:rsidR="00F7274B" w:rsidRPr="00FA0A85" w:rsidRDefault="00F7274B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О</w:t>
            </w:r>
          </w:p>
          <w:p w:rsidR="00F7274B" w:rsidRPr="00FA0A85" w:rsidRDefault="00F7274B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М</w:t>
            </w:r>
          </w:p>
          <w:p w:rsidR="00F7274B" w:rsidRPr="00FA0A85" w:rsidRDefault="00F7274B" w:rsidP="00963B21">
            <w:pPr>
              <w:rPr>
                <w:rFonts w:cs="Times New Roman"/>
                <w:lang w:val="sr-Cyrl-CS"/>
              </w:rPr>
            </w:pPr>
          </w:p>
          <w:p w:rsidR="00F7274B" w:rsidRPr="00FA0A85" w:rsidRDefault="00F7274B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1.</w:t>
            </w:r>
          </w:p>
          <w:p w:rsidR="00F7274B" w:rsidRPr="00FA0A85" w:rsidRDefault="00F7274B" w:rsidP="00963B21">
            <w:pPr>
              <w:rPr>
                <w:rFonts w:cs="Times New Roman"/>
                <w:lang w:val="sr-Cyrl-CS"/>
              </w:rPr>
            </w:pPr>
          </w:p>
          <w:p w:rsidR="00F7274B" w:rsidRPr="00FA0A85" w:rsidRDefault="00F7274B" w:rsidP="00963B21">
            <w:pPr>
              <w:rPr>
                <w:rFonts w:cs="Times New Roman"/>
                <w:lang w:val="sr-Cyrl-CS"/>
              </w:rPr>
            </w:pPr>
          </w:p>
          <w:p w:rsidR="00F7274B" w:rsidRPr="00FA0A85" w:rsidRDefault="00F7274B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П</w:t>
            </w:r>
          </w:p>
          <w:p w:rsidR="00F7274B" w:rsidRPr="00FA0A85" w:rsidRDefault="00F7274B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О</w:t>
            </w:r>
          </w:p>
          <w:p w:rsidR="00F7274B" w:rsidRPr="00FA0A85" w:rsidRDefault="00F7274B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Л</w:t>
            </w:r>
          </w:p>
          <w:p w:rsidR="00F7274B" w:rsidRPr="00FA0A85" w:rsidRDefault="00F7274B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У</w:t>
            </w:r>
          </w:p>
          <w:p w:rsidR="00F7274B" w:rsidRPr="00FA0A85" w:rsidRDefault="00F7274B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Г</w:t>
            </w:r>
          </w:p>
          <w:p w:rsidR="00F7274B" w:rsidRPr="00FA0A85" w:rsidRDefault="00F7274B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О</w:t>
            </w:r>
          </w:p>
          <w:p w:rsidR="00F7274B" w:rsidRPr="00FA0A85" w:rsidRDefault="00F7274B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Д</w:t>
            </w:r>
          </w:p>
          <w:p w:rsidR="00F7274B" w:rsidRPr="00FA0A85" w:rsidRDefault="00F7274B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И</w:t>
            </w:r>
          </w:p>
          <w:p w:rsidR="00F7274B" w:rsidRPr="00FA0A85" w:rsidRDefault="00F7274B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Ш</w:t>
            </w:r>
          </w:p>
          <w:p w:rsidR="00F7274B" w:rsidRPr="00FA0A85" w:rsidRDefault="00F7274B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Т</w:t>
            </w:r>
          </w:p>
          <w:p w:rsidR="00F7274B" w:rsidRPr="00FA0A85" w:rsidRDefault="00F7274B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А</w:t>
            </w:r>
          </w:p>
          <w:p w:rsidR="00270DE8" w:rsidRPr="00FA0A85" w:rsidRDefault="00270DE8" w:rsidP="00963B21">
            <w:pPr>
              <w:rPr>
                <w:rFonts w:cs="Times New Roman"/>
                <w:lang w:val="sr-Cyrl-CS"/>
              </w:rPr>
            </w:pPr>
          </w:p>
          <w:p w:rsidR="00270DE8" w:rsidRPr="00FA0A85" w:rsidRDefault="00270DE8" w:rsidP="00963B21">
            <w:pPr>
              <w:rPr>
                <w:rFonts w:cs="Times New Roman"/>
                <w:lang w:val="sr-Cyrl-CS"/>
              </w:rPr>
            </w:pPr>
          </w:p>
          <w:p w:rsidR="00270DE8" w:rsidRPr="00FA0A85" w:rsidRDefault="00270DE8" w:rsidP="00963B21">
            <w:pPr>
              <w:rPr>
                <w:rFonts w:cs="Times New Roman"/>
                <w:lang w:val="sr-Cyrl-CS"/>
              </w:rPr>
            </w:pPr>
          </w:p>
          <w:p w:rsidR="00270DE8" w:rsidRPr="00FA0A85" w:rsidRDefault="00270DE8" w:rsidP="00963B21">
            <w:pPr>
              <w:rPr>
                <w:rFonts w:cs="Times New Roman"/>
                <w:lang w:val="sr-Cyrl-CS"/>
              </w:rPr>
            </w:pPr>
          </w:p>
          <w:p w:rsidR="00270DE8" w:rsidRPr="00FA0A85" w:rsidRDefault="00490E23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 xml:space="preserve"> </w:t>
            </w:r>
            <w:r w:rsidR="00F7274B" w:rsidRPr="00FA0A85">
              <w:rPr>
                <w:rFonts w:cs="Times New Roman"/>
                <w:lang w:val="sr-Cyrl-CS"/>
              </w:rPr>
              <w:t xml:space="preserve"> </w:t>
            </w:r>
          </w:p>
        </w:tc>
        <w:tc>
          <w:tcPr>
            <w:tcW w:w="1560" w:type="dxa"/>
          </w:tcPr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Тим за са самовредно</w:t>
            </w:r>
          </w:p>
          <w:p w:rsidR="00E8376A" w:rsidRPr="00FA0A85" w:rsidRDefault="00C60F9C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вање</w:t>
            </w: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МУП</w:t>
            </w: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ГСУП-Београд</w:t>
            </w:r>
          </w:p>
          <w:p w:rsidR="00C60F9C" w:rsidRPr="00FA0A85" w:rsidRDefault="00C60F9C" w:rsidP="00C60F9C">
            <w:pPr>
              <w:rPr>
                <w:rFonts w:cs="Times New Roman"/>
                <w:lang w:val="sr-Cyrl-CS"/>
              </w:rPr>
            </w:pPr>
          </w:p>
          <w:p w:rsidR="00C60F9C" w:rsidRPr="00FA0A85" w:rsidRDefault="00C60F9C" w:rsidP="00C60F9C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 xml:space="preserve">Тим за превенцију </w:t>
            </w:r>
          </w:p>
          <w:p w:rsidR="00C60F9C" w:rsidRPr="00FA0A85" w:rsidRDefault="00C60F9C" w:rsidP="00C60F9C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насиља</w:t>
            </w:r>
          </w:p>
          <w:p w:rsidR="00C60F9C" w:rsidRPr="00FA0A85" w:rsidRDefault="00C60F9C" w:rsidP="00C60F9C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директори</w:t>
            </w:r>
          </w:p>
          <w:p w:rsidR="00C60F9C" w:rsidRPr="00FA0A85" w:rsidRDefault="00C60F9C" w:rsidP="00C60F9C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чланови актива</w:t>
            </w:r>
          </w:p>
          <w:p w:rsidR="00C60F9C" w:rsidRPr="00FA0A85" w:rsidRDefault="00C60F9C" w:rsidP="00C60F9C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Општине Сурчин</w:t>
            </w:r>
          </w:p>
          <w:p w:rsidR="00C60F9C" w:rsidRPr="00FA0A85" w:rsidRDefault="00C60F9C" w:rsidP="00C60F9C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 xml:space="preserve">Чланови </w:t>
            </w:r>
          </w:p>
          <w:p w:rsidR="00C60F9C" w:rsidRPr="00FA0A85" w:rsidRDefault="00C60F9C" w:rsidP="00C60F9C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пројеката</w:t>
            </w:r>
          </w:p>
          <w:p w:rsidR="00C60F9C" w:rsidRPr="00FA0A85" w:rsidRDefault="00F7274B" w:rsidP="00C60F9C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наставници</w:t>
            </w:r>
          </w:p>
          <w:p w:rsidR="00C60F9C" w:rsidRPr="00FA0A85" w:rsidRDefault="00F7274B" w:rsidP="00C60F9C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пп служба</w:t>
            </w:r>
          </w:p>
          <w:p w:rsidR="00C60F9C" w:rsidRPr="00FA0A85" w:rsidRDefault="00C60F9C" w:rsidP="00C60F9C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Наставници,</w:t>
            </w:r>
          </w:p>
          <w:p w:rsidR="00C60F9C" w:rsidRPr="00FA0A85" w:rsidRDefault="00C60F9C" w:rsidP="00C60F9C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Одељенске старешине</w:t>
            </w:r>
          </w:p>
          <w:p w:rsidR="00C60F9C" w:rsidRPr="00FA0A85" w:rsidRDefault="00C60F9C" w:rsidP="00C60F9C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МПНРС</w:t>
            </w:r>
          </w:p>
          <w:p w:rsidR="00C60F9C" w:rsidRPr="00FA0A85" w:rsidRDefault="00C60F9C" w:rsidP="00C60F9C">
            <w:pPr>
              <w:rPr>
                <w:rFonts w:cs="Times New Roman"/>
                <w:lang w:val="sr-Cyrl-CS"/>
              </w:rPr>
            </w:pPr>
          </w:p>
          <w:p w:rsidR="00C60F9C" w:rsidRPr="00FA0A85" w:rsidRDefault="00C60F9C" w:rsidP="00C60F9C">
            <w:pPr>
              <w:rPr>
                <w:rFonts w:cs="Times New Roman"/>
                <w:lang w:val="sr-Cyrl-CS"/>
              </w:rPr>
            </w:pPr>
          </w:p>
          <w:p w:rsidR="00C60F9C" w:rsidRPr="00FA0A85" w:rsidRDefault="00C60F9C" w:rsidP="00C60F9C">
            <w:pPr>
              <w:rPr>
                <w:rFonts w:cs="Times New Roman"/>
                <w:lang w:val="sr-Cyrl-CS"/>
              </w:rPr>
            </w:pPr>
          </w:p>
          <w:p w:rsidR="00C60F9C" w:rsidRPr="00FA0A85" w:rsidRDefault="00C60F9C" w:rsidP="00C60F9C">
            <w:pPr>
              <w:rPr>
                <w:rFonts w:cs="Times New Roman"/>
                <w:lang w:val="sr-Cyrl-CS"/>
              </w:rPr>
            </w:pPr>
          </w:p>
        </w:tc>
      </w:tr>
      <w:tr w:rsidR="00234ECE" w:rsidRPr="00FA0A85" w:rsidTr="00FA0A85">
        <w:tc>
          <w:tcPr>
            <w:tcW w:w="1951" w:type="dxa"/>
          </w:tcPr>
          <w:p w:rsidR="00E8376A" w:rsidRPr="00FA0A85" w:rsidRDefault="00E8376A" w:rsidP="00EB34C3">
            <w:pPr>
              <w:rPr>
                <w:rFonts w:cs="Times New Roman"/>
              </w:rPr>
            </w:pPr>
            <w:r w:rsidRPr="00FA0A85">
              <w:rPr>
                <w:rFonts w:cs="Times New Roman"/>
              </w:rPr>
              <w:lastRenderedPageBreak/>
              <w:t>3) стара</w:t>
            </w:r>
            <w:r w:rsidR="00EB34C3" w:rsidRPr="00FA0A85">
              <w:rPr>
                <w:rFonts w:cs="Times New Roman"/>
                <w:lang w:val="sr-Cyrl-CS"/>
              </w:rPr>
              <w:t>ње</w:t>
            </w:r>
            <w:r w:rsidRPr="00FA0A85">
              <w:rPr>
                <w:rFonts w:cs="Times New Roman"/>
              </w:rPr>
              <w:t xml:space="preserve"> о остваривању развојног плана установе;</w:t>
            </w:r>
          </w:p>
        </w:tc>
        <w:tc>
          <w:tcPr>
            <w:tcW w:w="5245" w:type="dxa"/>
          </w:tcPr>
          <w:p w:rsidR="00E8376A" w:rsidRPr="00FA0A85" w:rsidRDefault="0048577A" w:rsidP="006B084D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Старао се о остваривању</w:t>
            </w:r>
            <w:r w:rsidR="00CE4B09" w:rsidRPr="00FA0A85">
              <w:rPr>
                <w:rFonts w:cs="Times New Roman"/>
                <w:lang w:val="sr-Cyrl-CS"/>
              </w:rPr>
              <w:t xml:space="preserve"> Развојног плана школе</w:t>
            </w:r>
          </w:p>
          <w:p w:rsidR="00CE4B09" w:rsidRPr="00FA0A85" w:rsidRDefault="00CE4B09" w:rsidP="006B084D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учествовао на сатанцима Тима</w:t>
            </w:r>
          </w:p>
          <w:p w:rsidR="00CE4B09" w:rsidRPr="00FA0A85" w:rsidRDefault="00CE4B09" w:rsidP="006B084D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контролисао спровођење Развојног плана</w:t>
            </w:r>
          </w:p>
          <w:p w:rsidR="00CE4B09" w:rsidRPr="00FA0A85" w:rsidRDefault="00CE4B09" w:rsidP="006B084D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учествовао у релизацији плана</w:t>
            </w:r>
          </w:p>
          <w:p w:rsidR="00CE4B09" w:rsidRPr="00FA0A85" w:rsidRDefault="00CE4B09" w:rsidP="006B084D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учествовао у писању Извештаја о реализацији плана</w:t>
            </w:r>
          </w:p>
        </w:tc>
        <w:tc>
          <w:tcPr>
            <w:tcW w:w="1417" w:type="dxa"/>
          </w:tcPr>
          <w:p w:rsidR="00CE4B09" w:rsidRPr="00FA0A85" w:rsidRDefault="0048577A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 xml:space="preserve"> </w:t>
            </w:r>
          </w:p>
          <w:p w:rsidR="00CE4B09" w:rsidRPr="00FA0A85" w:rsidRDefault="00CE4B09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sz w:val="18"/>
                <w:lang w:val="sr-Cyrl-CS"/>
              </w:rPr>
              <w:t>Континуирано</w:t>
            </w:r>
          </w:p>
        </w:tc>
        <w:tc>
          <w:tcPr>
            <w:tcW w:w="1560" w:type="dxa"/>
          </w:tcPr>
          <w:p w:rsidR="00E8376A" w:rsidRPr="00FA0A85" w:rsidRDefault="008E6EC8" w:rsidP="00963B21">
            <w:pPr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Јелена Филиповић</w:t>
            </w:r>
          </w:p>
          <w:p w:rsidR="00CE4B09" w:rsidRPr="00FA0A85" w:rsidRDefault="00490E23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Снежан</w:t>
            </w:r>
            <w:r w:rsidR="00FA0A85">
              <w:rPr>
                <w:rFonts w:cs="Times New Roman"/>
                <w:lang w:val="sr-Cyrl-CS"/>
              </w:rPr>
              <w:t xml:space="preserve">а </w:t>
            </w:r>
            <w:r w:rsidR="00CE4B09" w:rsidRPr="00FA0A85">
              <w:rPr>
                <w:rFonts w:cs="Times New Roman"/>
                <w:lang w:val="sr-Cyrl-CS"/>
              </w:rPr>
              <w:t>Петровић</w:t>
            </w:r>
          </w:p>
          <w:p w:rsidR="00CE4B09" w:rsidRPr="00FA0A85" w:rsidRDefault="00490E23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Чланови Тима</w:t>
            </w:r>
            <w:r w:rsidR="00CE4B09" w:rsidRPr="00FA0A85">
              <w:rPr>
                <w:rFonts w:cs="Times New Roman"/>
                <w:lang w:val="sr-Cyrl-CS"/>
              </w:rPr>
              <w:t xml:space="preserve"> педагог школе</w:t>
            </w:r>
          </w:p>
        </w:tc>
      </w:tr>
      <w:tr w:rsidR="00234ECE" w:rsidRPr="00FA0A85" w:rsidTr="00FA0A85">
        <w:tc>
          <w:tcPr>
            <w:tcW w:w="1951" w:type="dxa"/>
          </w:tcPr>
          <w:p w:rsidR="00E8376A" w:rsidRPr="00FA0A85" w:rsidRDefault="00270DE8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</w:rPr>
              <w:t>4) одлуч</w:t>
            </w:r>
            <w:r w:rsidR="00EB34C3" w:rsidRPr="00FA0A85">
              <w:rPr>
                <w:rFonts w:cs="Times New Roman"/>
                <w:lang w:val="sr-Cyrl-CS"/>
              </w:rPr>
              <w:t xml:space="preserve">ивање </w:t>
            </w:r>
            <w:r w:rsidR="00E8376A" w:rsidRPr="00FA0A85">
              <w:rPr>
                <w:rFonts w:cs="Times New Roman"/>
              </w:rPr>
              <w:t xml:space="preserve"> о коришћењу средстава утврђених финансијским планом и одговара</w:t>
            </w:r>
            <w:r w:rsidR="00EB34C3" w:rsidRPr="00FA0A85">
              <w:rPr>
                <w:rFonts w:cs="Times New Roman"/>
                <w:lang w:val="sr-Cyrl-RS"/>
              </w:rPr>
              <w:t>ње</w:t>
            </w:r>
            <w:r w:rsidR="00E8376A" w:rsidRPr="00FA0A85">
              <w:rPr>
                <w:rFonts w:cs="Times New Roman"/>
              </w:rPr>
              <w:t xml:space="preserve"> за одобравање и наменско коришћење тих средстава, у складу са законом; </w:t>
            </w:r>
          </w:p>
          <w:p w:rsidR="00E8376A" w:rsidRPr="00FA0A85" w:rsidRDefault="00E8376A" w:rsidP="00963B21">
            <w:pPr>
              <w:rPr>
                <w:rFonts w:cs="Times New Roman"/>
              </w:rPr>
            </w:pPr>
          </w:p>
        </w:tc>
        <w:tc>
          <w:tcPr>
            <w:tcW w:w="5245" w:type="dxa"/>
          </w:tcPr>
          <w:p w:rsidR="00E8376A" w:rsidRPr="00FA0A85" w:rsidRDefault="00CE4B09" w:rsidP="006B084D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 xml:space="preserve">учествовао и одлучивао у </w:t>
            </w:r>
            <w:r w:rsidR="007E4A91" w:rsidRPr="00FA0A85">
              <w:rPr>
                <w:rFonts w:cs="Times New Roman"/>
                <w:lang w:val="sr-Cyrl-CS"/>
              </w:rPr>
              <w:t>изради</w:t>
            </w:r>
            <w:r w:rsidRPr="00FA0A85">
              <w:rPr>
                <w:rFonts w:cs="Times New Roman"/>
                <w:lang w:val="sr-Cyrl-CS"/>
              </w:rPr>
              <w:t xml:space="preserve"> финансијског плана</w:t>
            </w:r>
          </w:p>
          <w:p w:rsidR="00CE4B09" w:rsidRPr="00FA0A85" w:rsidRDefault="007E4A91" w:rsidP="006B084D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пратио наменско коришћ</w:t>
            </w:r>
            <w:r w:rsidR="00CE4B09" w:rsidRPr="00FA0A85">
              <w:rPr>
                <w:rFonts w:cs="Times New Roman"/>
                <w:lang w:val="sr-Cyrl-CS"/>
              </w:rPr>
              <w:t>ење средстава</w:t>
            </w:r>
          </w:p>
          <w:p w:rsidR="00CE4B09" w:rsidRPr="00FA0A85" w:rsidRDefault="00CE4B09" w:rsidP="006B084D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учествовао у прављењу извештаја</w:t>
            </w:r>
          </w:p>
          <w:p w:rsidR="00EF727A" w:rsidRPr="00FA0A85" w:rsidRDefault="008E6EC8" w:rsidP="006B084D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пратио законско трошење</w:t>
            </w:r>
          </w:p>
          <w:p w:rsidR="00EF727A" w:rsidRPr="00FA0A85" w:rsidRDefault="00EF727A" w:rsidP="006B084D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 xml:space="preserve">донео </w:t>
            </w:r>
            <w:r w:rsidR="00B41257" w:rsidRPr="00FA0A85">
              <w:rPr>
                <w:rFonts w:cs="Times New Roman"/>
                <w:lang w:val="sr-Cyrl-CS"/>
              </w:rPr>
              <w:t xml:space="preserve">одлуку о измени </w:t>
            </w:r>
            <w:r w:rsidRPr="00FA0A85">
              <w:rPr>
                <w:rFonts w:cs="Times New Roman"/>
                <w:lang w:val="sr-Cyrl-CS"/>
              </w:rPr>
              <w:t>план</w:t>
            </w:r>
            <w:r w:rsidR="00B41257" w:rsidRPr="00FA0A85">
              <w:rPr>
                <w:rFonts w:cs="Times New Roman"/>
                <w:lang w:val="sr-Cyrl-CS"/>
              </w:rPr>
              <w:t>а</w:t>
            </w:r>
            <w:r w:rsidRPr="00FA0A85">
              <w:rPr>
                <w:rFonts w:cs="Times New Roman"/>
                <w:lang w:val="sr-Cyrl-CS"/>
              </w:rPr>
              <w:t xml:space="preserve"> набавки </w:t>
            </w:r>
          </w:p>
          <w:p w:rsidR="0048577A" w:rsidRPr="00FA0A85" w:rsidRDefault="00B41257" w:rsidP="006B084D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доносио одлуке о покретању поступака ј</w:t>
            </w:r>
            <w:r w:rsidR="008E6EC8">
              <w:rPr>
                <w:rFonts w:cs="Times New Roman"/>
                <w:lang w:val="sr-Cyrl-CS"/>
              </w:rPr>
              <w:t>авних набавки везане за исхрану ученика, екскурзије и наставу у природи</w:t>
            </w:r>
          </w:p>
          <w:p w:rsidR="00B41257" w:rsidRPr="00FA0A85" w:rsidRDefault="00B41257" w:rsidP="006B084D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именовао комисију за извођење наведених поступака</w:t>
            </w:r>
          </w:p>
          <w:p w:rsidR="00B41257" w:rsidRPr="00FA0A85" w:rsidRDefault="00B41257" w:rsidP="006B084D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 xml:space="preserve">донео одлуке о додели </w:t>
            </w:r>
            <w:r w:rsidR="008E6EC8">
              <w:rPr>
                <w:rFonts w:cs="Times New Roman"/>
                <w:lang w:val="sr-Cyrl-CS"/>
              </w:rPr>
              <w:t xml:space="preserve">уговора,закључио уговоре </w:t>
            </w:r>
          </w:p>
        </w:tc>
        <w:tc>
          <w:tcPr>
            <w:tcW w:w="1417" w:type="dxa"/>
          </w:tcPr>
          <w:p w:rsidR="00E8376A" w:rsidRPr="004E5E7B" w:rsidRDefault="008E6EC8" w:rsidP="00963B21">
            <w:pPr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октобар</w:t>
            </w:r>
          </w:p>
          <w:p w:rsidR="00D32625" w:rsidRPr="004E5E7B" w:rsidRDefault="005C633E" w:rsidP="00963B21">
            <w:pPr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2021</w:t>
            </w:r>
            <w:r w:rsidR="00D32625" w:rsidRPr="004E5E7B">
              <w:rPr>
                <w:rFonts w:cs="Times New Roman"/>
                <w:lang w:val="sr-Cyrl-CS"/>
              </w:rPr>
              <w:t>.</w:t>
            </w:r>
          </w:p>
          <w:p w:rsidR="00D32625" w:rsidRPr="00F80E21" w:rsidRDefault="00D32625" w:rsidP="00963B21">
            <w:pPr>
              <w:rPr>
                <w:rFonts w:cs="Times New Roman"/>
                <w:lang w:val="sr-Cyrl-CS"/>
              </w:rPr>
            </w:pPr>
            <w:r w:rsidRPr="00F80E21">
              <w:rPr>
                <w:rFonts w:cs="Times New Roman"/>
                <w:lang w:val="sr-Cyrl-CS"/>
              </w:rPr>
              <w:t>К</w:t>
            </w:r>
          </w:p>
          <w:p w:rsidR="00D32625" w:rsidRPr="00FA0A85" w:rsidRDefault="00D32625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О</w:t>
            </w:r>
          </w:p>
          <w:p w:rsidR="00D32625" w:rsidRPr="00FA0A85" w:rsidRDefault="00D32625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Н</w:t>
            </w:r>
          </w:p>
          <w:p w:rsidR="00D32625" w:rsidRPr="00FA0A85" w:rsidRDefault="00D32625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Т</w:t>
            </w:r>
          </w:p>
          <w:p w:rsidR="00D32625" w:rsidRPr="00FA0A85" w:rsidRDefault="00D32625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И</w:t>
            </w:r>
          </w:p>
          <w:p w:rsidR="00D32625" w:rsidRPr="00FA0A85" w:rsidRDefault="00D32625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Н</w:t>
            </w:r>
          </w:p>
          <w:p w:rsidR="00D32625" w:rsidRPr="00FA0A85" w:rsidRDefault="00D32625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У</w:t>
            </w:r>
          </w:p>
          <w:p w:rsidR="00D32625" w:rsidRPr="00FA0A85" w:rsidRDefault="00D32625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И</w:t>
            </w:r>
          </w:p>
          <w:p w:rsidR="00D32625" w:rsidRPr="00FA0A85" w:rsidRDefault="00D32625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Р</w:t>
            </w:r>
          </w:p>
          <w:p w:rsidR="00D32625" w:rsidRPr="00FA0A85" w:rsidRDefault="00D32625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А</w:t>
            </w:r>
          </w:p>
          <w:p w:rsidR="00D32625" w:rsidRPr="00FA0A85" w:rsidRDefault="00D32625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Н</w:t>
            </w:r>
          </w:p>
          <w:p w:rsidR="00D32625" w:rsidRPr="00FA0A85" w:rsidRDefault="00D32625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О</w:t>
            </w:r>
          </w:p>
          <w:p w:rsidR="00B41257" w:rsidRPr="00FA0A85" w:rsidRDefault="00B41257" w:rsidP="00963B21">
            <w:pPr>
              <w:rPr>
                <w:rFonts w:cs="Times New Roman"/>
                <w:lang w:val="sr-Cyrl-CS"/>
              </w:rPr>
            </w:pPr>
          </w:p>
          <w:p w:rsidR="00EF727A" w:rsidRPr="00FA0A85" w:rsidRDefault="00B41257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Јун-август</w:t>
            </w:r>
            <w:r w:rsidR="00490E23" w:rsidRPr="00FA0A85">
              <w:rPr>
                <w:rFonts w:cs="Times New Roman"/>
                <w:lang w:val="sr-Cyrl-CS"/>
              </w:rPr>
              <w:t xml:space="preserve"> </w:t>
            </w:r>
          </w:p>
        </w:tc>
        <w:tc>
          <w:tcPr>
            <w:tcW w:w="1560" w:type="dxa"/>
          </w:tcPr>
          <w:p w:rsidR="00E8376A" w:rsidRPr="00FA0A85" w:rsidRDefault="00D32625" w:rsidP="00963B21">
            <w:pPr>
              <w:rPr>
                <w:rFonts w:cs="Times New Roman"/>
                <w:sz w:val="20"/>
                <w:lang w:val="sr-Cyrl-CS"/>
              </w:rPr>
            </w:pPr>
            <w:r w:rsidRPr="00FA0A85">
              <w:rPr>
                <w:rFonts w:cs="Times New Roman"/>
                <w:sz w:val="20"/>
                <w:lang w:val="sr-Cyrl-CS"/>
              </w:rPr>
              <w:t>Шеф</w:t>
            </w:r>
          </w:p>
          <w:p w:rsidR="00D32625" w:rsidRPr="00FA0A85" w:rsidRDefault="00D32625" w:rsidP="00963B21">
            <w:pPr>
              <w:rPr>
                <w:rFonts w:cs="Times New Roman"/>
                <w:sz w:val="20"/>
                <w:lang w:val="sr-Cyrl-CS"/>
              </w:rPr>
            </w:pPr>
            <w:r w:rsidRPr="00FA0A85">
              <w:rPr>
                <w:rFonts w:cs="Times New Roman"/>
                <w:sz w:val="20"/>
                <w:lang w:val="sr-Cyrl-CS"/>
              </w:rPr>
              <w:t>рачуноводства</w:t>
            </w:r>
          </w:p>
          <w:p w:rsidR="008E6EC8" w:rsidRPr="00FA0A85" w:rsidRDefault="008E6EC8" w:rsidP="008E6EC8">
            <w:pPr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Јелена Филиповић</w:t>
            </w:r>
          </w:p>
          <w:p w:rsidR="00D32625" w:rsidRPr="00FA0A85" w:rsidRDefault="00D32625" w:rsidP="00D32625">
            <w:pPr>
              <w:rPr>
                <w:rFonts w:cs="Times New Roman"/>
                <w:sz w:val="20"/>
                <w:lang w:val="sr-Cyrl-CS"/>
              </w:rPr>
            </w:pPr>
          </w:p>
          <w:p w:rsidR="00D32625" w:rsidRPr="00FA0A85" w:rsidRDefault="00D32625" w:rsidP="00D32625">
            <w:pPr>
              <w:rPr>
                <w:rFonts w:cs="Times New Roman"/>
                <w:sz w:val="20"/>
                <w:lang w:val="sr-Cyrl-CS"/>
              </w:rPr>
            </w:pPr>
          </w:p>
          <w:p w:rsidR="00D32625" w:rsidRPr="00FA0A85" w:rsidRDefault="00D32625" w:rsidP="00D32625">
            <w:pPr>
              <w:rPr>
                <w:rFonts w:cs="Times New Roman"/>
                <w:sz w:val="20"/>
                <w:lang w:val="sr-Cyrl-CS"/>
              </w:rPr>
            </w:pPr>
            <w:r w:rsidRPr="00FA0A85">
              <w:rPr>
                <w:rFonts w:cs="Times New Roman"/>
                <w:sz w:val="20"/>
                <w:lang w:val="sr-Cyrl-CS"/>
              </w:rPr>
              <w:t>секретар</w:t>
            </w:r>
          </w:p>
          <w:p w:rsidR="008E6EC8" w:rsidRDefault="00D32625" w:rsidP="00D32625">
            <w:pPr>
              <w:rPr>
                <w:rFonts w:cs="Times New Roman"/>
                <w:sz w:val="20"/>
                <w:lang w:val="sr-Cyrl-CS"/>
              </w:rPr>
            </w:pPr>
            <w:r w:rsidRPr="00FA0A85">
              <w:rPr>
                <w:rFonts w:cs="Times New Roman"/>
                <w:sz w:val="20"/>
                <w:lang w:val="sr-Cyrl-CS"/>
              </w:rPr>
              <w:t>школе</w:t>
            </w:r>
          </w:p>
          <w:p w:rsidR="008E6EC8" w:rsidRPr="00FA0A85" w:rsidRDefault="008E6EC8" w:rsidP="008E6EC8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Снежан</w:t>
            </w:r>
            <w:r>
              <w:rPr>
                <w:rFonts w:cs="Times New Roman"/>
                <w:lang w:val="sr-Cyrl-CS"/>
              </w:rPr>
              <w:t xml:space="preserve">а </w:t>
            </w:r>
            <w:r w:rsidRPr="00FA0A85">
              <w:rPr>
                <w:rFonts w:cs="Times New Roman"/>
                <w:lang w:val="sr-Cyrl-CS"/>
              </w:rPr>
              <w:t>Петровић</w:t>
            </w:r>
          </w:p>
          <w:p w:rsidR="00D32625" w:rsidRPr="008E6EC8" w:rsidRDefault="00D32625" w:rsidP="008E6EC8">
            <w:pPr>
              <w:rPr>
                <w:rFonts w:cs="Times New Roman"/>
                <w:sz w:val="20"/>
                <w:lang w:val="sr-Cyrl-CS"/>
              </w:rPr>
            </w:pPr>
          </w:p>
        </w:tc>
      </w:tr>
      <w:tr w:rsidR="00234ECE" w:rsidRPr="00FA0A85" w:rsidTr="00FA0A85">
        <w:tc>
          <w:tcPr>
            <w:tcW w:w="1951" w:type="dxa"/>
          </w:tcPr>
          <w:p w:rsidR="00E8376A" w:rsidRPr="00FA0A85" w:rsidRDefault="00270DE8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</w:rPr>
              <w:t xml:space="preserve">5) </w:t>
            </w:r>
            <w:r w:rsidR="0078289D" w:rsidRPr="00FA0A85">
              <w:rPr>
                <w:rFonts w:cs="Times New Roman"/>
              </w:rPr>
              <w:t>сара</w:t>
            </w:r>
            <w:r w:rsidR="0078289D" w:rsidRPr="00FA0A85">
              <w:rPr>
                <w:rFonts w:cs="Times New Roman"/>
                <w:lang w:val="sr-Cyrl-RS"/>
              </w:rPr>
              <w:t>дња</w:t>
            </w:r>
            <w:r w:rsidR="00E8376A" w:rsidRPr="00FA0A85">
              <w:rPr>
                <w:rFonts w:cs="Times New Roman"/>
              </w:rPr>
              <w:t xml:space="preserve"> са органима јединице локалне самоуправе, организацијама и удружењима; </w:t>
            </w:r>
          </w:p>
          <w:p w:rsidR="00E8376A" w:rsidRPr="00FA0A85" w:rsidRDefault="00E8376A" w:rsidP="00963B21">
            <w:pPr>
              <w:rPr>
                <w:rFonts w:cs="Times New Roman"/>
              </w:rPr>
            </w:pPr>
          </w:p>
        </w:tc>
        <w:tc>
          <w:tcPr>
            <w:tcW w:w="5245" w:type="dxa"/>
          </w:tcPr>
          <w:p w:rsidR="005D1843" w:rsidRDefault="00CE4B09" w:rsidP="00F3250F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сарађивао са ГО Сурчин</w:t>
            </w:r>
            <w:r w:rsidR="0048577A" w:rsidRPr="00FA0A85">
              <w:rPr>
                <w:rFonts w:cs="Times New Roman"/>
                <w:lang w:val="sr-Cyrl-CS"/>
              </w:rPr>
              <w:t xml:space="preserve"> </w:t>
            </w:r>
            <w:r w:rsidR="00F3250F">
              <w:rPr>
                <w:rFonts w:cs="Times New Roman"/>
                <w:lang w:val="sr-Cyrl-CS"/>
              </w:rPr>
              <w:t>по питању рада школе и сарадње локалне самоуправе на свим нивоима.</w:t>
            </w:r>
          </w:p>
          <w:p w:rsidR="00202F57" w:rsidRPr="00F3250F" w:rsidRDefault="00202F57" w:rsidP="00F3250F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 xml:space="preserve">Спортских активности са спортским клубовим у организацији </w:t>
            </w:r>
            <w:r w:rsidR="008F6B19">
              <w:rPr>
                <w:rFonts w:cs="Times New Roman"/>
                <w:lang w:val="sr-Cyrl-CS"/>
              </w:rPr>
              <w:t xml:space="preserve">спортских такмичења </w:t>
            </w:r>
          </w:p>
          <w:p w:rsidR="00E8376A" w:rsidRPr="00FA0A85" w:rsidRDefault="0048577A" w:rsidP="006B084D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историјских</w:t>
            </w:r>
            <w:r w:rsidR="00B41257" w:rsidRPr="00FA0A85">
              <w:rPr>
                <w:rFonts w:cs="Times New Roman"/>
                <w:lang w:val="sr-Cyrl-CS"/>
              </w:rPr>
              <w:t xml:space="preserve"> и хуманитарних акција</w:t>
            </w:r>
            <w:r w:rsidR="00F3250F">
              <w:rPr>
                <w:rFonts w:cs="Times New Roman"/>
                <w:lang w:val="sr-Cyrl-CS"/>
              </w:rPr>
              <w:t>: са представницима СУБНОР и потонцима ратника од 1912 до 1920 у обележавању свих историјских значајнијих датума. учествовао у обележа</w:t>
            </w:r>
            <w:r w:rsidR="008F6B19">
              <w:rPr>
                <w:rFonts w:cs="Times New Roman"/>
                <w:lang w:val="sr-Cyrl-CS"/>
              </w:rPr>
              <w:t>вања дана</w:t>
            </w:r>
          </w:p>
          <w:p w:rsidR="00CE4B09" w:rsidRPr="00FA0A85" w:rsidRDefault="00CE4B09" w:rsidP="006B084D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сарађивао са МЗ Сурчин</w:t>
            </w:r>
          </w:p>
          <w:p w:rsidR="00CE4B09" w:rsidRPr="00FA0A85" w:rsidRDefault="00CE4B09" w:rsidP="006B084D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 xml:space="preserve">организовао </w:t>
            </w:r>
            <w:r w:rsidR="002A3E67" w:rsidRPr="00FA0A85">
              <w:rPr>
                <w:rFonts w:cs="Times New Roman"/>
                <w:lang w:val="sr-Cyrl-CS"/>
              </w:rPr>
              <w:t>и успоставио сарадњу са НВО Сурчин</w:t>
            </w:r>
          </w:p>
          <w:p w:rsidR="002A3E67" w:rsidRPr="00202F57" w:rsidRDefault="002A3E67" w:rsidP="00202F57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органи</w:t>
            </w:r>
            <w:r w:rsidR="00ED1119" w:rsidRPr="00FA0A85">
              <w:rPr>
                <w:rFonts w:cs="Times New Roman"/>
                <w:lang w:val="sr-Cyrl-CS"/>
              </w:rPr>
              <w:t>зовао и успоставио сарадњу са Ј</w:t>
            </w:r>
            <w:r w:rsidRPr="00FA0A85">
              <w:rPr>
                <w:rFonts w:cs="Times New Roman"/>
                <w:lang w:val="sr-Cyrl-CS"/>
              </w:rPr>
              <w:t>П Сурчин</w:t>
            </w:r>
          </w:p>
          <w:p w:rsidR="00ED1119" w:rsidRPr="00FA0A85" w:rsidRDefault="00ED1119" w:rsidP="006B084D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организовао и успоставио сарадњу са Војском Србије у учешћу наших ученика на ликовном и лтерарним конкурсима а поводом дана Војске Србије и Дана касарне из Јакова</w:t>
            </w:r>
          </w:p>
          <w:p w:rsidR="00940CC1" w:rsidRPr="00FA0A85" w:rsidRDefault="00940CC1" w:rsidP="006B084D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Са Црквеном општином Сурчин</w:t>
            </w:r>
            <w:r w:rsidR="00B41257" w:rsidRPr="00FA0A85">
              <w:rPr>
                <w:rFonts w:cs="Times New Roman"/>
                <w:lang w:val="sr-Cyrl-CS"/>
              </w:rPr>
              <w:t xml:space="preserve"> у обележавању верских празника,Светог Саве и Дана школе као и колективном крштењу ученика</w:t>
            </w:r>
          </w:p>
          <w:p w:rsidR="00940CC1" w:rsidRPr="00FA0A85" w:rsidRDefault="00940CC1" w:rsidP="006B084D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lastRenderedPageBreak/>
              <w:t>Са Црвеним крстом Сурчина</w:t>
            </w:r>
            <w:r w:rsidR="00B41257" w:rsidRPr="00FA0A85">
              <w:rPr>
                <w:rFonts w:cs="Times New Roman"/>
                <w:lang w:val="sr-Cyrl-CS"/>
              </w:rPr>
              <w:t xml:space="preserve"> у хуманитарним акцијама</w:t>
            </w:r>
            <w:r w:rsidR="0049480F">
              <w:rPr>
                <w:rFonts w:cs="Times New Roman"/>
                <w:lang w:val="sr-Cyrl-CS"/>
              </w:rPr>
              <w:t xml:space="preserve"> </w:t>
            </w:r>
          </w:p>
          <w:p w:rsidR="00940CC1" w:rsidRPr="008F6B19" w:rsidRDefault="002A3E67" w:rsidP="008F6B1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организовао и успоставио сарадњу са културним организацијама на подручју општине и града</w:t>
            </w:r>
            <w:r w:rsidR="00B41257" w:rsidRPr="00FA0A85">
              <w:rPr>
                <w:rFonts w:cs="Times New Roman"/>
                <w:lang w:val="sr-Cyrl-CS"/>
              </w:rPr>
              <w:t xml:space="preserve"> у организацији свих култур</w:t>
            </w:r>
            <w:r w:rsidR="008F6B19">
              <w:rPr>
                <w:rFonts w:cs="Times New Roman"/>
                <w:lang w:val="sr-Cyrl-CS"/>
              </w:rPr>
              <w:t>них манифестација</w:t>
            </w:r>
          </w:p>
          <w:p w:rsidR="002A3E67" w:rsidRDefault="002A3E67" w:rsidP="0049480F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организовао и успоставио сарадњу с</w:t>
            </w:r>
            <w:r w:rsidR="007E4A91" w:rsidRPr="00FA0A85">
              <w:rPr>
                <w:rFonts w:cs="Times New Roman"/>
                <w:lang w:val="sr-Cyrl-CS"/>
              </w:rPr>
              <w:t xml:space="preserve">а основним школама из Словеније - Чреншовци </w:t>
            </w:r>
            <w:r w:rsidR="0049480F">
              <w:rPr>
                <w:rFonts w:cs="Times New Roman"/>
                <w:lang w:val="sr-Cyrl-CS"/>
              </w:rPr>
              <w:t>и са ОШ „Брезовица“ у Љубљани</w:t>
            </w:r>
          </w:p>
          <w:p w:rsidR="00430C4D" w:rsidRPr="008F6B19" w:rsidRDefault="00430C4D" w:rsidP="008F6B19">
            <w:pPr>
              <w:jc w:val="both"/>
              <w:rPr>
                <w:rFonts w:cs="Times New Roman"/>
                <w:lang w:val="sr-Cyrl-CS"/>
              </w:rPr>
            </w:pPr>
          </w:p>
          <w:p w:rsidR="00AF4F31" w:rsidRPr="008F6B19" w:rsidRDefault="00AF4F31" w:rsidP="008F6B1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Организовао састанке са Центром за социјални рад општине Сурчи</w:t>
            </w:r>
            <w:r w:rsidR="008F6B19">
              <w:rPr>
                <w:rFonts w:cs="Times New Roman"/>
                <w:lang w:val="sr-Cyrl-CS"/>
              </w:rPr>
              <w:t>н</w:t>
            </w:r>
          </w:p>
        </w:tc>
        <w:tc>
          <w:tcPr>
            <w:tcW w:w="1417" w:type="dxa"/>
          </w:tcPr>
          <w:p w:rsidR="002A3E67" w:rsidRPr="00FA0A85" w:rsidRDefault="00ED1119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lastRenderedPageBreak/>
              <w:t xml:space="preserve"> </w:t>
            </w:r>
          </w:p>
          <w:p w:rsidR="005D1843" w:rsidRPr="00FA0A85" w:rsidRDefault="005D1843" w:rsidP="00963B21">
            <w:pPr>
              <w:rPr>
                <w:rFonts w:cs="Times New Roman"/>
                <w:lang w:val="sr-Cyrl-CS"/>
              </w:rPr>
            </w:pPr>
          </w:p>
          <w:p w:rsidR="005D1843" w:rsidRPr="00FA0A85" w:rsidRDefault="005D1843" w:rsidP="00963B21">
            <w:pPr>
              <w:rPr>
                <w:rFonts w:cs="Times New Roman"/>
                <w:lang w:val="sr-Cyrl-CS"/>
              </w:rPr>
            </w:pPr>
          </w:p>
          <w:p w:rsidR="005D1843" w:rsidRPr="00FA0A85" w:rsidRDefault="005D1843" w:rsidP="00963B21">
            <w:pPr>
              <w:rPr>
                <w:rFonts w:cs="Times New Roman"/>
                <w:lang w:val="sr-Cyrl-CS"/>
              </w:rPr>
            </w:pPr>
          </w:p>
          <w:p w:rsidR="005D1843" w:rsidRPr="00202F57" w:rsidRDefault="00DD7A05" w:rsidP="00963B21">
            <w:pPr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У току шклске године</w:t>
            </w:r>
          </w:p>
          <w:p w:rsidR="005D1843" w:rsidRPr="00FA0A85" w:rsidRDefault="005D1843" w:rsidP="00963B21">
            <w:pPr>
              <w:rPr>
                <w:rFonts w:cs="Times New Roman"/>
                <w:lang w:val="sr-Cyrl-CS"/>
              </w:rPr>
            </w:pPr>
          </w:p>
          <w:p w:rsidR="005D1843" w:rsidRPr="00FA0A85" w:rsidRDefault="005D1843" w:rsidP="00963B21">
            <w:pPr>
              <w:rPr>
                <w:rFonts w:cs="Times New Roman"/>
                <w:lang w:val="sr-Cyrl-CS"/>
              </w:rPr>
            </w:pPr>
          </w:p>
          <w:p w:rsidR="005D1843" w:rsidRPr="00FA0A85" w:rsidRDefault="005D1843" w:rsidP="00963B21">
            <w:pPr>
              <w:rPr>
                <w:rFonts w:cs="Times New Roman"/>
                <w:lang w:val="sr-Cyrl-CS"/>
              </w:rPr>
            </w:pPr>
          </w:p>
          <w:p w:rsidR="005D1843" w:rsidRPr="00FA0A85" w:rsidRDefault="005D1843" w:rsidP="00963B21">
            <w:pPr>
              <w:rPr>
                <w:rFonts w:cs="Times New Roman"/>
                <w:lang w:val="sr-Cyrl-CS"/>
              </w:rPr>
            </w:pPr>
          </w:p>
          <w:p w:rsidR="005D1843" w:rsidRPr="00FA0A85" w:rsidRDefault="005D1843" w:rsidP="00963B21">
            <w:pPr>
              <w:rPr>
                <w:rFonts w:cs="Times New Roman"/>
                <w:lang w:val="sr-Cyrl-CS"/>
              </w:rPr>
            </w:pPr>
          </w:p>
          <w:p w:rsidR="005D1843" w:rsidRPr="00FA0A85" w:rsidRDefault="005D1843" w:rsidP="00963B21">
            <w:pPr>
              <w:rPr>
                <w:rFonts w:cs="Times New Roman"/>
                <w:lang w:val="sr-Cyrl-CS"/>
              </w:rPr>
            </w:pPr>
          </w:p>
          <w:p w:rsidR="005D1843" w:rsidRPr="00FA0A85" w:rsidRDefault="005D1843" w:rsidP="00963B21">
            <w:pPr>
              <w:rPr>
                <w:rFonts w:cs="Times New Roman"/>
                <w:lang w:val="sr-Cyrl-CS"/>
              </w:rPr>
            </w:pPr>
          </w:p>
          <w:p w:rsidR="005D1843" w:rsidRPr="00FA0A85" w:rsidRDefault="005D1843" w:rsidP="00963B21">
            <w:pPr>
              <w:rPr>
                <w:rFonts w:cs="Times New Roman"/>
                <w:lang w:val="sr-Cyrl-CS"/>
              </w:rPr>
            </w:pPr>
          </w:p>
          <w:p w:rsidR="005D1843" w:rsidRPr="00FA0A85" w:rsidRDefault="005D1843" w:rsidP="00963B21">
            <w:pPr>
              <w:rPr>
                <w:rFonts w:cs="Times New Roman"/>
                <w:lang w:val="sr-Cyrl-CS"/>
              </w:rPr>
            </w:pPr>
          </w:p>
          <w:p w:rsidR="005D1843" w:rsidRPr="00FA0A85" w:rsidRDefault="005D1843" w:rsidP="00963B21">
            <w:pPr>
              <w:rPr>
                <w:rFonts w:cs="Times New Roman"/>
                <w:lang w:val="sr-Cyrl-CS"/>
              </w:rPr>
            </w:pPr>
          </w:p>
          <w:p w:rsidR="005D1843" w:rsidRPr="00FA0A85" w:rsidRDefault="005D1843" w:rsidP="00963B21">
            <w:pPr>
              <w:rPr>
                <w:rFonts w:cs="Times New Roman"/>
                <w:lang w:val="sr-Cyrl-CS"/>
              </w:rPr>
            </w:pPr>
          </w:p>
          <w:p w:rsidR="005D1843" w:rsidRPr="00FA0A85" w:rsidRDefault="005D1843" w:rsidP="00963B21">
            <w:pPr>
              <w:rPr>
                <w:rFonts w:cs="Times New Roman"/>
                <w:lang w:val="sr-Cyrl-CS"/>
              </w:rPr>
            </w:pPr>
          </w:p>
          <w:p w:rsidR="005D1843" w:rsidRPr="00FA0A85" w:rsidRDefault="005D1843" w:rsidP="00963B21">
            <w:pPr>
              <w:rPr>
                <w:rFonts w:cs="Times New Roman"/>
                <w:lang w:val="sr-Cyrl-CS"/>
              </w:rPr>
            </w:pPr>
          </w:p>
          <w:p w:rsidR="005D1843" w:rsidRPr="00FA0A85" w:rsidRDefault="005D1843" w:rsidP="00963B21">
            <w:pPr>
              <w:rPr>
                <w:rFonts w:cs="Times New Roman"/>
                <w:lang w:val="sr-Cyrl-CS"/>
              </w:rPr>
            </w:pPr>
          </w:p>
          <w:p w:rsidR="005D1843" w:rsidRPr="00FA0A85" w:rsidRDefault="005D1843" w:rsidP="00963B21">
            <w:pPr>
              <w:rPr>
                <w:rFonts w:cs="Times New Roman"/>
                <w:lang w:val="sr-Cyrl-CS"/>
              </w:rPr>
            </w:pPr>
          </w:p>
          <w:p w:rsidR="005D1843" w:rsidRPr="00FA0A85" w:rsidRDefault="005D1843" w:rsidP="00963B21">
            <w:pPr>
              <w:rPr>
                <w:rFonts w:cs="Times New Roman"/>
                <w:lang w:val="sr-Cyrl-CS"/>
              </w:rPr>
            </w:pPr>
          </w:p>
          <w:p w:rsidR="005D1843" w:rsidRPr="00FA0A85" w:rsidRDefault="005D1843" w:rsidP="00963B21">
            <w:pPr>
              <w:rPr>
                <w:rFonts w:cs="Times New Roman"/>
                <w:lang w:val="sr-Cyrl-CS"/>
              </w:rPr>
            </w:pPr>
          </w:p>
          <w:p w:rsidR="005D1843" w:rsidRPr="00FA0A85" w:rsidRDefault="005D1843" w:rsidP="00963B21">
            <w:pPr>
              <w:rPr>
                <w:rFonts w:cs="Times New Roman"/>
                <w:lang w:val="sr-Cyrl-CS"/>
              </w:rPr>
            </w:pPr>
          </w:p>
          <w:p w:rsidR="005D1843" w:rsidRPr="00FA0A85" w:rsidRDefault="005D1843" w:rsidP="00963B21">
            <w:pPr>
              <w:rPr>
                <w:rFonts w:cs="Times New Roman"/>
                <w:lang w:val="sr-Cyrl-CS"/>
              </w:rPr>
            </w:pPr>
          </w:p>
          <w:p w:rsidR="002A3E67" w:rsidRPr="00FA0A85" w:rsidRDefault="002A3E67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 xml:space="preserve">У </w:t>
            </w:r>
          </w:p>
          <w:p w:rsidR="002A3E67" w:rsidRPr="00FA0A85" w:rsidRDefault="002A3E67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Контину</w:t>
            </w:r>
          </w:p>
          <w:p w:rsidR="002A3E67" w:rsidRPr="00FA0A85" w:rsidRDefault="005D1843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И</w:t>
            </w:r>
            <w:r w:rsidR="002A3E67" w:rsidRPr="00FA0A85">
              <w:rPr>
                <w:rFonts w:cs="Times New Roman"/>
                <w:lang w:val="sr-Cyrl-CS"/>
              </w:rPr>
              <w:t>тету</w:t>
            </w:r>
          </w:p>
          <w:p w:rsidR="005D1843" w:rsidRPr="00FA0A85" w:rsidRDefault="005D1843" w:rsidP="00963B21">
            <w:pPr>
              <w:rPr>
                <w:rFonts w:cs="Times New Roman"/>
                <w:lang w:val="sr-Cyrl-CS"/>
              </w:rPr>
            </w:pPr>
          </w:p>
          <w:p w:rsidR="005D1843" w:rsidRPr="00FA0A85" w:rsidRDefault="005D1843" w:rsidP="00963B21">
            <w:pPr>
              <w:rPr>
                <w:rFonts w:cs="Times New Roman"/>
                <w:lang w:val="sr-Cyrl-CS"/>
              </w:rPr>
            </w:pPr>
          </w:p>
          <w:p w:rsidR="005D1843" w:rsidRPr="00FA0A85" w:rsidRDefault="00DD7A05" w:rsidP="00963B21">
            <w:pPr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и</w:t>
            </w:r>
          </w:p>
          <w:p w:rsidR="005D1843" w:rsidRPr="00FA0A85" w:rsidRDefault="005D1843" w:rsidP="00963B21">
            <w:pPr>
              <w:rPr>
                <w:rFonts w:cs="Times New Roman"/>
                <w:lang w:val="sr-Cyrl-CS"/>
              </w:rPr>
            </w:pPr>
          </w:p>
          <w:p w:rsidR="005D1843" w:rsidRPr="00F3250F" w:rsidRDefault="005D1843" w:rsidP="00963B21">
            <w:pPr>
              <w:rPr>
                <w:rFonts w:cs="Times New Roman"/>
                <w:color w:val="FF0000"/>
                <w:lang w:val="sr-Cyrl-CS"/>
              </w:rPr>
            </w:pPr>
          </w:p>
          <w:p w:rsidR="005D1843" w:rsidRPr="004E5E7B" w:rsidRDefault="00DD7A05" w:rsidP="00963B21">
            <w:pPr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У току школске године</w:t>
            </w:r>
          </w:p>
          <w:p w:rsidR="005D1843" w:rsidRPr="00FA0A85" w:rsidRDefault="005D1843" w:rsidP="00963B21">
            <w:pPr>
              <w:rPr>
                <w:rFonts w:cs="Times New Roman"/>
                <w:lang w:val="sr-Cyrl-CS"/>
              </w:rPr>
            </w:pPr>
          </w:p>
          <w:p w:rsidR="005D1843" w:rsidRPr="00FA0A85" w:rsidRDefault="005D1843" w:rsidP="00963B21">
            <w:pPr>
              <w:rPr>
                <w:rFonts w:cs="Times New Roman"/>
                <w:lang w:val="sr-Cyrl-CS"/>
              </w:rPr>
            </w:pPr>
          </w:p>
          <w:p w:rsidR="005D1843" w:rsidRPr="00FA0A85" w:rsidRDefault="005D1843" w:rsidP="00963B21">
            <w:pPr>
              <w:rPr>
                <w:rFonts w:cs="Times New Roman"/>
                <w:lang w:val="sr-Cyrl-CS"/>
              </w:rPr>
            </w:pPr>
          </w:p>
          <w:p w:rsidR="005D1843" w:rsidRPr="00FA0A85" w:rsidRDefault="005D1843" w:rsidP="00963B21">
            <w:pPr>
              <w:rPr>
                <w:rFonts w:cs="Times New Roman"/>
                <w:lang w:val="sr-Cyrl-CS"/>
              </w:rPr>
            </w:pPr>
          </w:p>
          <w:p w:rsidR="005D1843" w:rsidRPr="00FA0A85" w:rsidRDefault="005D1843" w:rsidP="00963B21">
            <w:pPr>
              <w:rPr>
                <w:rFonts w:cs="Times New Roman"/>
                <w:lang w:val="sr-Cyrl-CS"/>
              </w:rPr>
            </w:pPr>
          </w:p>
          <w:p w:rsidR="005D1843" w:rsidRPr="00FA0A85" w:rsidRDefault="005D1843" w:rsidP="00963B21">
            <w:pPr>
              <w:rPr>
                <w:rFonts w:cs="Times New Roman"/>
                <w:lang w:val="sr-Cyrl-CS"/>
              </w:rPr>
            </w:pPr>
          </w:p>
          <w:p w:rsidR="005D1843" w:rsidRPr="00FA0A85" w:rsidRDefault="005D1843" w:rsidP="00963B21">
            <w:pPr>
              <w:rPr>
                <w:rFonts w:cs="Times New Roman"/>
                <w:lang w:val="sr-Cyrl-CS"/>
              </w:rPr>
            </w:pPr>
          </w:p>
          <w:p w:rsidR="005D1843" w:rsidRPr="00FA0A85" w:rsidRDefault="005D1843" w:rsidP="00963B21">
            <w:pPr>
              <w:rPr>
                <w:rFonts w:cs="Times New Roman"/>
                <w:lang w:val="sr-Cyrl-CS"/>
              </w:rPr>
            </w:pPr>
          </w:p>
          <w:p w:rsidR="005D1843" w:rsidRDefault="005D1843" w:rsidP="00963B21">
            <w:pPr>
              <w:rPr>
                <w:rFonts w:cs="Times New Roman"/>
                <w:lang w:val="sr-Cyrl-CS"/>
              </w:rPr>
            </w:pPr>
          </w:p>
          <w:p w:rsidR="00AF4F31" w:rsidRDefault="00AF4F31" w:rsidP="00963B21">
            <w:pPr>
              <w:rPr>
                <w:rFonts w:cs="Times New Roman"/>
                <w:lang w:val="sr-Cyrl-CS"/>
              </w:rPr>
            </w:pPr>
          </w:p>
          <w:p w:rsidR="00AF4F31" w:rsidRDefault="00AF4F31" w:rsidP="00963B21">
            <w:pPr>
              <w:rPr>
                <w:rFonts w:cs="Times New Roman"/>
                <w:lang w:val="sr-Cyrl-CS"/>
              </w:rPr>
            </w:pPr>
          </w:p>
          <w:p w:rsidR="00AF4F31" w:rsidRDefault="00AF4F31" w:rsidP="00963B21">
            <w:pPr>
              <w:rPr>
                <w:rFonts w:cs="Times New Roman"/>
                <w:lang w:val="sr-Cyrl-CS"/>
              </w:rPr>
            </w:pPr>
          </w:p>
          <w:p w:rsidR="00AF4F31" w:rsidRDefault="00AF4F31" w:rsidP="00963B21">
            <w:pPr>
              <w:rPr>
                <w:rFonts w:cs="Times New Roman"/>
                <w:lang w:val="sr-Cyrl-CS"/>
              </w:rPr>
            </w:pPr>
          </w:p>
          <w:p w:rsidR="00AF4F31" w:rsidRDefault="00AF4F31" w:rsidP="00963B21">
            <w:pPr>
              <w:rPr>
                <w:rFonts w:cs="Times New Roman"/>
                <w:lang w:val="sr-Cyrl-CS"/>
              </w:rPr>
            </w:pPr>
          </w:p>
          <w:p w:rsidR="00AF4F31" w:rsidRDefault="00AF4F31" w:rsidP="00963B21">
            <w:pPr>
              <w:rPr>
                <w:rFonts w:cs="Times New Roman"/>
                <w:lang w:val="sr-Cyrl-CS"/>
              </w:rPr>
            </w:pPr>
          </w:p>
          <w:p w:rsidR="00AF4F31" w:rsidRPr="00FA0A85" w:rsidRDefault="00AF4F31" w:rsidP="00963B21">
            <w:pPr>
              <w:rPr>
                <w:rFonts w:cs="Times New Roman"/>
                <w:lang w:val="sr-Cyrl-CS"/>
              </w:rPr>
            </w:pPr>
          </w:p>
        </w:tc>
        <w:tc>
          <w:tcPr>
            <w:tcW w:w="1560" w:type="dxa"/>
          </w:tcPr>
          <w:p w:rsidR="002A3E67" w:rsidRPr="00FA0A85" w:rsidRDefault="002A3E67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lastRenderedPageBreak/>
              <w:t>Председни</w:t>
            </w:r>
          </w:p>
          <w:p w:rsidR="00490E23" w:rsidRPr="00FA0A85" w:rsidRDefault="002A3E67" w:rsidP="00490E23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Ком ГО</w:t>
            </w:r>
            <w:r w:rsidR="00490E23" w:rsidRPr="00FA0A85">
              <w:rPr>
                <w:rFonts w:cs="Times New Roman"/>
                <w:lang w:val="sr-Cyrl-CS"/>
              </w:rPr>
              <w:t xml:space="preserve"> Сурчин</w:t>
            </w:r>
          </w:p>
          <w:p w:rsidR="00E8376A" w:rsidRPr="00FA0A85" w:rsidRDefault="00490E23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,друштвеним делатностима</w:t>
            </w:r>
            <w:r w:rsidR="002A3E67" w:rsidRPr="00FA0A85">
              <w:rPr>
                <w:rFonts w:cs="Times New Roman"/>
                <w:lang w:val="sr-Cyrl-CS"/>
              </w:rPr>
              <w:t xml:space="preserve"> </w:t>
            </w:r>
          </w:p>
          <w:p w:rsidR="002A3E67" w:rsidRPr="00FA0A85" w:rsidRDefault="00490E23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 xml:space="preserve"> </w:t>
            </w:r>
          </w:p>
          <w:p w:rsidR="002A3E67" w:rsidRPr="00FA0A85" w:rsidRDefault="002A3E67" w:rsidP="00963B21">
            <w:pPr>
              <w:rPr>
                <w:rFonts w:cs="Times New Roman"/>
                <w:sz w:val="18"/>
                <w:lang w:val="sr-Cyrl-CS"/>
              </w:rPr>
            </w:pPr>
            <w:r w:rsidRPr="00FA0A85">
              <w:rPr>
                <w:rFonts w:cs="Times New Roman"/>
                <w:sz w:val="18"/>
                <w:lang w:val="sr-Cyrl-CS"/>
              </w:rPr>
              <w:t>представницима</w:t>
            </w:r>
          </w:p>
          <w:p w:rsidR="002A3E67" w:rsidRPr="00FA0A85" w:rsidRDefault="002A3E67" w:rsidP="00963B21">
            <w:pPr>
              <w:rPr>
                <w:rFonts w:cs="Times New Roman"/>
                <w:sz w:val="20"/>
                <w:lang w:val="sr-Cyrl-CS"/>
              </w:rPr>
            </w:pPr>
            <w:r w:rsidRPr="00FA0A85">
              <w:rPr>
                <w:rFonts w:cs="Times New Roman"/>
                <w:sz w:val="20"/>
                <w:lang w:val="sr-Cyrl-CS"/>
              </w:rPr>
              <w:t>организација</w:t>
            </w:r>
          </w:p>
          <w:p w:rsidR="002A3E67" w:rsidRPr="00FA0A85" w:rsidRDefault="002A3E67" w:rsidP="00963B21">
            <w:pPr>
              <w:rPr>
                <w:rFonts w:cs="Times New Roman"/>
                <w:sz w:val="20"/>
                <w:lang w:val="sr-Cyrl-CS"/>
              </w:rPr>
            </w:pPr>
            <w:r w:rsidRPr="00FA0A85">
              <w:rPr>
                <w:rFonts w:cs="Times New Roman"/>
                <w:sz w:val="20"/>
                <w:lang w:val="sr-Cyrl-CS"/>
              </w:rPr>
              <w:t>и удружења</w:t>
            </w:r>
          </w:p>
          <w:p w:rsidR="002A3E67" w:rsidRPr="00FA0A85" w:rsidRDefault="002A3E67" w:rsidP="00963B21">
            <w:pPr>
              <w:rPr>
                <w:rFonts w:cs="Times New Roman"/>
                <w:lang w:val="sr-Cyrl-CS"/>
              </w:rPr>
            </w:pPr>
          </w:p>
        </w:tc>
      </w:tr>
      <w:tr w:rsidR="0049480F" w:rsidRPr="00FA0A85" w:rsidTr="00FA0A85">
        <w:tc>
          <w:tcPr>
            <w:tcW w:w="1951" w:type="dxa"/>
          </w:tcPr>
          <w:p w:rsidR="0049480F" w:rsidRPr="00C82E98" w:rsidRDefault="00C82E98" w:rsidP="00963B21">
            <w:pPr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6) пружање подршке у стварању амбијента за остваривање предузетничких активности ученика</w:t>
            </w:r>
          </w:p>
        </w:tc>
        <w:tc>
          <w:tcPr>
            <w:tcW w:w="5245" w:type="dxa"/>
          </w:tcPr>
          <w:p w:rsidR="0049480F" w:rsidRDefault="00C82E98" w:rsidP="00F3250F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информисао запослене о значају предузетничког образовања</w:t>
            </w:r>
          </w:p>
          <w:p w:rsidR="00C82E98" w:rsidRPr="008F6B19" w:rsidRDefault="00C82E98" w:rsidP="008F6B19">
            <w:pPr>
              <w:ind w:left="360"/>
              <w:jc w:val="both"/>
              <w:rPr>
                <w:rFonts w:cs="Times New Roman"/>
                <w:lang w:val="sr-Cyrl-CS"/>
              </w:rPr>
            </w:pPr>
          </w:p>
        </w:tc>
        <w:tc>
          <w:tcPr>
            <w:tcW w:w="1417" w:type="dxa"/>
          </w:tcPr>
          <w:p w:rsidR="0049480F" w:rsidRPr="00FA0A85" w:rsidRDefault="0049480F" w:rsidP="00963B21">
            <w:pPr>
              <w:rPr>
                <w:rFonts w:cs="Times New Roman"/>
                <w:lang w:val="sr-Cyrl-CS"/>
              </w:rPr>
            </w:pPr>
          </w:p>
        </w:tc>
        <w:tc>
          <w:tcPr>
            <w:tcW w:w="1560" w:type="dxa"/>
          </w:tcPr>
          <w:p w:rsidR="0049480F" w:rsidRPr="00FA0A85" w:rsidRDefault="0049480F" w:rsidP="00963B21">
            <w:pPr>
              <w:rPr>
                <w:rFonts w:cs="Times New Roman"/>
                <w:lang w:val="sr-Cyrl-CS"/>
              </w:rPr>
            </w:pPr>
          </w:p>
        </w:tc>
      </w:tr>
      <w:tr w:rsidR="00234ECE" w:rsidRPr="00FA0A85" w:rsidTr="00FA0A85">
        <w:tc>
          <w:tcPr>
            <w:tcW w:w="1951" w:type="dxa"/>
          </w:tcPr>
          <w:p w:rsidR="00E8376A" w:rsidRPr="00FA0A85" w:rsidRDefault="00C82E98" w:rsidP="00963B21">
            <w:pPr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7</w:t>
            </w:r>
            <w:r w:rsidR="00270DE8" w:rsidRPr="00FA0A85">
              <w:rPr>
                <w:rFonts w:cs="Times New Roman"/>
              </w:rPr>
              <w:t>) организ</w:t>
            </w:r>
            <w:r w:rsidR="0078289D" w:rsidRPr="00FA0A85">
              <w:rPr>
                <w:rFonts w:cs="Times New Roman"/>
                <w:lang w:val="sr-Cyrl-CS"/>
              </w:rPr>
              <w:t>овање</w:t>
            </w:r>
            <w:r w:rsidR="0078289D" w:rsidRPr="00FA0A85">
              <w:rPr>
                <w:rFonts w:cs="Times New Roman"/>
              </w:rPr>
              <w:t xml:space="preserve"> и врш</w:t>
            </w:r>
            <w:r w:rsidR="0078289D" w:rsidRPr="00FA0A85">
              <w:rPr>
                <w:rFonts w:cs="Times New Roman"/>
                <w:lang w:val="sr-Cyrl-RS"/>
              </w:rPr>
              <w:t>ење</w:t>
            </w:r>
            <w:r w:rsidR="0078289D" w:rsidRPr="00FA0A85">
              <w:rPr>
                <w:rFonts w:cs="Times New Roman"/>
              </w:rPr>
              <w:t xml:space="preserve"> педагошко-инструктивн</w:t>
            </w:r>
            <w:r w:rsidR="0078289D" w:rsidRPr="00FA0A85">
              <w:rPr>
                <w:rFonts w:cs="Times New Roman"/>
                <w:lang w:val="sr-Cyrl-RS"/>
              </w:rPr>
              <w:t>ог</w:t>
            </w:r>
            <w:r w:rsidR="00E8376A" w:rsidRPr="00FA0A85">
              <w:rPr>
                <w:rFonts w:cs="Times New Roman"/>
              </w:rPr>
              <w:t xml:space="preserve"> увид</w:t>
            </w:r>
            <w:r w:rsidR="0078289D" w:rsidRPr="00FA0A85">
              <w:rPr>
                <w:rFonts w:cs="Times New Roman"/>
                <w:lang w:val="sr-Cyrl-RS"/>
              </w:rPr>
              <w:t xml:space="preserve">а </w:t>
            </w:r>
            <w:r w:rsidR="0078289D" w:rsidRPr="00FA0A85">
              <w:rPr>
                <w:rFonts w:cs="Times New Roman"/>
              </w:rPr>
              <w:t xml:space="preserve"> и пра</w:t>
            </w:r>
            <w:r w:rsidR="0078289D" w:rsidRPr="00FA0A85">
              <w:rPr>
                <w:rFonts w:cs="Times New Roman"/>
                <w:lang w:val="sr-Cyrl-RS"/>
              </w:rPr>
              <w:t>ћење</w:t>
            </w:r>
            <w:r w:rsidR="00E8376A" w:rsidRPr="00FA0A85">
              <w:rPr>
                <w:rFonts w:cs="Times New Roman"/>
              </w:rPr>
              <w:t xml:space="preserve"> квалитет</w:t>
            </w:r>
            <w:r w:rsidR="0078289D" w:rsidRPr="00FA0A85">
              <w:rPr>
                <w:rFonts w:cs="Times New Roman"/>
                <w:lang w:val="sr-Cyrl-RS"/>
              </w:rPr>
              <w:t>а</w:t>
            </w:r>
            <w:r w:rsidR="00E8376A" w:rsidRPr="00FA0A85">
              <w:rPr>
                <w:rFonts w:cs="Times New Roman"/>
              </w:rPr>
              <w:t xml:space="preserve"> образовно-васпитног рада и педагошке праксе и предузима</w:t>
            </w:r>
            <w:r w:rsidR="0078289D" w:rsidRPr="00FA0A85">
              <w:rPr>
                <w:rFonts w:cs="Times New Roman"/>
                <w:lang w:val="sr-Cyrl-RS"/>
              </w:rPr>
              <w:t>ње</w:t>
            </w:r>
            <w:r w:rsidR="00E8376A" w:rsidRPr="00FA0A85">
              <w:rPr>
                <w:rFonts w:cs="Times New Roman"/>
              </w:rPr>
              <w:t xml:space="preserve"> мере за </w:t>
            </w:r>
            <w:r w:rsidR="00E8376A" w:rsidRPr="00FA0A85">
              <w:rPr>
                <w:rFonts w:cs="Times New Roman"/>
              </w:rPr>
              <w:lastRenderedPageBreak/>
              <w:t>унапређивање и усаврша</w:t>
            </w:r>
            <w:r w:rsidR="00FA1238" w:rsidRPr="00FA0A85">
              <w:rPr>
                <w:rFonts w:cs="Times New Roman"/>
              </w:rPr>
              <w:t>вање рада наставника</w:t>
            </w:r>
            <w:r w:rsidR="00FA1238" w:rsidRPr="00FA0A85">
              <w:rPr>
                <w:rFonts w:cs="Times New Roman"/>
                <w:lang w:val="sr-Cyrl-RS"/>
              </w:rPr>
              <w:t xml:space="preserve"> </w:t>
            </w:r>
            <w:r w:rsidR="00E8376A" w:rsidRPr="00FA0A85">
              <w:rPr>
                <w:rFonts w:cs="Times New Roman"/>
              </w:rPr>
              <w:t xml:space="preserve">и стручног сарадника; </w:t>
            </w:r>
          </w:p>
          <w:p w:rsidR="00E8376A" w:rsidRPr="00FA0A85" w:rsidRDefault="00E8376A" w:rsidP="00963B21">
            <w:pPr>
              <w:rPr>
                <w:rFonts w:cs="Times New Roman"/>
                <w:lang w:val="sr-Cyrl-CS"/>
              </w:rPr>
            </w:pPr>
          </w:p>
          <w:p w:rsidR="00E8376A" w:rsidRPr="00FA0A85" w:rsidRDefault="00E8376A" w:rsidP="00963B21">
            <w:pPr>
              <w:rPr>
                <w:rFonts w:cs="Times New Roman"/>
                <w:lang w:val="sr-Cyrl-CS"/>
              </w:rPr>
            </w:pPr>
          </w:p>
        </w:tc>
        <w:tc>
          <w:tcPr>
            <w:tcW w:w="5245" w:type="dxa"/>
          </w:tcPr>
          <w:p w:rsidR="00270DE8" w:rsidRPr="00FA0A85" w:rsidRDefault="00234ECE" w:rsidP="006B084D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</w:rPr>
              <w:lastRenderedPageBreak/>
              <w:t>Педагошко-инструктивни и саветодавни рад огледао се кроз помоћ наставницима на припремању образовно-васпитног рада (измене у наставном плану и програму</w:t>
            </w:r>
            <w:r w:rsidR="00FA1238" w:rsidRPr="00FA0A85">
              <w:rPr>
                <w:rFonts w:cs="Times New Roman"/>
                <w:lang w:val="sr-Cyrl-RS"/>
              </w:rPr>
              <w:t>)</w:t>
            </w:r>
            <w:r w:rsidRPr="00FA0A85">
              <w:rPr>
                <w:rFonts w:cs="Times New Roman"/>
              </w:rPr>
              <w:t xml:space="preserve">, </w:t>
            </w:r>
          </w:p>
          <w:p w:rsidR="00270DE8" w:rsidRPr="00FA0A85" w:rsidRDefault="00234ECE" w:rsidP="006B084D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Times New Roman"/>
                <w:lang w:val="sr-Cyrl-CS"/>
              </w:rPr>
            </w:pPr>
            <w:proofErr w:type="gramStart"/>
            <w:r w:rsidRPr="00FA0A85">
              <w:rPr>
                <w:rFonts w:cs="Times New Roman"/>
              </w:rPr>
              <w:t>упутства</w:t>
            </w:r>
            <w:proofErr w:type="gramEnd"/>
            <w:r w:rsidRPr="00FA0A85">
              <w:rPr>
                <w:rFonts w:cs="Times New Roman"/>
              </w:rPr>
              <w:t xml:space="preserve"> за попуњавање </w:t>
            </w:r>
            <w:r w:rsidR="008F6B19">
              <w:rPr>
                <w:rFonts w:cs="Times New Roman"/>
                <w:lang w:val="sr-Cyrl-RS"/>
              </w:rPr>
              <w:t>ес-</w:t>
            </w:r>
            <w:r w:rsidRPr="00FA0A85">
              <w:rPr>
                <w:rFonts w:cs="Times New Roman"/>
              </w:rPr>
              <w:t>дневника рада и матичних књига), помоћ наставницима у извођењу наставе кроз набавку дидактичког материјала и опреме</w:t>
            </w:r>
            <w:r w:rsidR="00FA1238" w:rsidRPr="00FA0A85">
              <w:rPr>
                <w:rFonts w:cs="Times New Roman"/>
                <w:lang w:val="sr-Cyrl-RS"/>
              </w:rPr>
              <w:t>.</w:t>
            </w:r>
            <w:r w:rsidR="00270DE8" w:rsidRPr="00FA0A85">
              <w:rPr>
                <w:rFonts w:cs="Times New Roman"/>
                <w:lang w:val="sr-Cyrl-CS"/>
              </w:rPr>
              <w:t xml:space="preserve"> </w:t>
            </w:r>
          </w:p>
          <w:p w:rsidR="00940CC1" w:rsidRPr="00A4602A" w:rsidRDefault="00234ECE" w:rsidP="006B084D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</w:rPr>
              <w:t xml:space="preserve"> </w:t>
            </w:r>
            <w:r w:rsidRPr="00A4602A">
              <w:rPr>
                <w:rFonts w:cs="Times New Roman"/>
              </w:rPr>
              <w:t xml:space="preserve">Према предвиђеном распореду посетио сам </w:t>
            </w:r>
            <w:proofErr w:type="gramStart"/>
            <w:r w:rsidR="00292B6B">
              <w:rPr>
                <w:rFonts w:cs="Times New Roman"/>
                <w:lang w:val="sr-Cyrl-CS"/>
              </w:rPr>
              <w:t>26</w:t>
            </w:r>
            <w:r w:rsidR="00CA6F44" w:rsidRPr="00A4602A">
              <w:rPr>
                <w:rFonts w:cs="Times New Roman"/>
                <w:lang w:val="sr-Cyrl-CS"/>
              </w:rPr>
              <w:t xml:space="preserve"> </w:t>
            </w:r>
            <w:r w:rsidR="008F6B19">
              <w:rPr>
                <w:rFonts w:cs="Times New Roman"/>
              </w:rPr>
              <w:t xml:space="preserve"> час</w:t>
            </w:r>
            <w:r w:rsidR="00292B6B">
              <w:rPr>
                <w:rFonts w:cs="Times New Roman"/>
                <w:lang w:val="sr-Cyrl-RS"/>
              </w:rPr>
              <w:t>ова</w:t>
            </w:r>
            <w:proofErr w:type="gramEnd"/>
            <w:r w:rsidR="00940CC1" w:rsidRPr="00A4602A">
              <w:rPr>
                <w:rFonts w:cs="Times New Roman"/>
              </w:rPr>
              <w:t xml:space="preserve"> редовне наставе</w:t>
            </w:r>
            <w:r w:rsidR="00F357BE">
              <w:rPr>
                <w:rFonts w:cs="Times New Roman"/>
                <w:lang w:val="sr-Cyrl-RS"/>
              </w:rPr>
              <w:t xml:space="preserve"> и исто толико </w:t>
            </w:r>
            <w:r w:rsidR="00F357BE">
              <w:rPr>
                <w:rFonts w:cs="Times New Roman"/>
                <w:lang w:val="sr-Cyrl-RS"/>
              </w:rPr>
              <w:lastRenderedPageBreak/>
              <w:t>наставе на даљину</w:t>
            </w:r>
            <w:r w:rsidR="004E48E5" w:rsidRPr="00A4602A">
              <w:rPr>
                <w:rFonts w:cs="Times New Roman"/>
                <w:lang w:val="sr-Cyrl-CS"/>
              </w:rPr>
              <w:t xml:space="preserve">, </w:t>
            </w:r>
            <w:r w:rsidR="00292B6B">
              <w:rPr>
                <w:rFonts w:cs="Times New Roman"/>
                <w:lang w:val="sr-Cyrl-CS"/>
              </w:rPr>
              <w:t>3</w:t>
            </w:r>
            <w:r w:rsidR="00F357BE">
              <w:rPr>
                <w:rFonts w:cs="Times New Roman"/>
                <w:lang w:val="sr-Cyrl-CS"/>
              </w:rPr>
              <w:t xml:space="preserve"> родитељска</w:t>
            </w:r>
            <w:r w:rsidR="00940CC1" w:rsidRPr="00A4602A">
              <w:rPr>
                <w:rFonts w:cs="Times New Roman"/>
                <w:lang w:val="sr-Cyrl-CS"/>
              </w:rPr>
              <w:t xml:space="preserve"> састанак</w:t>
            </w:r>
            <w:r w:rsidR="00F357BE">
              <w:rPr>
                <w:rFonts w:cs="Times New Roman"/>
                <w:lang w:val="sr-Cyrl-CS"/>
              </w:rPr>
              <w:t>а, 3 ЧОС</w:t>
            </w:r>
            <w:r w:rsidR="00FA1238" w:rsidRPr="00A4602A">
              <w:rPr>
                <w:rFonts w:cs="Times New Roman"/>
                <w:lang w:val="sr-Cyrl-CS"/>
              </w:rPr>
              <w:t>.</w:t>
            </w:r>
          </w:p>
          <w:p w:rsidR="00940CC1" w:rsidRPr="00FA0A85" w:rsidRDefault="00292B6B" w:rsidP="006B084D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Замењивао 17</w:t>
            </w:r>
            <w:r w:rsidR="00940CC1" w:rsidRPr="00FA0A85">
              <w:rPr>
                <w:rFonts w:cs="Times New Roman"/>
                <w:lang w:val="sr-Cyrl-CS"/>
              </w:rPr>
              <w:t xml:space="preserve"> час</w:t>
            </w:r>
            <w:r w:rsidR="00CA6F44" w:rsidRPr="00FA0A85">
              <w:rPr>
                <w:rFonts w:cs="Times New Roman"/>
                <w:lang w:val="sr-Cyrl-CS"/>
              </w:rPr>
              <w:t>ова</w:t>
            </w:r>
            <w:r w:rsidR="00FA1238" w:rsidRPr="00FA0A85">
              <w:rPr>
                <w:rFonts w:cs="Times New Roman"/>
                <w:lang w:val="sr-Cyrl-CS"/>
              </w:rPr>
              <w:t>.</w:t>
            </w:r>
          </w:p>
          <w:p w:rsidR="00270DE8" w:rsidRPr="00FA0A85" w:rsidRDefault="00234ECE" w:rsidP="006B084D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</w:rPr>
              <w:t>После обиласка, обављ</w:t>
            </w:r>
            <w:r w:rsidR="009426BD" w:rsidRPr="00FA0A85">
              <w:rPr>
                <w:rFonts w:cs="Times New Roman"/>
              </w:rPr>
              <w:t xml:space="preserve">ао сам консултације </w:t>
            </w:r>
            <w:proofErr w:type="gramStart"/>
            <w:r w:rsidR="009426BD" w:rsidRPr="00FA0A85">
              <w:rPr>
                <w:rFonts w:cs="Times New Roman"/>
              </w:rPr>
              <w:t xml:space="preserve">са </w:t>
            </w:r>
            <w:r w:rsidRPr="00FA0A85">
              <w:rPr>
                <w:rFonts w:cs="Times New Roman"/>
              </w:rPr>
              <w:t xml:space="preserve"> колегама</w:t>
            </w:r>
            <w:proofErr w:type="gramEnd"/>
            <w:r w:rsidR="009426BD" w:rsidRPr="00FA0A85">
              <w:rPr>
                <w:rFonts w:cs="Times New Roman"/>
                <w:lang w:val="sr-Cyrl-CS"/>
              </w:rPr>
              <w:t xml:space="preserve"> и указивао на добре и лоше стране часова</w:t>
            </w:r>
            <w:r w:rsidR="00F357BE">
              <w:rPr>
                <w:rFonts w:cs="Times New Roman"/>
                <w:lang w:val="sr-Cyrl-CS"/>
              </w:rPr>
              <w:t xml:space="preserve"> и наставе на даљину</w:t>
            </w:r>
            <w:r w:rsidRPr="00FA0A85">
              <w:rPr>
                <w:rFonts w:cs="Times New Roman"/>
              </w:rPr>
              <w:t xml:space="preserve">. </w:t>
            </w:r>
          </w:p>
          <w:p w:rsidR="00BC69E9" w:rsidRPr="00FA0A85" w:rsidRDefault="00234ECE" w:rsidP="006B084D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</w:rPr>
              <w:t xml:space="preserve">Радио сам на стварању и унапређивању услова за инклузивно образовање у школи. </w:t>
            </w:r>
          </w:p>
          <w:p w:rsidR="00BC69E9" w:rsidRPr="00FA0A85" w:rsidRDefault="00234ECE" w:rsidP="006B084D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</w:rPr>
              <w:t>Активно</w:t>
            </w:r>
            <w:r w:rsidR="00BC69E9" w:rsidRPr="00FA0A85">
              <w:rPr>
                <w:rFonts w:cs="Times New Roman"/>
              </w:rPr>
              <w:t xml:space="preserve"> учеств</w:t>
            </w:r>
            <w:r w:rsidR="00BC69E9" w:rsidRPr="00FA0A85">
              <w:rPr>
                <w:rFonts w:cs="Times New Roman"/>
                <w:lang w:val="sr-Cyrl-CS"/>
              </w:rPr>
              <w:t>овао</w:t>
            </w:r>
            <w:r w:rsidRPr="00FA0A85">
              <w:rPr>
                <w:rFonts w:cs="Times New Roman"/>
              </w:rPr>
              <w:t xml:space="preserve"> у праћењу напредовања ученика којима је потребна додатна подршка у раду. Кроз одличну сарадњу са ОШ ‘</w:t>
            </w:r>
            <w:r w:rsidR="00BC69E9" w:rsidRPr="00FA0A85">
              <w:rPr>
                <w:rFonts w:cs="Times New Roman"/>
                <w:lang w:val="sr-Cyrl-CS"/>
              </w:rPr>
              <w:t>Сава Јовановић Сирогојно</w:t>
            </w:r>
            <w:r w:rsidRPr="00FA0A85">
              <w:rPr>
                <w:rFonts w:cs="Times New Roman"/>
              </w:rPr>
              <w:t>’’</w:t>
            </w:r>
            <w:r w:rsidR="00BC69E9" w:rsidRPr="00FA0A85">
              <w:rPr>
                <w:rFonts w:cs="Times New Roman"/>
                <w:lang w:val="sr-Cyrl-CS"/>
              </w:rPr>
              <w:t>Земун</w:t>
            </w:r>
            <w:r w:rsidRPr="00FA0A85">
              <w:rPr>
                <w:rFonts w:cs="Times New Roman"/>
              </w:rPr>
              <w:t xml:space="preserve">, успео сам да обезбедим </w:t>
            </w:r>
            <w:r w:rsidR="00BC69E9" w:rsidRPr="00FA0A85">
              <w:rPr>
                <w:rFonts w:cs="Times New Roman"/>
                <w:lang w:val="sr-Cyrl-CS"/>
              </w:rPr>
              <w:t>логопеда</w:t>
            </w:r>
            <w:r w:rsidR="009426BD" w:rsidRPr="00FA0A85">
              <w:rPr>
                <w:rFonts w:cs="Times New Roman"/>
                <w:lang w:val="sr-Cyrl-CS"/>
              </w:rPr>
              <w:t xml:space="preserve"> и дефектолога.</w:t>
            </w:r>
          </w:p>
          <w:p w:rsidR="00BC69E9" w:rsidRPr="008F6B19" w:rsidRDefault="00DD7A05" w:rsidP="008F6B19">
            <w:pPr>
              <w:jc w:val="both"/>
              <w:rPr>
                <w:rFonts w:cs="Times New Roman"/>
                <w:lang w:val="sr-Cyrl-CS"/>
              </w:rPr>
            </w:pPr>
            <w:r w:rsidRPr="008F6B19">
              <w:rPr>
                <w:rFonts w:cs="Times New Roman"/>
                <w:lang w:val="sr-Cyrl-CS"/>
              </w:rPr>
              <w:t xml:space="preserve"> </w:t>
            </w:r>
          </w:p>
          <w:p w:rsidR="00BC69E9" w:rsidRPr="00FA0A85" w:rsidRDefault="00234ECE" w:rsidP="006B084D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</w:rPr>
              <w:t>Kao директор школе припремао сам и водио седнице Наставничког већа, присуствовао седниц</w:t>
            </w:r>
            <w:r w:rsidR="00FA1238" w:rsidRPr="00FA0A85">
              <w:rPr>
                <w:rFonts w:cs="Times New Roman"/>
              </w:rPr>
              <w:t>ама Одељењског већа. Учествова</w:t>
            </w:r>
            <w:r w:rsidR="00FA1238" w:rsidRPr="00FA0A85">
              <w:rPr>
                <w:rFonts w:cs="Times New Roman"/>
                <w:lang w:val="sr-Cyrl-RS"/>
              </w:rPr>
              <w:t>о</w:t>
            </w:r>
            <w:r w:rsidRPr="00FA0A85">
              <w:rPr>
                <w:rFonts w:cs="Times New Roman"/>
              </w:rPr>
              <w:t xml:space="preserve"> сам у раду Школског одбора помажући да се седнице организују и припреме. Учествовао сам у организовању и раду Савета родитеља. Током читаве године имао сам редовну сарадњу са: психолошко- педагошком службом Школе, активом учитеља, стручним већима, одељењским стрешинама и по потреби са Школском управом за град Београд. </w:t>
            </w:r>
            <w:r w:rsidR="00DB647C" w:rsidRPr="00FA0A85">
              <w:rPr>
                <w:rFonts w:cs="Times New Roman"/>
                <w:lang w:val="sr-Cyrl-CS"/>
              </w:rPr>
              <w:t xml:space="preserve"> </w:t>
            </w:r>
          </w:p>
          <w:p w:rsidR="00BC69E9" w:rsidRPr="00FA0A85" w:rsidRDefault="00234ECE" w:rsidP="006B084D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</w:rPr>
              <w:t xml:space="preserve"> Редовно сам пратио вођење педагошке документације и у циљу унапређења тог сегмента рада Школе.</w:t>
            </w:r>
          </w:p>
          <w:p w:rsidR="00BC69E9" w:rsidRPr="00FA0A85" w:rsidRDefault="00234ECE" w:rsidP="006B084D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</w:rPr>
              <w:t xml:space="preserve"> Реализација </w:t>
            </w:r>
            <w:r w:rsidR="00FA1238" w:rsidRPr="00FA0A85">
              <w:rPr>
                <w:rFonts w:cs="Times New Roman"/>
              </w:rPr>
              <w:t>индивидуалних планова и програм</w:t>
            </w:r>
            <w:r w:rsidR="00FA1238" w:rsidRPr="00FA0A85">
              <w:rPr>
                <w:rFonts w:cs="Times New Roman"/>
                <w:lang w:val="sr-Cyrl-RS"/>
              </w:rPr>
              <w:t>а</w:t>
            </w:r>
            <w:r w:rsidRPr="00FA0A85">
              <w:rPr>
                <w:rFonts w:cs="Times New Roman"/>
              </w:rPr>
              <w:t xml:space="preserve"> рада као и припрема за часове је континуирано праћена. </w:t>
            </w:r>
          </w:p>
          <w:p w:rsidR="00E8376A" w:rsidRPr="00FA0A85" w:rsidRDefault="008F6B19" w:rsidP="006B084D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RS"/>
              </w:rPr>
              <w:t xml:space="preserve">Ес </w:t>
            </w:r>
            <w:r>
              <w:rPr>
                <w:rFonts w:cs="Times New Roman"/>
              </w:rPr>
              <w:t>Дневник</w:t>
            </w:r>
            <w:r w:rsidR="00234ECE" w:rsidRPr="00FA0A85">
              <w:rPr>
                <w:rFonts w:cs="Times New Roman"/>
              </w:rPr>
              <w:t xml:space="preserve"> рада и матичне књиге су к</w:t>
            </w:r>
            <w:r w:rsidR="00FA1238" w:rsidRPr="00FA0A85">
              <w:rPr>
                <w:rFonts w:cs="Times New Roman"/>
              </w:rPr>
              <w:t>оректно вођен</w:t>
            </w:r>
            <w:r w:rsidR="00FA1238" w:rsidRPr="00FA0A85">
              <w:rPr>
                <w:rFonts w:cs="Times New Roman"/>
                <w:lang w:val="sr-Cyrl-RS"/>
              </w:rPr>
              <w:t>и</w:t>
            </w:r>
            <w:r w:rsidR="00234ECE" w:rsidRPr="00FA0A85">
              <w:rPr>
                <w:rFonts w:cs="Times New Roman"/>
              </w:rPr>
              <w:t xml:space="preserve"> и углавном благовремено ажурирани, а након прегледа и отклањања недостатака и пропуста и оверени.</w:t>
            </w:r>
          </w:p>
        </w:tc>
        <w:tc>
          <w:tcPr>
            <w:tcW w:w="1417" w:type="dxa"/>
          </w:tcPr>
          <w:p w:rsidR="00E8376A" w:rsidRPr="00FA0A85" w:rsidRDefault="00C60F9C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lastRenderedPageBreak/>
              <w:t>К</w:t>
            </w: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О</w:t>
            </w: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Н</w:t>
            </w: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Т</w:t>
            </w: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И</w:t>
            </w: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Н</w:t>
            </w: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У</w:t>
            </w: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И</w:t>
            </w: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Р</w:t>
            </w: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А</w:t>
            </w: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Н</w:t>
            </w: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lastRenderedPageBreak/>
              <w:t>О</w:t>
            </w: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П</w:t>
            </w: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Р</w:t>
            </w: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Е</w:t>
            </w: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М</w:t>
            </w: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А</w:t>
            </w: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</w:p>
          <w:p w:rsidR="00940CC1" w:rsidRPr="00FA0A85" w:rsidRDefault="00940CC1" w:rsidP="00963B21">
            <w:pPr>
              <w:rPr>
                <w:rFonts w:cs="Times New Roman"/>
                <w:lang w:val="sr-Cyrl-CS"/>
              </w:rPr>
            </w:pPr>
          </w:p>
          <w:p w:rsidR="00940CC1" w:rsidRPr="00FA0A85" w:rsidRDefault="00940CC1" w:rsidP="00963B21">
            <w:pPr>
              <w:rPr>
                <w:rFonts w:cs="Times New Roman"/>
                <w:lang w:val="sr-Cyrl-CS"/>
              </w:rPr>
            </w:pPr>
          </w:p>
          <w:p w:rsidR="00940CC1" w:rsidRPr="00FA0A85" w:rsidRDefault="00940CC1" w:rsidP="00963B21">
            <w:pPr>
              <w:rPr>
                <w:rFonts w:cs="Times New Roman"/>
                <w:lang w:val="sr-Cyrl-CS"/>
              </w:rPr>
            </w:pPr>
          </w:p>
          <w:p w:rsidR="00940CC1" w:rsidRPr="00FA0A85" w:rsidRDefault="00940CC1" w:rsidP="00963B21">
            <w:pPr>
              <w:rPr>
                <w:rFonts w:cs="Times New Roman"/>
                <w:lang w:val="sr-Cyrl-CS"/>
              </w:rPr>
            </w:pPr>
          </w:p>
          <w:p w:rsidR="00940CC1" w:rsidRPr="00FA0A85" w:rsidRDefault="00940CC1" w:rsidP="00963B21">
            <w:pPr>
              <w:rPr>
                <w:rFonts w:cs="Times New Roman"/>
                <w:lang w:val="sr-Cyrl-CS"/>
              </w:rPr>
            </w:pP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П</w:t>
            </w: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Л</w:t>
            </w: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А</w:t>
            </w: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Н</w:t>
            </w: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У</w:t>
            </w: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К</w:t>
            </w: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О</w:t>
            </w: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Н</w:t>
            </w: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Т</w:t>
            </w: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Н</w:t>
            </w: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У</w:t>
            </w: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И</w:t>
            </w: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Р</w:t>
            </w: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А</w:t>
            </w: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Н</w:t>
            </w: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О</w:t>
            </w:r>
          </w:p>
        </w:tc>
        <w:tc>
          <w:tcPr>
            <w:tcW w:w="1560" w:type="dxa"/>
          </w:tcPr>
          <w:p w:rsidR="00E8376A" w:rsidRPr="00FA0A85" w:rsidRDefault="00C60F9C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lastRenderedPageBreak/>
              <w:t>Наставници</w:t>
            </w:r>
          </w:p>
          <w:p w:rsidR="00C60F9C" w:rsidRPr="00FA0A85" w:rsidRDefault="00490E23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ПП служба</w:t>
            </w: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СЕКРЕТАР</w:t>
            </w: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ПП СЛУЖБА</w:t>
            </w:r>
          </w:p>
          <w:p w:rsidR="00C60F9C" w:rsidRPr="00FA0A85" w:rsidRDefault="00C60F9C" w:rsidP="00963B21">
            <w:pPr>
              <w:rPr>
                <w:rFonts w:cs="Times New Roman"/>
                <w:sz w:val="20"/>
                <w:lang w:val="sr-Cyrl-CS"/>
              </w:rPr>
            </w:pPr>
            <w:r w:rsidRPr="00FA0A85">
              <w:rPr>
                <w:rFonts w:cs="Times New Roman"/>
                <w:sz w:val="20"/>
                <w:lang w:val="sr-Cyrl-CS"/>
              </w:rPr>
              <w:t>НАСТАВНИЦИ</w:t>
            </w: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lastRenderedPageBreak/>
              <w:t xml:space="preserve">Тим за </w:t>
            </w: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Инклузију</w:t>
            </w: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ОШ</w:t>
            </w:r>
            <w:r w:rsidR="00FA0A85">
              <w:rPr>
                <w:rFonts w:cs="Times New Roman"/>
                <w:lang w:val="sr-Cyrl-CS"/>
              </w:rPr>
              <w:t xml:space="preserve"> </w:t>
            </w:r>
            <w:r w:rsidRPr="00FA0A85">
              <w:rPr>
                <w:rFonts w:cs="Times New Roman"/>
                <w:lang w:val="sr-Cyrl-CS"/>
              </w:rPr>
              <w:t>,,Сава</w:t>
            </w: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Јовановић</w:t>
            </w: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Сирогојно</w:t>
            </w:r>
            <w:r w:rsidR="00FA0A85">
              <w:rPr>
                <w:rFonts w:cs="Times New Roman"/>
                <w:lang w:val="sr-Cyrl-CS"/>
              </w:rPr>
              <w:t xml:space="preserve"> </w:t>
            </w:r>
            <w:r w:rsidRPr="00FA0A85">
              <w:rPr>
                <w:rFonts w:cs="Times New Roman"/>
                <w:lang w:val="sr-Cyrl-CS"/>
              </w:rPr>
              <w:t>,,</w:t>
            </w: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ИРК</w:t>
            </w: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Савет родитеља</w:t>
            </w: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ШУ Београд</w:t>
            </w: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ДЗ Сурчин</w:t>
            </w: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ПУ Београд</w:t>
            </w: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</w:p>
          <w:p w:rsidR="00C60F9C" w:rsidRPr="00FA0A85" w:rsidRDefault="00C60F9C" w:rsidP="00963B21">
            <w:pPr>
              <w:rPr>
                <w:rFonts w:cs="Times New Roman"/>
                <w:lang w:val="sr-Cyrl-CS"/>
              </w:rPr>
            </w:pPr>
          </w:p>
        </w:tc>
      </w:tr>
      <w:tr w:rsidR="00234ECE" w:rsidRPr="00FA0A85" w:rsidTr="00FA0A85">
        <w:tc>
          <w:tcPr>
            <w:tcW w:w="1951" w:type="dxa"/>
          </w:tcPr>
          <w:p w:rsidR="00E8376A" w:rsidRPr="00FA0A85" w:rsidRDefault="00C82E98" w:rsidP="00963B21">
            <w:pPr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lastRenderedPageBreak/>
              <w:t>8</w:t>
            </w:r>
            <w:r w:rsidR="00E8376A" w:rsidRPr="00FA0A85">
              <w:rPr>
                <w:rFonts w:cs="Times New Roman"/>
              </w:rPr>
              <w:t>) планира</w:t>
            </w:r>
            <w:r w:rsidR="00A06CA7" w:rsidRPr="00FA0A85">
              <w:rPr>
                <w:rFonts w:cs="Times New Roman"/>
                <w:lang w:val="sr-Cyrl-RS"/>
              </w:rPr>
              <w:t xml:space="preserve">ње </w:t>
            </w:r>
            <w:r w:rsidR="00A06CA7" w:rsidRPr="00FA0A85">
              <w:rPr>
                <w:rFonts w:cs="Times New Roman"/>
              </w:rPr>
              <w:t xml:space="preserve"> и пра</w:t>
            </w:r>
            <w:r w:rsidR="00A06CA7" w:rsidRPr="00FA0A85">
              <w:rPr>
                <w:rFonts w:cs="Times New Roman"/>
                <w:lang w:val="sr-Cyrl-RS"/>
              </w:rPr>
              <w:t>ћење</w:t>
            </w:r>
            <w:r w:rsidR="00A06CA7" w:rsidRPr="00FA0A85">
              <w:rPr>
                <w:rFonts w:cs="Times New Roman"/>
              </w:rPr>
              <w:t xml:space="preserve"> стручно</w:t>
            </w:r>
            <w:r w:rsidR="00A06CA7" w:rsidRPr="00FA0A85">
              <w:rPr>
                <w:rFonts w:cs="Times New Roman"/>
                <w:lang w:val="sr-Cyrl-RS"/>
              </w:rPr>
              <w:t>г</w:t>
            </w:r>
            <w:r w:rsidR="00A06CA7" w:rsidRPr="00FA0A85">
              <w:rPr>
                <w:rFonts w:cs="Times New Roman"/>
              </w:rPr>
              <w:t xml:space="preserve"> усавршавањ</w:t>
            </w:r>
            <w:r w:rsidR="00A06CA7" w:rsidRPr="00FA0A85">
              <w:rPr>
                <w:rFonts w:cs="Times New Roman"/>
                <w:lang w:val="sr-Cyrl-RS"/>
              </w:rPr>
              <w:t>а</w:t>
            </w:r>
            <w:r w:rsidR="00A06CA7" w:rsidRPr="00FA0A85">
              <w:rPr>
                <w:rFonts w:cs="Times New Roman"/>
              </w:rPr>
              <w:t xml:space="preserve"> и спрово</w:t>
            </w:r>
            <w:r w:rsidR="00A06CA7" w:rsidRPr="00FA0A85">
              <w:rPr>
                <w:rFonts w:cs="Times New Roman"/>
                <w:lang w:val="sr-Cyrl-RS"/>
              </w:rPr>
              <w:t>ђење</w:t>
            </w:r>
            <w:r w:rsidR="00A06CA7" w:rsidRPr="00FA0A85">
              <w:rPr>
                <w:rFonts w:cs="Times New Roman"/>
              </w:rPr>
              <w:t xml:space="preserve"> поступ</w:t>
            </w:r>
            <w:r w:rsidR="00E8376A" w:rsidRPr="00FA0A85">
              <w:rPr>
                <w:rFonts w:cs="Times New Roman"/>
              </w:rPr>
              <w:t>к</w:t>
            </w:r>
            <w:r w:rsidR="00A06CA7" w:rsidRPr="00FA0A85">
              <w:rPr>
                <w:rFonts w:cs="Times New Roman"/>
                <w:lang w:val="sr-Cyrl-RS"/>
              </w:rPr>
              <w:t>а</w:t>
            </w:r>
            <w:r w:rsidR="00E8376A" w:rsidRPr="00FA0A85">
              <w:rPr>
                <w:rFonts w:cs="Times New Roman"/>
              </w:rPr>
              <w:t xml:space="preserve"> за стицање звања наставника, </w:t>
            </w:r>
            <w:r w:rsidR="00940CC1" w:rsidRPr="00FA0A85">
              <w:rPr>
                <w:rFonts w:cs="Times New Roman"/>
                <w:lang w:val="sr-Cyrl-CS"/>
              </w:rPr>
              <w:t xml:space="preserve"> </w:t>
            </w:r>
            <w:r w:rsidR="00E8376A" w:rsidRPr="00FA0A85">
              <w:rPr>
                <w:rFonts w:cs="Times New Roman"/>
              </w:rPr>
              <w:t xml:space="preserve">и стручног сарадника; </w:t>
            </w:r>
          </w:p>
          <w:p w:rsidR="00E8376A" w:rsidRPr="00FA0A85" w:rsidRDefault="00E8376A" w:rsidP="00963B21">
            <w:pPr>
              <w:rPr>
                <w:rFonts w:cs="Times New Roman"/>
              </w:rPr>
            </w:pPr>
          </w:p>
        </w:tc>
        <w:tc>
          <w:tcPr>
            <w:tcW w:w="5245" w:type="dxa"/>
          </w:tcPr>
          <w:p w:rsidR="00E8376A" w:rsidRPr="00FA0A85" w:rsidRDefault="00234ECE" w:rsidP="006B084D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Учествовао у изради плана стручног усавршавања</w:t>
            </w:r>
          </w:p>
          <w:p w:rsidR="00234ECE" w:rsidRPr="00FA0A85" w:rsidRDefault="00234ECE" w:rsidP="006B084D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Прати</w:t>
            </w:r>
            <w:r w:rsidR="00FA1238" w:rsidRPr="00FA0A85">
              <w:rPr>
                <w:rFonts w:cs="Times New Roman"/>
                <w:lang w:val="sr-Cyrl-CS"/>
              </w:rPr>
              <w:t xml:space="preserve">о </w:t>
            </w:r>
            <w:r w:rsidRPr="00FA0A85">
              <w:rPr>
                <w:rFonts w:cs="Times New Roman"/>
                <w:lang w:val="sr-Cyrl-CS"/>
              </w:rPr>
              <w:t xml:space="preserve"> реализацију плана</w:t>
            </w:r>
          </w:p>
          <w:p w:rsidR="00234ECE" w:rsidRPr="00FA0A85" w:rsidRDefault="00234ECE" w:rsidP="006B084D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 xml:space="preserve">Организовао </w:t>
            </w:r>
            <w:r w:rsidR="008F6B19">
              <w:rPr>
                <w:rFonts w:cs="Times New Roman"/>
                <w:lang w:val="sr-Cyrl-CS"/>
              </w:rPr>
              <w:t xml:space="preserve">он лајн </w:t>
            </w:r>
            <w:r w:rsidRPr="00FA0A85">
              <w:rPr>
                <w:rFonts w:cs="Times New Roman"/>
                <w:lang w:val="sr-Cyrl-CS"/>
              </w:rPr>
              <w:t>семинаре и остале облике стр.усавршавања</w:t>
            </w:r>
            <w:r w:rsidR="00EE02B7" w:rsidRPr="00FA0A85">
              <w:rPr>
                <w:rFonts w:cs="Times New Roman"/>
                <w:lang w:val="sr-Cyrl-CS"/>
              </w:rPr>
              <w:t xml:space="preserve"> за нас</w:t>
            </w:r>
            <w:r w:rsidR="00DD7A05">
              <w:rPr>
                <w:rFonts w:cs="Times New Roman"/>
                <w:lang w:val="sr-Cyrl-CS"/>
              </w:rPr>
              <w:t>тавнике и себе.</w:t>
            </w:r>
          </w:p>
          <w:p w:rsidR="00234ECE" w:rsidRPr="00DD7A05" w:rsidRDefault="00234ECE" w:rsidP="00DD7A05">
            <w:pPr>
              <w:ind w:left="360"/>
              <w:jc w:val="both"/>
              <w:rPr>
                <w:rFonts w:cs="Times New Roman"/>
                <w:lang w:val="sr-Cyrl-CS"/>
              </w:rPr>
            </w:pPr>
          </w:p>
          <w:p w:rsidR="009426BD" w:rsidRPr="00C82E98" w:rsidRDefault="009426BD" w:rsidP="00C82E98">
            <w:pPr>
              <w:ind w:left="360"/>
              <w:jc w:val="both"/>
              <w:rPr>
                <w:rFonts w:cs="Times New Roman"/>
                <w:lang w:val="sr-Cyrl-CS"/>
              </w:rPr>
            </w:pPr>
          </w:p>
        </w:tc>
        <w:tc>
          <w:tcPr>
            <w:tcW w:w="1417" w:type="dxa"/>
          </w:tcPr>
          <w:p w:rsidR="00234ECE" w:rsidRPr="00FA0A85" w:rsidRDefault="00234ECE" w:rsidP="00963B21">
            <w:pPr>
              <w:rPr>
                <w:rFonts w:cs="Times New Roman"/>
                <w:lang w:val="sr-Cyrl-CS"/>
              </w:rPr>
            </w:pPr>
          </w:p>
          <w:p w:rsidR="00234ECE" w:rsidRPr="00FA0A85" w:rsidRDefault="00234ECE" w:rsidP="00234ECE">
            <w:pPr>
              <w:rPr>
                <w:rFonts w:cs="Times New Roman"/>
                <w:lang w:val="sr-Cyrl-CS"/>
              </w:rPr>
            </w:pPr>
          </w:p>
          <w:p w:rsidR="00234ECE" w:rsidRPr="00FA0A85" w:rsidRDefault="00234ECE" w:rsidP="00234ECE">
            <w:pPr>
              <w:rPr>
                <w:rFonts w:cs="Times New Roman"/>
                <w:lang w:val="sr-Cyrl-CS"/>
              </w:rPr>
            </w:pPr>
          </w:p>
          <w:p w:rsidR="00234ECE" w:rsidRPr="00FA0A85" w:rsidRDefault="00234ECE" w:rsidP="00234ECE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Контину</w:t>
            </w:r>
          </w:p>
          <w:p w:rsidR="00234ECE" w:rsidRPr="00FA0A85" w:rsidRDefault="00234ECE" w:rsidP="00234ECE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ирано</w:t>
            </w:r>
          </w:p>
          <w:p w:rsidR="00234ECE" w:rsidRPr="00FA0A85" w:rsidRDefault="00234ECE" w:rsidP="00234ECE">
            <w:pPr>
              <w:rPr>
                <w:rFonts w:cs="Times New Roman"/>
                <w:lang w:val="sr-Cyrl-CS"/>
              </w:rPr>
            </w:pPr>
          </w:p>
          <w:p w:rsidR="00E8376A" w:rsidRPr="00FA0A85" w:rsidRDefault="00EE02B7" w:rsidP="00234ECE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 xml:space="preserve"> </w:t>
            </w:r>
            <w:r w:rsidR="00234ECE" w:rsidRPr="00FA0A85">
              <w:rPr>
                <w:rFonts w:cs="Times New Roman"/>
                <w:lang w:val="sr-Cyrl-CS"/>
              </w:rPr>
              <w:t>.</w:t>
            </w:r>
          </w:p>
          <w:p w:rsidR="002B57BA" w:rsidRPr="00FA0A85" w:rsidRDefault="002B57BA" w:rsidP="00234ECE">
            <w:pPr>
              <w:rPr>
                <w:rFonts w:cs="Times New Roman"/>
                <w:lang w:val="sr-Cyrl-CS"/>
              </w:rPr>
            </w:pPr>
          </w:p>
          <w:p w:rsidR="002B57BA" w:rsidRPr="00FA0A85" w:rsidRDefault="002B57BA" w:rsidP="00234ECE">
            <w:pPr>
              <w:rPr>
                <w:rFonts w:cs="Times New Roman"/>
                <w:lang w:val="sr-Cyrl-CS"/>
              </w:rPr>
            </w:pPr>
          </w:p>
          <w:p w:rsidR="002B57BA" w:rsidRPr="00FA0A85" w:rsidRDefault="002B57BA" w:rsidP="00234ECE">
            <w:pPr>
              <w:rPr>
                <w:rFonts w:cs="Times New Roman"/>
                <w:lang w:val="sr-Cyrl-CS"/>
              </w:rPr>
            </w:pPr>
          </w:p>
          <w:p w:rsidR="002B57BA" w:rsidRPr="00FA0A85" w:rsidRDefault="002B57BA" w:rsidP="00234ECE">
            <w:pPr>
              <w:rPr>
                <w:rFonts w:cs="Times New Roman"/>
                <w:lang w:val="sr-Cyrl-CS"/>
              </w:rPr>
            </w:pPr>
          </w:p>
          <w:p w:rsidR="002B57BA" w:rsidRPr="00FA0A85" w:rsidRDefault="002B57BA" w:rsidP="00234ECE">
            <w:pPr>
              <w:rPr>
                <w:rFonts w:cs="Times New Roman"/>
                <w:lang w:val="sr-Cyrl-CS"/>
              </w:rPr>
            </w:pPr>
          </w:p>
          <w:p w:rsidR="002B57BA" w:rsidRPr="00FA0A85" w:rsidRDefault="002B57BA" w:rsidP="00234ECE">
            <w:pPr>
              <w:rPr>
                <w:rFonts w:cs="Times New Roman"/>
                <w:lang w:val="sr-Cyrl-CS"/>
              </w:rPr>
            </w:pPr>
          </w:p>
          <w:p w:rsidR="002B57BA" w:rsidRPr="00FA0A85" w:rsidRDefault="002B57BA" w:rsidP="00234ECE">
            <w:pPr>
              <w:rPr>
                <w:rFonts w:cs="Times New Roman"/>
                <w:lang w:val="sr-Cyrl-CS"/>
              </w:rPr>
            </w:pPr>
          </w:p>
          <w:p w:rsidR="002B57BA" w:rsidRPr="00FA0A85" w:rsidRDefault="002B57BA" w:rsidP="00234ECE">
            <w:pPr>
              <w:rPr>
                <w:rFonts w:cs="Times New Roman"/>
                <w:lang w:val="sr-Cyrl-CS"/>
              </w:rPr>
            </w:pPr>
          </w:p>
          <w:p w:rsidR="002B57BA" w:rsidRPr="00FA0A85" w:rsidRDefault="002B57BA" w:rsidP="00234ECE">
            <w:pPr>
              <w:rPr>
                <w:rFonts w:cs="Times New Roman"/>
                <w:lang w:val="sr-Cyrl-CS"/>
              </w:rPr>
            </w:pPr>
          </w:p>
          <w:p w:rsidR="002B57BA" w:rsidRPr="00FA0A85" w:rsidRDefault="002B57BA" w:rsidP="00234ECE">
            <w:pPr>
              <w:rPr>
                <w:rFonts w:cs="Times New Roman"/>
                <w:lang w:val="sr-Cyrl-CS"/>
              </w:rPr>
            </w:pPr>
          </w:p>
          <w:p w:rsidR="002B57BA" w:rsidRPr="00FA0A85" w:rsidRDefault="002B57BA" w:rsidP="00234ECE">
            <w:pPr>
              <w:rPr>
                <w:rFonts w:cs="Times New Roman"/>
                <w:lang w:val="sr-Cyrl-CS"/>
              </w:rPr>
            </w:pPr>
          </w:p>
        </w:tc>
        <w:tc>
          <w:tcPr>
            <w:tcW w:w="1560" w:type="dxa"/>
          </w:tcPr>
          <w:p w:rsidR="00E8376A" w:rsidRPr="00FA0A85" w:rsidRDefault="00234ECE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lastRenderedPageBreak/>
              <w:t xml:space="preserve">Тим за </w:t>
            </w:r>
          </w:p>
          <w:p w:rsidR="00234ECE" w:rsidRPr="00FA0A85" w:rsidRDefault="00234ECE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Стручно</w:t>
            </w:r>
          </w:p>
          <w:p w:rsidR="00234ECE" w:rsidRPr="00FA0A85" w:rsidRDefault="00234ECE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Усавршавање</w:t>
            </w:r>
          </w:p>
          <w:p w:rsidR="00234ECE" w:rsidRPr="00FA0A85" w:rsidRDefault="00234ECE" w:rsidP="00963B21">
            <w:pPr>
              <w:rPr>
                <w:rFonts w:cs="Times New Roman"/>
                <w:lang w:val="sr-Cyrl-CS"/>
              </w:rPr>
            </w:pPr>
          </w:p>
          <w:p w:rsidR="00234ECE" w:rsidRPr="00FA0A85" w:rsidRDefault="00234ECE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Секретар школе</w:t>
            </w:r>
          </w:p>
          <w:p w:rsidR="00234ECE" w:rsidRPr="00FA0A85" w:rsidRDefault="00234ECE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Педагог</w:t>
            </w:r>
          </w:p>
          <w:p w:rsidR="00234ECE" w:rsidRPr="00FA0A85" w:rsidRDefault="00234ECE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Предавачи</w:t>
            </w:r>
          </w:p>
          <w:p w:rsidR="00234ECE" w:rsidRPr="00FA0A85" w:rsidRDefault="00234ECE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на семинарима</w:t>
            </w:r>
          </w:p>
        </w:tc>
      </w:tr>
      <w:tr w:rsidR="00C82E98" w:rsidRPr="00FA0A85" w:rsidTr="00FA0A85">
        <w:tc>
          <w:tcPr>
            <w:tcW w:w="1951" w:type="dxa"/>
          </w:tcPr>
          <w:p w:rsidR="00C82E98" w:rsidRDefault="00C82E98" w:rsidP="00963B21">
            <w:pPr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9) старао се за регуларност спровођења свих испита у установи у складу с прописима</w:t>
            </w:r>
          </w:p>
        </w:tc>
        <w:tc>
          <w:tcPr>
            <w:tcW w:w="5245" w:type="dxa"/>
          </w:tcPr>
          <w:p w:rsidR="00C82E98" w:rsidRPr="00FA0A85" w:rsidRDefault="00C82E98" w:rsidP="00DD7A05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На седницама одењенских и наставничких већа иницирао расправу, рокове, и спровођење свих испита а највише завршног</w:t>
            </w:r>
            <w:r w:rsidR="00DD7A05">
              <w:rPr>
                <w:rFonts w:cs="Times New Roman"/>
                <w:lang w:val="sr-Cyrl-CS"/>
              </w:rPr>
              <w:t xml:space="preserve"> испита. Завршни испит у нашој школи обављ</w:t>
            </w:r>
            <w:r>
              <w:rPr>
                <w:rFonts w:cs="Times New Roman"/>
                <w:lang w:val="sr-Cyrl-CS"/>
              </w:rPr>
              <w:t xml:space="preserve">ен је у предвиђеним терминима. </w:t>
            </w:r>
            <w:r w:rsidR="00DD7A05">
              <w:rPr>
                <w:rFonts w:cs="Times New Roman"/>
                <w:lang w:val="sr-Cyrl-CS"/>
              </w:rPr>
              <w:t xml:space="preserve"> </w:t>
            </w:r>
          </w:p>
        </w:tc>
        <w:tc>
          <w:tcPr>
            <w:tcW w:w="1417" w:type="dxa"/>
          </w:tcPr>
          <w:p w:rsidR="00C82E98" w:rsidRDefault="00292B6B" w:rsidP="00963B21">
            <w:pPr>
              <w:rPr>
                <w:rFonts w:cs="Times New Roman"/>
                <w:color w:val="FF0000"/>
                <w:lang w:val="sr-Cyrl-CS"/>
              </w:rPr>
            </w:pPr>
            <w:r>
              <w:rPr>
                <w:rFonts w:cs="Times New Roman"/>
                <w:lang w:val="sr-Cyrl-CS"/>
              </w:rPr>
              <w:t>17-19. Јуна 2021</w:t>
            </w:r>
            <w:r w:rsidR="00C82E98" w:rsidRPr="00C82E98">
              <w:rPr>
                <w:rFonts w:cs="Times New Roman"/>
                <w:lang w:val="sr-Cyrl-CS"/>
              </w:rPr>
              <w:t>.</w:t>
            </w:r>
          </w:p>
        </w:tc>
        <w:tc>
          <w:tcPr>
            <w:tcW w:w="1560" w:type="dxa"/>
          </w:tcPr>
          <w:p w:rsidR="00C82E98" w:rsidRPr="00FA0A85" w:rsidRDefault="00C82E98" w:rsidP="00963B21">
            <w:pPr>
              <w:rPr>
                <w:rFonts w:cs="Times New Roman"/>
                <w:lang w:val="sr-Cyrl-CS"/>
              </w:rPr>
            </w:pPr>
          </w:p>
        </w:tc>
      </w:tr>
      <w:tr w:rsidR="00234ECE" w:rsidRPr="00FA0A85" w:rsidTr="00FA0A85">
        <w:tc>
          <w:tcPr>
            <w:tcW w:w="1951" w:type="dxa"/>
          </w:tcPr>
          <w:p w:rsidR="00E8376A" w:rsidRPr="00FA0A85" w:rsidRDefault="00D126FC" w:rsidP="00963B21">
            <w:pPr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10</w:t>
            </w:r>
            <w:r w:rsidR="00E8376A" w:rsidRPr="00FA0A85">
              <w:rPr>
                <w:rFonts w:cs="Times New Roman"/>
              </w:rPr>
              <w:t>) предузима</w:t>
            </w:r>
            <w:r w:rsidR="0095099F" w:rsidRPr="00FA0A85">
              <w:rPr>
                <w:rFonts w:cs="Times New Roman"/>
                <w:lang w:val="sr-Cyrl-RS"/>
              </w:rPr>
              <w:t>ње</w:t>
            </w:r>
            <w:r w:rsidR="0095099F" w:rsidRPr="00FA0A85">
              <w:rPr>
                <w:rFonts w:cs="Times New Roman"/>
              </w:rPr>
              <w:t xml:space="preserve"> мер</w:t>
            </w:r>
            <w:r w:rsidR="0095099F" w:rsidRPr="00FA0A85">
              <w:rPr>
                <w:rFonts w:cs="Times New Roman"/>
                <w:lang w:val="sr-Cyrl-RS"/>
              </w:rPr>
              <w:t>а</w:t>
            </w:r>
            <w:r w:rsidR="00E8376A" w:rsidRPr="00FA0A85">
              <w:rPr>
                <w:rFonts w:cs="Times New Roman"/>
              </w:rPr>
              <w:t xml:space="preserve"> у случајев</w:t>
            </w:r>
            <w:r w:rsidR="00FA1238" w:rsidRPr="00FA0A85">
              <w:rPr>
                <w:rFonts w:cs="Times New Roman"/>
              </w:rPr>
              <w:t xml:space="preserve">има повреда забрана из чл. 44. </w:t>
            </w:r>
            <w:proofErr w:type="gramStart"/>
            <w:r w:rsidR="00FA1238" w:rsidRPr="00FA0A85">
              <w:rPr>
                <w:rFonts w:cs="Times New Roman"/>
                <w:lang w:val="sr-Cyrl-RS"/>
              </w:rPr>
              <w:t>д</w:t>
            </w:r>
            <w:r w:rsidR="00E8376A" w:rsidRPr="00FA0A85">
              <w:rPr>
                <w:rFonts w:cs="Times New Roman"/>
              </w:rPr>
              <w:t>о</w:t>
            </w:r>
            <w:proofErr w:type="gramEnd"/>
            <w:r w:rsidR="00E8376A" w:rsidRPr="00FA0A85">
              <w:rPr>
                <w:rFonts w:cs="Times New Roman"/>
              </w:rPr>
              <w:t xml:space="preserve"> 46. </w:t>
            </w:r>
            <w:r w:rsidR="00FA1238" w:rsidRPr="00FA0A85">
              <w:rPr>
                <w:rFonts w:cs="Times New Roman"/>
                <w:lang w:val="sr-Cyrl-RS"/>
              </w:rPr>
              <w:t>З</w:t>
            </w:r>
            <w:r w:rsidR="00E8376A" w:rsidRPr="00FA0A85">
              <w:rPr>
                <w:rFonts w:cs="Times New Roman"/>
              </w:rPr>
              <w:t>акона</w:t>
            </w:r>
            <w:r w:rsidR="00FA1238" w:rsidRPr="00FA0A85">
              <w:rPr>
                <w:rFonts w:cs="Times New Roman"/>
                <w:lang w:val="sr-Cyrl-RS"/>
              </w:rPr>
              <w:t xml:space="preserve"> о основама система образовања и васпитања</w:t>
            </w:r>
            <w:r w:rsidR="00E8376A" w:rsidRPr="00FA0A85">
              <w:rPr>
                <w:rFonts w:cs="Times New Roman"/>
              </w:rPr>
              <w:t xml:space="preserve"> и недоличног понашања запосленог и његовог негативног утицаја на децу и ученике;</w:t>
            </w:r>
          </w:p>
        </w:tc>
        <w:tc>
          <w:tcPr>
            <w:tcW w:w="5245" w:type="dxa"/>
          </w:tcPr>
          <w:p w:rsidR="00E8376A" w:rsidRPr="00FA0A85" w:rsidRDefault="00234ECE" w:rsidP="006B084D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Предузимао мере</w:t>
            </w:r>
            <w:r w:rsidR="00270DE8" w:rsidRPr="00FA0A85">
              <w:rPr>
                <w:rFonts w:cs="Times New Roman"/>
                <w:lang w:val="sr-Cyrl-CS"/>
              </w:rPr>
              <w:t xml:space="preserve"> и реаговао на приговоре родитеља и ученика</w:t>
            </w:r>
            <w:r w:rsidR="00FA1238" w:rsidRPr="00FA0A85">
              <w:rPr>
                <w:rFonts w:cs="Times New Roman"/>
                <w:lang w:val="sr-Cyrl-CS"/>
              </w:rPr>
              <w:t>.</w:t>
            </w:r>
          </w:p>
          <w:p w:rsidR="00270DE8" w:rsidRDefault="00270DE8" w:rsidP="006B084D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Обављао разговоре с колегама</w:t>
            </w:r>
            <w:r w:rsidR="006E3A4F" w:rsidRPr="00FA0A85">
              <w:rPr>
                <w:rFonts w:cs="Times New Roman"/>
                <w:lang w:val="sr-Cyrl-CS"/>
              </w:rPr>
              <w:t xml:space="preserve"> и родитељима и ученицима</w:t>
            </w:r>
            <w:r w:rsidRPr="00FA0A85">
              <w:rPr>
                <w:rFonts w:cs="Times New Roman"/>
                <w:lang w:val="sr-Cyrl-CS"/>
              </w:rPr>
              <w:t xml:space="preserve"> у ситуацијама непримереног понашања</w:t>
            </w:r>
            <w:r w:rsidR="00FA1238" w:rsidRPr="00FA0A85">
              <w:rPr>
                <w:rFonts w:cs="Times New Roman"/>
                <w:lang w:val="sr-Cyrl-CS"/>
              </w:rPr>
              <w:t>.</w:t>
            </w:r>
          </w:p>
          <w:p w:rsidR="008F6B19" w:rsidRPr="00F357BE" w:rsidRDefault="008F6B19" w:rsidP="00F357BE">
            <w:pPr>
              <w:ind w:left="360"/>
              <w:jc w:val="both"/>
              <w:rPr>
                <w:rFonts w:cs="Times New Roman"/>
                <w:lang w:val="sr-Cyrl-CS"/>
              </w:rPr>
            </w:pPr>
          </w:p>
        </w:tc>
        <w:tc>
          <w:tcPr>
            <w:tcW w:w="1417" w:type="dxa"/>
          </w:tcPr>
          <w:p w:rsidR="00E8376A" w:rsidRPr="00FA0A85" w:rsidRDefault="00270DE8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По</w:t>
            </w:r>
          </w:p>
          <w:p w:rsidR="00270DE8" w:rsidRPr="00FA0A85" w:rsidRDefault="00270DE8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потреби</w:t>
            </w:r>
          </w:p>
        </w:tc>
        <w:tc>
          <w:tcPr>
            <w:tcW w:w="1560" w:type="dxa"/>
          </w:tcPr>
          <w:p w:rsidR="00E8376A" w:rsidRPr="00FA0A85" w:rsidRDefault="00270DE8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Секретар школе</w:t>
            </w:r>
          </w:p>
          <w:p w:rsidR="00270DE8" w:rsidRPr="00FA0A85" w:rsidRDefault="00270DE8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Педагог</w:t>
            </w:r>
          </w:p>
          <w:p w:rsidR="00270DE8" w:rsidRPr="00FA0A85" w:rsidRDefault="00270DE8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Психолог</w:t>
            </w:r>
          </w:p>
          <w:p w:rsidR="00270DE8" w:rsidRPr="00FA0A85" w:rsidRDefault="00270DE8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Наставници</w:t>
            </w:r>
          </w:p>
          <w:p w:rsidR="00270DE8" w:rsidRPr="00FA0A85" w:rsidRDefault="00270DE8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 xml:space="preserve">Родитељи </w:t>
            </w:r>
          </w:p>
          <w:p w:rsidR="00270DE8" w:rsidRPr="00FA0A85" w:rsidRDefault="00270DE8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ученици</w:t>
            </w:r>
          </w:p>
        </w:tc>
      </w:tr>
      <w:tr w:rsidR="00234ECE" w:rsidRPr="00FA0A85" w:rsidTr="00FA0A85">
        <w:tc>
          <w:tcPr>
            <w:tcW w:w="1951" w:type="dxa"/>
          </w:tcPr>
          <w:p w:rsidR="00E8376A" w:rsidRPr="00FA0A85" w:rsidRDefault="00D126FC" w:rsidP="00963B21">
            <w:pPr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11</w:t>
            </w:r>
            <w:r w:rsidR="00E8376A" w:rsidRPr="00FA0A85">
              <w:rPr>
                <w:rFonts w:cs="Times New Roman"/>
              </w:rPr>
              <w:t>) предузима</w:t>
            </w:r>
            <w:r w:rsidR="0095099F" w:rsidRPr="00FA0A85">
              <w:rPr>
                <w:rFonts w:cs="Times New Roman"/>
                <w:lang w:val="sr-Cyrl-RS"/>
              </w:rPr>
              <w:t>ње</w:t>
            </w:r>
            <w:r w:rsidR="0095099F" w:rsidRPr="00FA0A85">
              <w:rPr>
                <w:rFonts w:cs="Times New Roman"/>
              </w:rPr>
              <w:t xml:space="preserve"> мер</w:t>
            </w:r>
            <w:r w:rsidR="0095099F" w:rsidRPr="00FA0A85">
              <w:rPr>
                <w:rFonts w:cs="Times New Roman"/>
                <w:lang w:val="sr-Cyrl-RS"/>
              </w:rPr>
              <w:t>а</w:t>
            </w:r>
            <w:r w:rsidR="00E8376A" w:rsidRPr="00FA0A85">
              <w:rPr>
                <w:rFonts w:cs="Times New Roman"/>
              </w:rPr>
              <w:t xml:space="preserve"> ради извршавања налога просветног инспектора и просветног саветника, као и других инспекцијских органа;</w:t>
            </w:r>
          </w:p>
          <w:p w:rsidR="00E8376A" w:rsidRPr="00FA0A85" w:rsidRDefault="00E8376A" w:rsidP="00963B21">
            <w:pPr>
              <w:rPr>
                <w:rFonts w:cs="Times New Roman"/>
              </w:rPr>
            </w:pPr>
          </w:p>
        </w:tc>
        <w:tc>
          <w:tcPr>
            <w:tcW w:w="5245" w:type="dxa"/>
          </w:tcPr>
          <w:p w:rsidR="00E8376A" w:rsidRDefault="00754213" w:rsidP="006B084D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Поступао по мерама просветних саветника о унапређивању рада школе</w:t>
            </w:r>
          </w:p>
          <w:p w:rsidR="00D126FC" w:rsidRDefault="00D126FC" w:rsidP="00D126FC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Ш</w:t>
            </w:r>
            <w:r w:rsidR="001F64B7">
              <w:rPr>
                <w:rFonts w:cs="Times New Roman"/>
                <w:lang w:val="sr-Cyrl-CS"/>
              </w:rPr>
              <w:t>колу посетила гђа</w:t>
            </w:r>
            <w:r w:rsidR="001853B8">
              <w:rPr>
                <w:rFonts w:cs="Times New Roman"/>
                <w:lang w:val="sr-Cyrl-CS"/>
              </w:rPr>
              <w:t xml:space="preserve"> Биљана Ерцег</w:t>
            </w:r>
            <w:r w:rsidR="001F64B7">
              <w:rPr>
                <w:rFonts w:cs="Times New Roman"/>
                <w:lang w:val="sr-Cyrl-CS"/>
              </w:rPr>
              <w:t xml:space="preserve"> </w:t>
            </w:r>
            <w:r>
              <w:rPr>
                <w:rFonts w:cs="Times New Roman"/>
                <w:lang w:val="sr-Cyrl-CS"/>
              </w:rPr>
              <w:t>, просветни инспектор</w:t>
            </w:r>
            <w:r w:rsidR="001F64B7">
              <w:rPr>
                <w:rFonts w:cs="Times New Roman"/>
                <w:lang w:val="sr-Cyrl-CS"/>
              </w:rPr>
              <w:t xml:space="preserve"> због </w:t>
            </w:r>
            <w:r w:rsidR="00292B6B">
              <w:rPr>
                <w:rFonts w:cs="Times New Roman"/>
                <w:lang w:val="sr-Cyrl-CS"/>
              </w:rPr>
              <w:t>жалбе родитеља на рад секретара школе и по пријави наставнице ликовне културе Биљане Царић на мобинг и по пријави родитеља.</w:t>
            </w:r>
            <w:r>
              <w:rPr>
                <w:rFonts w:cs="Times New Roman"/>
                <w:lang w:val="sr-Cyrl-CS"/>
              </w:rPr>
              <w:t xml:space="preserve"> </w:t>
            </w:r>
            <w:r w:rsidRPr="00D126FC">
              <w:rPr>
                <w:rFonts w:cs="Times New Roman"/>
                <w:lang w:val="sr-Cyrl-CS"/>
              </w:rPr>
              <w:t>Није било наложених мера након утврђене инспекције</w:t>
            </w:r>
            <w:r w:rsidR="00A4602A">
              <w:rPr>
                <w:rFonts w:cs="Times New Roman"/>
                <w:lang w:val="sr-Cyrl-CS"/>
              </w:rPr>
              <w:t>.</w:t>
            </w:r>
          </w:p>
          <w:p w:rsidR="00D126FC" w:rsidRPr="00A4602A" w:rsidRDefault="00A4602A" w:rsidP="00A4602A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Школу посетио</w:t>
            </w:r>
            <w:r w:rsidR="001F64B7">
              <w:rPr>
                <w:rFonts w:cs="Times New Roman"/>
                <w:lang w:val="sr-Cyrl-CS"/>
              </w:rPr>
              <w:t xml:space="preserve"> просветни инспект</w:t>
            </w:r>
            <w:r w:rsidR="00292B6B">
              <w:rPr>
                <w:rFonts w:cs="Times New Roman"/>
                <w:lang w:val="sr-Cyrl-CS"/>
              </w:rPr>
              <w:t>ор Дарко Дробњак због отварања 4</w:t>
            </w:r>
            <w:r w:rsidR="001F64B7">
              <w:rPr>
                <w:rFonts w:cs="Times New Roman"/>
                <w:lang w:val="sr-Cyrl-CS"/>
              </w:rPr>
              <w:t xml:space="preserve"> </w:t>
            </w:r>
            <w:r w:rsidR="00777824">
              <w:rPr>
                <w:rFonts w:cs="Times New Roman"/>
                <w:lang w:val="sr-Cyrl-CS"/>
              </w:rPr>
              <w:t>групе продуженог боравка којим је утврђено да школа испуљава пр</w:t>
            </w:r>
            <w:r w:rsidR="00292B6B">
              <w:rPr>
                <w:rFonts w:cs="Times New Roman"/>
                <w:lang w:val="sr-Cyrl-CS"/>
              </w:rPr>
              <w:t>описане услове за отварање још 4</w:t>
            </w:r>
            <w:r w:rsidR="00777824">
              <w:rPr>
                <w:rFonts w:cs="Times New Roman"/>
                <w:lang w:val="sr-Cyrl-CS"/>
              </w:rPr>
              <w:t xml:space="preserve"> групе продуженог боравка за ученике 1.</w:t>
            </w:r>
            <w:r w:rsidR="00292B6B">
              <w:rPr>
                <w:rFonts w:cs="Times New Roman"/>
                <w:lang w:val="sr-Cyrl-CS"/>
              </w:rPr>
              <w:t>2.</w:t>
            </w:r>
            <w:r w:rsidR="00777824">
              <w:rPr>
                <w:rFonts w:cs="Times New Roman"/>
                <w:lang w:val="sr-Cyrl-CS"/>
              </w:rPr>
              <w:t xml:space="preserve"> разреда</w:t>
            </w:r>
          </w:p>
        </w:tc>
        <w:tc>
          <w:tcPr>
            <w:tcW w:w="1417" w:type="dxa"/>
          </w:tcPr>
          <w:p w:rsidR="00D126FC" w:rsidRDefault="00D126FC" w:rsidP="00D126FC">
            <w:pPr>
              <w:rPr>
                <w:rFonts w:cs="Times New Roman"/>
                <w:lang w:val="sr-Cyrl-CS"/>
              </w:rPr>
            </w:pPr>
          </w:p>
          <w:p w:rsidR="00D126FC" w:rsidRDefault="00D126FC" w:rsidP="00D126FC">
            <w:pPr>
              <w:rPr>
                <w:rFonts w:cs="Times New Roman"/>
                <w:lang w:val="sr-Cyrl-CS"/>
              </w:rPr>
            </w:pPr>
          </w:p>
          <w:p w:rsidR="00A50282" w:rsidRPr="00FA0A85" w:rsidRDefault="00DD7A05" w:rsidP="00D126FC">
            <w:pPr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У току школске године</w:t>
            </w:r>
          </w:p>
        </w:tc>
        <w:tc>
          <w:tcPr>
            <w:tcW w:w="1560" w:type="dxa"/>
          </w:tcPr>
          <w:p w:rsidR="00BC69E9" w:rsidRPr="00FA0A85" w:rsidRDefault="00095EED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-</w:t>
            </w:r>
          </w:p>
        </w:tc>
      </w:tr>
      <w:tr w:rsidR="00234ECE" w:rsidRPr="00FA0A85" w:rsidTr="00FA0A85">
        <w:tc>
          <w:tcPr>
            <w:tcW w:w="1951" w:type="dxa"/>
          </w:tcPr>
          <w:p w:rsidR="00E8376A" w:rsidRPr="00FA0A85" w:rsidRDefault="00D126FC" w:rsidP="00963B21">
            <w:pPr>
              <w:rPr>
                <w:rFonts w:cs="Times New Roman"/>
                <w:lang w:val="sr-Cyrl-CS"/>
              </w:rPr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sr-Cyrl-CS"/>
              </w:rPr>
              <w:t>2</w:t>
            </w:r>
            <w:r w:rsidR="00E8376A" w:rsidRPr="00FA0A85">
              <w:rPr>
                <w:rFonts w:cs="Times New Roman"/>
              </w:rPr>
              <w:t>) стара</w:t>
            </w:r>
            <w:r w:rsidR="0090210C" w:rsidRPr="00FA0A85">
              <w:rPr>
                <w:rFonts w:cs="Times New Roman"/>
                <w:lang w:val="sr-Cyrl-CS"/>
              </w:rPr>
              <w:t>ње</w:t>
            </w:r>
            <w:r w:rsidR="00E8376A" w:rsidRPr="00FA0A85">
              <w:rPr>
                <w:rFonts w:cs="Times New Roman"/>
              </w:rPr>
              <w:t xml:space="preserve"> се о благовременом и тачном уносу и одржавању ажурности базе </w:t>
            </w:r>
            <w:r w:rsidR="00E8376A" w:rsidRPr="00FA0A85">
              <w:rPr>
                <w:rFonts w:cs="Times New Roman"/>
              </w:rPr>
              <w:lastRenderedPageBreak/>
              <w:t xml:space="preserve">података о установи у оквиру јединственог информационог система просвете; </w:t>
            </w:r>
          </w:p>
        </w:tc>
        <w:tc>
          <w:tcPr>
            <w:tcW w:w="5245" w:type="dxa"/>
          </w:tcPr>
          <w:p w:rsidR="00E8376A" w:rsidRPr="00FA0A85" w:rsidRDefault="00234ECE" w:rsidP="00234ECE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lastRenderedPageBreak/>
              <w:t>Учествовао у уношењу података</w:t>
            </w:r>
            <w:r w:rsidR="00FA1238" w:rsidRPr="00FA0A85">
              <w:rPr>
                <w:rFonts w:cs="Times New Roman"/>
                <w:lang w:val="sr-Cyrl-CS"/>
              </w:rPr>
              <w:t>.</w:t>
            </w:r>
          </w:p>
          <w:p w:rsidR="00234ECE" w:rsidRPr="00FA0A85" w:rsidRDefault="00234ECE" w:rsidP="00234ECE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Контролисао уношење података</w:t>
            </w:r>
            <w:r w:rsidR="00FA1238" w:rsidRPr="00FA0A85">
              <w:rPr>
                <w:rFonts w:cs="Times New Roman"/>
                <w:lang w:val="sr-Cyrl-CS"/>
              </w:rPr>
              <w:t>.</w:t>
            </w:r>
          </w:p>
          <w:p w:rsidR="00234ECE" w:rsidRPr="00FA0A85" w:rsidRDefault="00234ECE" w:rsidP="00234ECE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Организовао процес уношења информација</w:t>
            </w:r>
            <w:r w:rsidR="00FA1238" w:rsidRPr="00FA0A85">
              <w:rPr>
                <w:rFonts w:cs="Times New Roman"/>
                <w:lang w:val="sr-Cyrl-CS"/>
              </w:rPr>
              <w:t>.</w:t>
            </w:r>
          </w:p>
        </w:tc>
        <w:tc>
          <w:tcPr>
            <w:tcW w:w="1417" w:type="dxa"/>
          </w:tcPr>
          <w:p w:rsidR="00E8376A" w:rsidRPr="00FA0A85" w:rsidRDefault="00234ECE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Септембар</w:t>
            </w:r>
          </w:p>
          <w:p w:rsidR="00234ECE" w:rsidRPr="00FA0A85" w:rsidRDefault="00234ECE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Током године</w:t>
            </w:r>
          </w:p>
        </w:tc>
        <w:tc>
          <w:tcPr>
            <w:tcW w:w="1560" w:type="dxa"/>
          </w:tcPr>
          <w:p w:rsidR="00E8376A" w:rsidRPr="00FA0A85" w:rsidRDefault="00234ECE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Секретар</w:t>
            </w:r>
          </w:p>
          <w:p w:rsidR="00234ECE" w:rsidRPr="00FA0A85" w:rsidRDefault="00234ECE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Рачунопо</w:t>
            </w:r>
            <w:r w:rsidR="00E27A11" w:rsidRPr="00FA0A85">
              <w:rPr>
                <w:rFonts w:cs="Times New Roman"/>
                <w:lang w:val="sr-Cyrl-CS"/>
              </w:rPr>
              <w:t>л</w:t>
            </w:r>
            <w:r w:rsidRPr="00FA0A85">
              <w:rPr>
                <w:rFonts w:cs="Times New Roman"/>
                <w:lang w:val="sr-Cyrl-CS"/>
              </w:rPr>
              <w:t>агач</w:t>
            </w:r>
          </w:p>
          <w:p w:rsidR="00234ECE" w:rsidRPr="00FA0A85" w:rsidRDefault="00234ECE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Педагог</w:t>
            </w:r>
          </w:p>
          <w:p w:rsidR="00234ECE" w:rsidRPr="00FA0A85" w:rsidRDefault="00EF727A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Наставник</w:t>
            </w:r>
          </w:p>
          <w:p w:rsidR="00EF727A" w:rsidRPr="00FA0A85" w:rsidRDefault="00EF727A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lastRenderedPageBreak/>
              <w:t>информатике</w:t>
            </w:r>
          </w:p>
          <w:p w:rsidR="00234ECE" w:rsidRPr="00FA0A85" w:rsidRDefault="00234ECE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шеф рачу</w:t>
            </w:r>
          </w:p>
          <w:p w:rsidR="00234ECE" w:rsidRPr="00FA0A85" w:rsidRDefault="00234ECE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новодства</w:t>
            </w:r>
          </w:p>
          <w:p w:rsidR="00234ECE" w:rsidRPr="00FA0A85" w:rsidRDefault="00234ECE" w:rsidP="00963B21">
            <w:pPr>
              <w:rPr>
                <w:rFonts w:cs="Times New Roman"/>
                <w:lang w:val="sr-Cyrl-CS"/>
              </w:rPr>
            </w:pPr>
          </w:p>
        </w:tc>
      </w:tr>
      <w:tr w:rsidR="00234ECE" w:rsidRPr="00FA0A85" w:rsidTr="00FA0A85">
        <w:tc>
          <w:tcPr>
            <w:tcW w:w="1951" w:type="dxa"/>
          </w:tcPr>
          <w:p w:rsidR="00E8376A" w:rsidRPr="00FA0A85" w:rsidRDefault="007A2926" w:rsidP="00963B21">
            <w:pPr>
              <w:rPr>
                <w:rFonts w:cs="Times New Roman"/>
                <w:lang w:val="sr-Cyrl-CS"/>
              </w:rPr>
            </w:pPr>
            <w:r>
              <w:rPr>
                <w:rFonts w:cs="Times New Roman"/>
              </w:rPr>
              <w:lastRenderedPageBreak/>
              <w:t>1</w:t>
            </w:r>
            <w:r>
              <w:rPr>
                <w:rFonts w:cs="Times New Roman"/>
                <w:lang w:val="sr-Cyrl-CS"/>
              </w:rPr>
              <w:t>3</w:t>
            </w:r>
            <w:r w:rsidR="00E8376A" w:rsidRPr="00FA0A85">
              <w:rPr>
                <w:rFonts w:cs="Times New Roman"/>
              </w:rPr>
              <w:t xml:space="preserve">) стара се о благовременом објављивању и обавештавању запослених, ученика и родитеља односно старатеља, стручних органа и органа управљања о свим питањима од интереса за рад установе и ових органа; </w:t>
            </w:r>
          </w:p>
        </w:tc>
        <w:tc>
          <w:tcPr>
            <w:tcW w:w="5245" w:type="dxa"/>
          </w:tcPr>
          <w:p w:rsidR="00E8376A" w:rsidRPr="00FA0A85" w:rsidRDefault="00270DE8" w:rsidP="00234ECE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Благовремено обавештавао запослене</w:t>
            </w:r>
            <w:r w:rsidR="00FA1238" w:rsidRPr="00FA0A85">
              <w:rPr>
                <w:rFonts w:cs="Times New Roman"/>
                <w:lang w:val="sr-Cyrl-CS"/>
              </w:rPr>
              <w:t>.</w:t>
            </w:r>
          </w:p>
          <w:p w:rsidR="00270DE8" w:rsidRPr="00FA0A85" w:rsidRDefault="00270DE8" w:rsidP="00270DE8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Благовремено обавештавао ученике</w:t>
            </w:r>
            <w:r w:rsidR="00FA1238" w:rsidRPr="00FA0A85">
              <w:rPr>
                <w:rFonts w:cs="Times New Roman"/>
                <w:lang w:val="sr-Cyrl-CS"/>
              </w:rPr>
              <w:t>.</w:t>
            </w:r>
          </w:p>
          <w:p w:rsidR="00270DE8" w:rsidRPr="00FA0A85" w:rsidRDefault="00270DE8" w:rsidP="00234ECE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Благовремено обавештавао</w:t>
            </w:r>
          </w:p>
          <w:p w:rsidR="00270DE8" w:rsidRPr="00FA0A85" w:rsidRDefault="00FA1238" w:rsidP="00270DE8">
            <w:pPr>
              <w:pStyle w:val="ListParagraph"/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Р</w:t>
            </w:r>
            <w:r w:rsidR="00270DE8" w:rsidRPr="00FA0A85">
              <w:rPr>
                <w:rFonts w:cs="Times New Roman"/>
                <w:lang w:val="sr-Cyrl-CS"/>
              </w:rPr>
              <w:t>одитеље</w:t>
            </w:r>
            <w:r w:rsidRPr="00FA0A85">
              <w:rPr>
                <w:rFonts w:cs="Times New Roman"/>
                <w:lang w:val="sr-Cyrl-CS"/>
              </w:rPr>
              <w:t>.</w:t>
            </w:r>
          </w:p>
          <w:p w:rsidR="00270DE8" w:rsidRPr="00FA0A85" w:rsidRDefault="00270DE8" w:rsidP="00270DE8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Благовремено обавештавао</w:t>
            </w:r>
          </w:p>
          <w:p w:rsidR="00270DE8" w:rsidRPr="00FA0A85" w:rsidRDefault="00270DE8" w:rsidP="00270DE8">
            <w:pPr>
              <w:pStyle w:val="ListParagraph"/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стручне органе школе</w:t>
            </w:r>
            <w:r w:rsidR="00FA1238" w:rsidRPr="00FA0A85">
              <w:rPr>
                <w:rFonts w:cs="Times New Roman"/>
                <w:lang w:val="sr-Cyrl-CS"/>
              </w:rPr>
              <w:t>.</w:t>
            </w:r>
          </w:p>
          <w:p w:rsidR="00940CC1" w:rsidRDefault="00A75BC5" w:rsidP="00270DE8">
            <w:pPr>
              <w:pStyle w:val="ListParagraph"/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 xml:space="preserve"> и то : преко књиге обавештења,</w:t>
            </w:r>
            <w:r w:rsidR="00940CC1" w:rsidRPr="00FA0A85">
              <w:rPr>
                <w:rFonts w:cs="Times New Roman"/>
                <w:lang w:val="sr-Cyrl-CS"/>
              </w:rPr>
              <w:t xml:space="preserve"> разгласа школе</w:t>
            </w:r>
            <w:r w:rsidRPr="00FA0A85">
              <w:rPr>
                <w:rFonts w:cs="Times New Roman"/>
                <w:lang w:val="sr-Cyrl-CS"/>
              </w:rPr>
              <w:t xml:space="preserve"> и дописима</w:t>
            </w:r>
            <w:r w:rsidR="00777824">
              <w:rPr>
                <w:rFonts w:cs="Times New Roman"/>
                <w:lang w:val="sr-Cyrl-CS"/>
              </w:rPr>
              <w:t xml:space="preserve"> и вибера за време ванредног стања</w:t>
            </w:r>
          </w:p>
          <w:p w:rsidR="007A2926" w:rsidRPr="00FA0A85" w:rsidRDefault="007A2926" w:rsidP="007A2926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Благовремено обаештавао локалну самоуправу о свим активностима рада школе као и ШУ „Београд“</w:t>
            </w:r>
          </w:p>
          <w:p w:rsidR="00270DE8" w:rsidRPr="00FA0A85" w:rsidRDefault="00270DE8" w:rsidP="00270DE8">
            <w:pPr>
              <w:pStyle w:val="ListParagraph"/>
              <w:rPr>
                <w:rFonts w:cs="Times New Roman"/>
                <w:lang w:val="sr-Cyrl-CS"/>
              </w:rPr>
            </w:pPr>
          </w:p>
          <w:p w:rsidR="00270DE8" w:rsidRPr="00FA0A85" w:rsidRDefault="00270DE8" w:rsidP="00270DE8">
            <w:pPr>
              <w:rPr>
                <w:rFonts w:cs="Times New Roman"/>
                <w:lang w:val="sr-Cyrl-CS"/>
              </w:rPr>
            </w:pPr>
          </w:p>
        </w:tc>
        <w:tc>
          <w:tcPr>
            <w:tcW w:w="1417" w:type="dxa"/>
          </w:tcPr>
          <w:p w:rsidR="00E8376A" w:rsidRPr="00FA0A85" w:rsidRDefault="00270DE8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Током године</w:t>
            </w:r>
          </w:p>
        </w:tc>
        <w:tc>
          <w:tcPr>
            <w:tcW w:w="1560" w:type="dxa"/>
          </w:tcPr>
          <w:p w:rsidR="00E8376A" w:rsidRPr="00FA0A85" w:rsidRDefault="00270DE8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Секретар школе</w:t>
            </w:r>
          </w:p>
        </w:tc>
      </w:tr>
      <w:tr w:rsidR="00234ECE" w:rsidRPr="00FA0A85" w:rsidTr="00FA0A85">
        <w:tc>
          <w:tcPr>
            <w:tcW w:w="1951" w:type="dxa"/>
          </w:tcPr>
          <w:p w:rsidR="00E8376A" w:rsidRPr="00FA0A85" w:rsidRDefault="007A2926" w:rsidP="00963B21">
            <w:pPr>
              <w:rPr>
                <w:rFonts w:cs="Times New Roman"/>
                <w:lang w:val="sr-Cyrl-CS"/>
              </w:rPr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sr-Cyrl-CS"/>
              </w:rPr>
              <w:t>4</w:t>
            </w:r>
            <w:r w:rsidR="00E8376A" w:rsidRPr="00FA0A85">
              <w:rPr>
                <w:rFonts w:cs="Times New Roman"/>
              </w:rPr>
              <w:t>) сазива</w:t>
            </w:r>
            <w:r w:rsidR="0095099F" w:rsidRPr="00FA0A85">
              <w:rPr>
                <w:rFonts w:cs="Times New Roman"/>
                <w:lang w:val="sr-Cyrl-RS"/>
              </w:rPr>
              <w:t>ње</w:t>
            </w:r>
            <w:r w:rsidR="0095099F" w:rsidRPr="00FA0A85">
              <w:rPr>
                <w:rFonts w:cs="Times New Roman"/>
              </w:rPr>
              <w:t xml:space="preserve"> и руково</w:t>
            </w:r>
            <w:r w:rsidR="0095099F" w:rsidRPr="00FA0A85">
              <w:rPr>
                <w:rFonts w:cs="Times New Roman"/>
                <w:lang w:val="sr-Cyrl-RS"/>
              </w:rPr>
              <w:t>ђење</w:t>
            </w:r>
            <w:r w:rsidR="00E8376A" w:rsidRPr="00FA0A85">
              <w:rPr>
                <w:rFonts w:cs="Times New Roman"/>
              </w:rPr>
              <w:t xml:space="preserve"> седницама </w:t>
            </w:r>
            <w:r w:rsidR="00DB647C" w:rsidRPr="00FA0A85">
              <w:rPr>
                <w:rFonts w:cs="Times New Roman"/>
                <w:lang w:val="sr-Cyrl-CS"/>
              </w:rPr>
              <w:t xml:space="preserve"> </w:t>
            </w:r>
            <w:r w:rsidR="00E8376A" w:rsidRPr="00FA0A85">
              <w:rPr>
                <w:rFonts w:cs="Times New Roman"/>
              </w:rPr>
              <w:t>наставничког</w:t>
            </w:r>
            <w:r w:rsidR="00FA1238" w:rsidRPr="00FA0A85">
              <w:rPr>
                <w:rFonts w:cs="Times New Roman"/>
                <w:lang w:val="sr-Cyrl-RS"/>
              </w:rPr>
              <w:t xml:space="preserve"> већа</w:t>
            </w:r>
            <w:r w:rsidR="00E8376A" w:rsidRPr="00FA0A85">
              <w:rPr>
                <w:rFonts w:cs="Times New Roman"/>
              </w:rPr>
              <w:t xml:space="preserve"> </w:t>
            </w:r>
            <w:r w:rsidR="00234ECE" w:rsidRPr="00FA0A85">
              <w:rPr>
                <w:rFonts w:cs="Times New Roman"/>
                <w:lang w:val="sr-Cyrl-CS"/>
              </w:rPr>
              <w:t xml:space="preserve"> </w:t>
            </w:r>
            <w:r w:rsidR="00E8376A" w:rsidRPr="00FA0A85">
              <w:rPr>
                <w:rFonts w:cs="Times New Roman"/>
              </w:rPr>
              <w:t xml:space="preserve"> </w:t>
            </w:r>
          </w:p>
        </w:tc>
        <w:tc>
          <w:tcPr>
            <w:tcW w:w="5245" w:type="dxa"/>
          </w:tcPr>
          <w:p w:rsidR="00E8376A" w:rsidRPr="00FA0A85" w:rsidRDefault="00234ECE" w:rsidP="00940CC1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Сазвао и руководио</w:t>
            </w:r>
            <w:r w:rsidR="00A4602A">
              <w:rPr>
                <w:rFonts w:cs="Times New Roman"/>
                <w:lang w:val="sr-Cyrl-CS"/>
              </w:rPr>
              <w:t xml:space="preserve"> са</w:t>
            </w:r>
            <w:r w:rsidR="00A75BC5" w:rsidRPr="00FA0A85">
              <w:rPr>
                <w:rFonts w:cs="Times New Roman"/>
                <w:lang w:val="sr-Cyrl-CS"/>
              </w:rPr>
              <w:t xml:space="preserve"> </w:t>
            </w:r>
            <w:r w:rsidR="004E48E5">
              <w:rPr>
                <w:rFonts w:cs="Times New Roman"/>
                <w:lang w:val="sr-Cyrl-CS"/>
              </w:rPr>
              <w:t>1</w:t>
            </w:r>
            <w:r w:rsidR="00292B6B">
              <w:rPr>
                <w:rFonts w:cs="Times New Roman"/>
                <w:lang w:val="sr-Cyrl-CS"/>
              </w:rPr>
              <w:t>2</w:t>
            </w:r>
            <w:r w:rsidR="00A75BC5" w:rsidRPr="004E48E5">
              <w:rPr>
                <w:rFonts w:cs="Times New Roman"/>
                <w:lang w:val="sr-Cyrl-CS"/>
              </w:rPr>
              <w:t xml:space="preserve"> </w:t>
            </w:r>
            <w:r w:rsidR="00FA1238" w:rsidRPr="004E48E5">
              <w:rPr>
                <w:rFonts w:cs="Times New Roman"/>
                <w:lang w:val="sr-Cyrl-CS"/>
              </w:rPr>
              <w:t>седница</w:t>
            </w:r>
            <w:r w:rsidR="00214222" w:rsidRPr="00FA0A85">
              <w:rPr>
                <w:rFonts w:cs="Times New Roman"/>
                <w:lang w:val="sr-Cyrl-CS"/>
              </w:rPr>
              <w:t>.</w:t>
            </w:r>
            <w:r w:rsidRPr="00FA0A85">
              <w:rPr>
                <w:rFonts w:cs="Times New Roman"/>
                <w:lang w:val="sr-Cyrl-CS"/>
              </w:rPr>
              <w:t xml:space="preserve"> Наставничког већа</w:t>
            </w:r>
            <w:r w:rsidR="00214222" w:rsidRPr="00FA0A85">
              <w:rPr>
                <w:rFonts w:cs="Times New Roman"/>
                <w:lang w:val="sr-Cyrl-CS"/>
              </w:rPr>
              <w:t>.</w:t>
            </w:r>
          </w:p>
        </w:tc>
        <w:tc>
          <w:tcPr>
            <w:tcW w:w="1417" w:type="dxa"/>
          </w:tcPr>
          <w:p w:rsidR="00E8376A" w:rsidRPr="00FA0A85" w:rsidRDefault="00234ECE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Према плану</w:t>
            </w:r>
          </w:p>
        </w:tc>
        <w:tc>
          <w:tcPr>
            <w:tcW w:w="1560" w:type="dxa"/>
          </w:tcPr>
          <w:p w:rsidR="00E8376A" w:rsidRPr="00FA0A85" w:rsidRDefault="00234ECE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Педагог</w:t>
            </w:r>
          </w:p>
          <w:p w:rsidR="00234ECE" w:rsidRPr="00FA0A85" w:rsidRDefault="00234ECE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Секретар</w:t>
            </w:r>
          </w:p>
          <w:p w:rsidR="00234ECE" w:rsidRPr="00FA0A85" w:rsidRDefault="00234ECE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наставници</w:t>
            </w:r>
          </w:p>
        </w:tc>
      </w:tr>
      <w:tr w:rsidR="00234ECE" w:rsidRPr="00FA0A85" w:rsidTr="00FA0A85">
        <w:tc>
          <w:tcPr>
            <w:tcW w:w="1951" w:type="dxa"/>
          </w:tcPr>
          <w:p w:rsidR="00E8376A" w:rsidRPr="00FA0A85" w:rsidRDefault="007A2926" w:rsidP="00963B2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sr-Cyrl-CS"/>
              </w:rPr>
              <w:t>5</w:t>
            </w:r>
            <w:r w:rsidR="00E8376A" w:rsidRPr="00FA0A85">
              <w:rPr>
                <w:rFonts w:cs="Times New Roman"/>
              </w:rPr>
              <w:t>) образује стручна тела и тимове, усмерава и усклађује рад стручних органа у установи;</w:t>
            </w:r>
          </w:p>
        </w:tc>
        <w:tc>
          <w:tcPr>
            <w:tcW w:w="5245" w:type="dxa"/>
          </w:tcPr>
          <w:p w:rsidR="00E8376A" w:rsidRPr="00FA0A85" w:rsidRDefault="00234ECE" w:rsidP="00234ECE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Контролисао рад стручних тела</w:t>
            </w:r>
            <w:r w:rsidR="00214222" w:rsidRPr="00FA0A85">
              <w:rPr>
                <w:rFonts w:cs="Times New Roman"/>
                <w:lang w:val="sr-Cyrl-CS"/>
              </w:rPr>
              <w:t>.</w:t>
            </w:r>
          </w:p>
          <w:p w:rsidR="00234ECE" w:rsidRPr="00FA0A85" w:rsidRDefault="00234ECE" w:rsidP="00234ECE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Учествовао у раду</w:t>
            </w:r>
            <w:r w:rsidR="00214222" w:rsidRPr="00FA0A85">
              <w:rPr>
                <w:rFonts w:cs="Times New Roman"/>
                <w:lang w:val="sr-Cyrl-CS"/>
              </w:rPr>
              <w:t>.</w:t>
            </w:r>
          </w:p>
          <w:p w:rsidR="00234ECE" w:rsidRPr="00FA0A85" w:rsidRDefault="00963B21" w:rsidP="00234ECE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Усклађивао рад  стручних органа органа у школи</w:t>
            </w:r>
            <w:r w:rsidR="00214222" w:rsidRPr="00FA0A85">
              <w:rPr>
                <w:rFonts w:cs="Times New Roman"/>
                <w:lang w:val="sr-Cyrl-CS"/>
              </w:rPr>
              <w:t>.</w:t>
            </w:r>
          </w:p>
          <w:p w:rsidR="00963B21" w:rsidRPr="00FA0A85" w:rsidRDefault="00963B21" w:rsidP="00234ECE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Контролисао записнике о раду свих стр.органа</w:t>
            </w:r>
            <w:r w:rsidR="00214222" w:rsidRPr="00FA0A85">
              <w:rPr>
                <w:rFonts w:cs="Times New Roman"/>
                <w:lang w:val="sr-Cyrl-CS"/>
              </w:rPr>
              <w:t>.</w:t>
            </w:r>
          </w:p>
        </w:tc>
        <w:tc>
          <w:tcPr>
            <w:tcW w:w="1417" w:type="dxa"/>
          </w:tcPr>
          <w:p w:rsidR="00E8376A" w:rsidRPr="00FA0A85" w:rsidRDefault="00E8376A" w:rsidP="00963B21">
            <w:pPr>
              <w:rPr>
                <w:rFonts w:cs="Times New Roman"/>
                <w:lang w:val="sr-Cyrl-CS"/>
              </w:rPr>
            </w:pPr>
          </w:p>
        </w:tc>
        <w:tc>
          <w:tcPr>
            <w:tcW w:w="1560" w:type="dxa"/>
          </w:tcPr>
          <w:p w:rsidR="00E8376A" w:rsidRPr="00FA0A85" w:rsidRDefault="00E8376A" w:rsidP="00963B21">
            <w:pPr>
              <w:rPr>
                <w:rFonts w:cs="Times New Roman"/>
                <w:lang w:val="sr-Cyrl-CS"/>
              </w:rPr>
            </w:pPr>
          </w:p>
        </w:tc>
      </w:tr>
      <w:tr w:rsidR="00234ECE" w:rsidRPr="00FA0A85" w:rsidTr="00FA0A85">
        <w:tc>
          <w:tcPr>
            <w:tcW w:w="1951" w:type="dxa"/>
          </w:tcPr>
          <w:p w:rsidR="00E8376A" w:rsidRPr="00FA0A85" w:rsidRDefault="007A2926" w:rsidP="00963B2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sr-Cyrl-CS"/>
              </w:rPr>
              <w:t>6</w:t>
            </w:r>
            <w:r w:rsidR="00E8376A" w:rsidRPr="00FA0A85">
              <w:rPr>
                <w:rFonts w:cs="Times New Roman"/>
              </w:rPr>
              <w:t>) сарађује са родитељима, односно старатељима деце и ученика;</w:t>
            </w:r>
          </w:p>
        </w:tc>
        <w:tc>
          <w:tcPr>
            <w:tcW w:w="5245" w:type="dxa"/>
          </w:tcPr>
          <w:p w:rsidR="00E8376A" w:rsidRPr="00FA0A85" w:rsidRDefault="00963B21" w:rsidP="00963B21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Свакодневно сарађивао са родитељима ученика</w:t>
            </w:r>
            <w:r w:rsidR="00214222" w:rsidRPr="00FA0A85">
              <w:rPr>
                <w:rFonts w:cs="Times New Roman"/>
                <w:lang w:val="sr-Cyrl-CS"/>
              </w:rPr>
              <w:t>.</w:t>
            </w:r>
          </w:p>
          <w:p w:rsidR="00963B21" w:rsidRPr="00FA0A85" w:rsidRDefault="00963B21" w:rsidP="00963B21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Посећивао и учествовао у раду родитељских састанака</w:t>
            </w:r>
            <w:r w:rsidR="00214222" w:rsidRPr="00FA0A85">
              <w:rPr>
                <w:rFonts w:cs="Times New Roman"/>
                <w:lang w:val="sr-Cyrl-CS"/>
              </w:rPr>
              <w:t>.</w:t>
            </w:r>
          </w:p>
          <w:p w:rsidR="00963B21" w:rsidRPr="00FA0A85" w:rsidRDefault="00963B21" w:rsidP="00963B21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Радио на побољшању односа породице и школе</w:t>
            </w:r>
            <w:r w:rsidR="00214222" w:rsidRPr="00FA0A85">
              <w:rPr>
                <w:rFonts w:cs="Times New Roman"/>
                <w:lang w:val="sr-Cyrl-CS"/>
              </w:rPr>
              <w:t>.</w:t>
            </w:r>
          </w:p>
          <w:p w:rsidR="00963B21" w:rsidRPr="00FA0A85" w:rsidRDefault="00EF727A" w:rsidP="00963B21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 xml:space="preserve">Учествовао </w:t>
            </w:r>
            <w:r w:rsidR="00963B21" w:rsidRPr="00FA0A85">
              <w:rPr>
                <w:rFonts w:cs="Times New Roman"/>
                <w:lang w:val="sr-Cyrl-CS"/>
              </w:rPr>
              <w:t xml:space="preserve"> на свим састанцима</w:t>
            </w:r>
            <w:r w:rsidR="008E73A9" w:rsidRPr="00FA0A85">
              <w:rPr>
                <w:rFonts w:cs="Times New Roman"/>
                <w:lang w:val="sr-Cyrl-CS"/>
              </w:rPr>
              <w:t xml:space="preserve"> и руководио састанцима</w:t>
            </w:r>
            <w:r w:rsidR="00963B21" w:rsidRPr="00FA0A85">
              <w:rPr>
                <w:rFonts w:cs="Times New Roman"/>
                <w:lang w:val="sr-Cyrl-CS"/>
              </w:rPr>
              <w:t xml:space="preserve"> Савета родитеља</w:t>
            </w:r>
            <w:r w:rsidR="008E73A9" w:rsidRPr="00FA0A85">
              <w:rPr>
                <w:rFonts w:cs="Times New Roman"/>
                <w:lang w:val="sr-Cyrl-CS"/>
              </w:rPr>
              <w:t xml:space="preserve"> и информисао о свим актуалним дешавањима</w:t>
            </w:r>
            <w:r w:rsidR="00214222" w:rsidRPr="00FA0A85">
              <w:rPr>
                <w:rFonts w:cs="Times New Roman"/>
                <w:lang w:val="sr-Cyrl-CS"/>
              </w:rPr>
              <w:t>.</w:t>
            </w:r>
          </w:p>
          <w:p w:rsidR="00963B21" w:rsidRPr="00FA0A85" w:rsidRDefault="002B57BA" w:rsidP="00FA0A85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Организовао заједничке састанке родитеља и ГЦСР Сурчина</w:t>
            </w:r>
          </w:p>
        </w:tc>
        <w:tc>
          <w:tcPr>
            <w:tcW w:w="1417" w:type="dxa"/>
          </w:tcPr>
          <w:p w:rsidR="00E8376A" w:rsidRPr="00FA0A85" w:rsidRDefault="00963B21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Контину</w:t>
            </w:r>
          </w:p>
          <w:p w:rsidR="002B57BA" w:rsidRPr="00FA0A85" w:rsidRDefault="002B57BA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И</w:t>
            </w:r>
            <w:r w:rsidR="00963B21" w:rsidRPr="00FA0A85">
              <w:rPr>
                <w:rFonts w:cs="Times New Roman"/>
                <w:lang w:val="sr-Cyrl-CS"/>
              </w:rPr>
              <w:t>рано</w:t>
            </w:r>
          </w:p>
          <w:p w:rsidR="002B57BA" w:rsidRPr="00FA0A85" w:rsidRDefault="002B57BA" w:rsidP="002B57BA">
            <w:pPr>
              <w:rPr>
                <w:rFonts w:cs="Times New Roman"/>
                <w:lang w:val="sr-Cyrl-CS"/>
              </w:rPr>
            </w:pPr>
          </w:p>
          <w:p w:rsidR="002B57BA" w:rsidRPr="00FA0A85" w:rsidRDefault="002B57BA" w:rsidP="002B57BA">
            <w:pPr>
              <w:rPr>
                <w:rFonts w:cs="Times New Roman"/>
                <w:lang w:val="sr-Cyrl-CS"/>
              </w:rPr>
            </w:pPr>
          </w:p>
          <w:p w:rsidR="002B57BA" w:rsidRPr="00FA0A85" w:rsidRDefault="002B57BA" w:rsidP="002B57BA">
            <w:pPr>
              <w:rPr>
                <w:rFonts w:cs="Times New Roman"/>
                <w:lang w:val="sr-Cyrl-CS"/>
              </w:rPr>
            </w:pPr>
          </w:p>
          <w:p w:rsidR="002B57BA" w:rsidRPr="00FA0A85" w:rsidRDefault="002B57BA" w:rsidP="002B57BA">
            <w:pPr>
              <w:rPr>
                <w:rFonts w:cs="Times New Roman"/>
                <w:lang w:val="sr-Cyrl-CS"/>
              </w:rPr>
            </w:pPr>
          </w:p>
          <w:p w:rsidR="002B57BA" w:rsidRPr="00FA0A85" w:rsidRDefault="002B57BA" w:rsidP="002B57BA">
            <w:pPr>
              <w:rPr>
                <w:rFonts w:cs="Times New Roman"/>
                <w:lang w:val="sr-Cyrl-CS"/>
              </w:rPr>
            </w:pPr>
          </w:p>
          <w:p w:rsidR="002B57BA" w:rsidRPr="00FA0A85" w:rsidRDefault="002B57BA" w:rsidP="002B57BA">
            <w:pPr>
              <w:rPr>
                <w:rFonts w:cs="Times New Roman"/>
                <w:lang w:val="sr-Cyrl-CS"/>
              </w:rPr>
            </w:pPr>
          </w:p>
          <w:p w:rsidR="002B57BA" w:rsidRPr="00FA0A85" w:rsidRDefault="002B57BA" w:rsidP="002B57BA">
            <w:pPr>
              <w:rPr>
                <w:rFonts w:cs="Times New Roman"/>
                <w:lang w:val="sr-Cyrl-CS"/>
              </w:rPr>
            </w:pPr>
          </w:p>
          <w:p w:rsidR="002B57BA" w:rsidRPr="00FA0A85" w:rsidRDefault="002B57BA" w:rsidP="002B57BA">
            <w:pPr>
              <w:rPr>
                <w:rFonts w:cs="Times New Roman"/>
                <w:lang w:val="sr-Cyrl-CS"/>
              </w:rPr>
            </w:pPr>
          </w:p>
          <w:p w:rsidR="00963B21" w:rsidRPr="00FA0A85" w:rsidRDefault="00963B21" w:rsidP="002B57BA">
            <w:pPr>
              <w:rPr>
                <w:rFonts w:cs="Times New Roman"/>
                <w:lang w:val="sr-Cyrl-CS"/>
              </w:rPr>
            </w:pPr>
          </w:p>
        </w:tc>
        <w:tc>
          <w:tcPr>
            <w:tcW w:w="1560" w:type="dxa"/>
          </w:tcPr>
          <w:p w:rsidR="00E8376A" w:rsidRPr="00FA0A85" w:rsidRDefault="00963B21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Родитељи</w:t>
            </w:r>
          </w:p>
          <w:p w:rsidR="00963B21" w:rsidRPr="00FA0A85" w:rsidRDefault="00963B21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Одељенске</w:t>
            </w:r>
          </w:p>
          <w:p w:rsidR="00963B21" w:rsidRPr="00FA0A85" w:rsidRDefault="00963B21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Старешине</w:t>
            </w:r>
          </w:p>
          <w:p w:rsidR="00963B21" w:rsidRPr="00FA0A85" w:rsidRDefault="00963B21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Педагог</w:t>
            </w:r>
          </w:p>
          <w:p w:rsidR="00963B21" w:rsidRPr="00FA0A85" w:rsidRDefault="00963B21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Секретар</w:t>
            </w:r>
          </w:p>
          <w:p w:rsidR="00963B21" w:rsidRPr="00FA0A85" w:rsidRDefault="00963B21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психолог</w:t>
            </w:r>
          </w:p>
        </w:tc>
      </w:tr>
      <w:tr w:rsidR="00234ECE" w:rsidRPr="00FA0A85" w:rsidTr="00FA0A85">
        <w:tc>
          <w:tcPr>
            <w:tcW w:w="1951" w:type="dxa"/>
          </w:tcPr>
          <w:p w:rsidR="00E8376A" w:rsidRPr="00FA0A85" w:rsidRDefault="007A2926" w:rsidP="00963B21">
            <w:pPr>
              <w:rPr>
                <w:rFonts w:cs="Times New Roman"/>
                <w:lang w:val="sr-Cyrl-CS"/>
              </w:rPr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sr-Cyrl-CS"/>
              </w:rPr>
              <w:t>7</w:t>
            </w:r>
            <w:r w:rsidR="0095099F" w:rsidRPr="00FA0A85">
              <w:rPr>
                <w:rFonts w:cs="Times New Roman"/>
              </w:rPr>
              <w:t>) под</w:t>
            </w:r>
            <w:r w:rsidR="0095099F" w:rsidRPr="00FA0A85">
              <w:rPr>
                <w:rFonts w:cs="Times New Roman"/>
                <w:lang w:val="sr-Cyrl-RS"/>
              </w:rPr>
              <w:t>ношење</w:t>
            </w:r>
            <w:r w:rsidR="00BC69E9" w:rsidRPr="00FA0A85">
              <w:rPr>
                <w:rFonts w:cs="Times New Roman"/>
                <w:lang w:val="sr-Cyrl-CS"/>
              </w:rPr>
              <w:t xml:space="preserve"> </w:t>
            </w:r>
            <w:r w:rsidR="00E8376A" w:rsidRPr="00FA0A85">
              <w:rPr>
                <w:rFonts w:cs="Times New Roman"/>
              </w:rPr>
              <w:t xml:space="preserve"> извештај</w:t>
            </w:r>
            <w:r w:rsidR="0095099F" w:rsidRPr="00FA0A85">
              <w:rPr>
                <w:rFonts w:cs="Times New Roman"/>
                <w:lang w:val="sr-Cyrl-RS"/>
              </w:rPr>
              <w:t>а</w:t>
            </w:r>
            <w:r w:rsidR="00E8376A" w:rsidRPr="00FA0A85">
              <w:rPr>
                <w:rFonts w:cs="Times New Roman"/>
              </w:rPr>
              <w:t xml:space="preserve"> о свом раду и</w:t>
            </w:r>
            <w:r w:rsidR="0095099F" w:rsidRPr="00FA0A85">
              <w:rPr>
                <w:rFonts w:cs="Times New Roman"/>
              </w:rPr>
              <w:t xml:space="preserve"> раду установе органу управљања</w:t>
            </w:r>
            <w:r w:rsidR="00E8376A" w:rsidRPr="00FA0A85">
              <w:rPr>
                <w:rFonts w:cs="Times New Roman"/>
              </w:rPr>
              <w:t xml:space="preserve"> </w:t>
            </w:r>
            <w:r w:rsidR="00963B21" w:rsidRPr="00FA0A85">
              <w:rPr>
                <w:rFonts w:cs="Times New Roman"/>
                <w:lang w:val="sr-Cyrl-CS"/>
              </w:rPr>
              <w:t xml:space="preserve"> </w:t>
            </w:r>
          </w:p>
          <w:p w:rsidR="00E8376A" w:rsidRPr="00FA0A85" w:rsidRDefault="00E8376A" w:rsidP="00963B21">
            <w:pPr>
              <w:rPr>
                <w:rFonts w:cs="Times New Roman"/>
              </w:rPr>
            </w:pPr>
          </w:p>
        </w:tc>
        <w:tc>
          <w:tcPr>
            <w:tcW w:w="5245" w:type="dxa"/>
          </w:tcPr>
          <w:p w:rsidR="00963B21" w:rsidRPr="00FA0A85" w:rsidRDefault="00095EED" w:rsidP="00963B21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lastRenderedPageBreak/>
              <w:t xml:space="preserve">Поднео извештај о остваривању Годишњг плана рада </w:t>
            </w:r>
            <w:r w:rsidR="00963B21" w:rsidRPr="00FA0A85">
              <w:rPr>
                <w:rFonts w:cs="Times New Roman"/>
                <w:lang w:val="sr-Cyrl-CS"/>
              </w:rPr>
              <w:t xml:space="preserve"> школе на Наставничком </w:t>
            </w:r>
          </w:p>
          <w:p w:rsidR="00963B21" w:rsidRPr="00FA0A85" w:rsidRDefault="00963B21" w:rsidP="00963B21">
            <w:pPr>
              <w:pStyle w:val="ListParagraph"/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 xml:space="preserve">већу на </w:t>
            </w:r>
            <w:r w:rsidR="009F3414" w:rsidRPr="00FA0A85">
              <w:rPr>
                <w:rFonts w:cs="Times New Roman"/>
                <w:lang w:val="sr-Cyrl-CS"/>
              </w:rPr>
              <w:t xml:space="preserve"> </w:t>
            </w:r>
            <w:r w:rsidRPr="00FA0A85">
              <w:rPr>
                <w:rFonts w:cs="Times New Roman"/>
                <w:lang w:val="sr-Cyrl-CS"/>
              </w:rPr>
              <w:t>, Школском одбору и Савету родитеља</w:t>
            </w:r>
            <w:r w:rsidR="00095EED" w:rsidRPr="00FA0A85">
              <w:rPr>
                <w:rFonts w:cs="Times New Roman"/>
                <w:lang w:val="sr-Cyrl-CS"/>
              </w:rPr>
              <w:t>.</w:t>
            </w:r>
          </w:p>
          <w:p w:rsidR="00095EED" w:rsidRPr="00FA0A85" w:rsidRDefault="00095EED" w:rsidP="00095EED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lastRenderedPageBreak/>
              <w:t>Под</w:t>
            </w:r>
            <w:r w:rsidR="00A75BC5" w:rsidRPr="00FA0A85">
              <w:rPr>
                <w:rFonts w:cs="Times New Roman"/>
                <w:lang w:val="sr-Cyrl-CS"/>
              </w:rPr>
              <w:t xml:space="preserve">нео извештаје о свом раду  за </w:t>
            </w:r>
            <w:r w:rsidRPr="00FA0A85">
              <w:rPr>
                <w:rFonts w:cs="Times New Roman"/>
                <w:lang w:val="sr-Cyrl-CS"/>
              </w:rPr>
              <w:t xml:space="preserve"> </w:t>
            </w:r>
            <w:r w:rsidR="00A75BC5" w:rsidRPr="00FA0A85">
              <w:rPr>
                <w:rFonts w:cs="Times New Roman"/>
                <w:lang w:val="sr-Cyrl-CS"/>
              </w:rPr>
              <w:t xml:space="preserve">  школску</w:t>
            </w:r>
            <w:r w:rsidR="00F80E21">
              <w:rPr>
                <w:rFonts w:cs="Times New Roman"/>
                <w:lang w:val="sr-Cyrl-CS"/>
              </w:rPr>
              <w:t xml:space="preserve">  </w:t>
            </w:r>
            <w:r w:rsidR="00292B6B">
              <w:rPr>
                <w:rFonts w:cs="Times New Roman"/>
                <w:lang w:val="sr-Cyrl-CS"/>
              </w:rPr>
              <w:t>2021/22</w:t>
            </w:r>
            <w:r w:rsidRPr="001A43DB">
              <w:rPr>
                <w:rFonts w:cs="Times New Roman"/>
                <w:lang w:val="sr-Cyrl-CS"/>
              </w:rPr>
              <w:t xml:space="preserve">. године  </w:t>
            </w:r>
            <w:r w:rsidRPr="00FA0A85">
              <w:rPr>
                <w:rFonts w:cs="Times New Roman"/>
                <w:lang w:val="sr-Cyrl-CS"/>
              </w:rPr>
              <w:t>Наставничком већу ,Школском одбору и Савету родитеља.</w:t>
            </w:r>
          </w:p>
          <w:p w:rsidR="00963B21" w:rsidRPr="00FA0A85" w:rsidRDefault="00963B21" w:rsidP="00FA0A85">
            <w:pPr>
              <w:rPr>
                <w:rFonts w:cs="Times New Roman"/>
                <w:lang w:val="sr-Cyrl-CS"/>
              </w:rPr>
            </w:pPr>
          </w:p>
        </w:tc>
        <w:tc>
          <w:tcPr>
            <w:tcW w:w="1417" w:type="dxa"/>
          </w:tcPr>
          <w:p w:rsidR="00E8376A" w:rsidRPr="00FA0A85" w:rsidRDefault="00BC69E9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lastRenderedPageBreak/>
              <w:t>Према</w:t>
            </w:r>
          </w:p>
          <w:p w:rsidR="00BC69E9" w:rsidRPr="00FA0A85" w:rsidRDefault="00BC69E9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плану</w:t>
            </w:r>
          </w:p>
        </w:tc>
        <w:tc>
          <w:tcPr>
            <w:tcW w:w="1560" w:type="dxa"/>
          </w:tcPr>
          <w:p w:rsidR="00E8376A" w:rsidRPr="00FA0A85" w:rsidRDefault="00BC69E9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Чланови</w:t>
            </w:r>
          </w:p>
          <w:p w:rsidR="00BC69E9" w:rsidRPr="00FA0A85" w:rsidRDefault="00BC69E9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Наставничког већа,</w:t>
            </w:r>
          </w:p>
          <w:p w:rsidR="00BC69E9" w:rsidRPr="00FA0A85" w:rsidRDefault="00BC69E9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Школског</w:t>
            </w:r>
          </w:p>
          <w:p w:rsidR="00BC69E9" w:rsidRPr="00FA0A85" w:rsidRDefault="00BC69E9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одбора</w:t>
            </w:r>
          </w:p>
          <w:p w:rsidR="00BC69E9" w:rsidRPr="00FA0A85" w:rsidRDefault="00BC69E9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lastRenderedPageBreak/>
              <w:t>Савета</w:t>
            </w:r>
          </w:p>
          <w:p w:rsidR="00BC69E9" w:rsidRPr="00FA0A85" w:rsidRDefault="00BC69E9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 xml:space="preserve">родитеља </w:t>
            </w:r>
          </w:p>
        </w:tc>
      </w:tr>
      <w:tr w:rsidR="001A43DB" w:rsidRPr="00FA0A85" w:rsidTr="001A43DB">
        <w:tc>
          <w:tcPr>
            <w:tcW w:w="1951" w:type="dxa"/>
          </w:tcPr>
          <w:p w:rsidR="001A43DB" w:rsidRPr="00FA0A85" w:rsidRDefault="001A43DB" w:rsidP="008F6B19">
            <w:pPr>
              <w:rPr>
                <w:rFonts w:cs="Times New Roman"/>
                <w:lang w:val="sr-Cyrl-CS"/>
              </w:rPr>
            </w:pPr>
            <w:r>
              <w:rPr>
                <w:rFonts w:cs="Times New Roman"/>
              </w:rPr>
              <w:lastRenderedPageBreak/>
              <w:t>1</w:t>
            </w:r>
            <w:r>
              <w:rPr>
                <w:rFonts w:cs="Times New Roman"/>
                <w:lang w:val="sr-Cyrl-CS"/>
              </w:rPr>
              <w:t>8</w:t>
            </w:r>
            <w:r w:rsidRPr="00FA0A85">
              <w:rPr>
                <w:rFonts w:cs="Times New Roman"/>
              </w:rPr>
              <w:t xml:space="preserve">) </w:t>
            </w:r>
            <w:proofErr w:type="gramStart"/>
            <w:r w:rsidRPr="00FA0A85">
              <w:rPr>
                <w:rFonts w:cs="Times New Roman"/>
              </w:rPr>
              <w:t>одлуч</w:t>
            </w:r>
            <w:r w:rsidRPr="00FA0A85">
              <w:rPr>
                <w:rFonts w:cs="Times New Roman"/>
                <w:lang w:val="sr-Cyrl-CS"/>
              </w:rPr>
              <w:t>ивање</w:t>
            </w:r>
            <w:proofErr w:type="gramEnd"/>
            <w:r w:rsidRPr="00FA0A85">
              <w:rPr>
                <w:rFonts w:cs="Times New Roman"/>
              </w:rPr>
              <w:t xml:space="preserve"> о правима, обавезама и одговорностима ученика и запослених, у складу са </w:t>
            </w:r>
            <w:r w:rsidRPr="00FA0A85">
              <w:rPr>
                <w:rFonts w:cs="Times New Roman"/>
                <w:lang w:val="sr-Cyrl-CS"/>
              </w:rPr>
              <w:t xml:space="preserve"> </w:t>
            </w:r>
            <w:r w:rsidRPr="00FA0A85">
              <w:rPr>
                <w:rFonts w:cs="Times New Roman"/>
              </w:rPr>
              <w:t xml:space="preserve">законом. </w:t>
            </w:r>
          </w:p>
        </w:tc>
        <w:tc>
          <w:tcPr>
            <w:tcW w:w="5245" w:type="dxa"/>
          </w:tcPr>
          <w:p w:rsidR="001A43DB" w:rsidRPr="00FA0A85" w:rsidRDefault="001A43DB" w:rsidP="008F6B19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На све захтеве ученика, родитеља и запослених правовремено реаговао.</w:t>
            </w:r>
          </w:p>
          <w:p w:rsidR="001A43DB" w:rsidRPr="00FA0A85" w:rsidRDefault="001A43DB" w:rsidP="008F6B19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Донео решења о структури 40-часовне радне недеље за наставнике и стручне сараднике.</w:t>
            </w:r>
          </w:p>
          <w:p w:rsidR="001A43DB" w:rsidRPr="00FA0A85" w:rsidRDefault="001A43DB" w:rsidP="008F6B19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донео решења о породиљском одстству и одсуству са рада ради неге детета.</w:t>
            </w:r>
          </w:p>
          <w:p w:rsidR="001A43DB" w:rsidRPr="00FA0A85" w:rsidRDefault="001A43DB" w:rsidP="008F6B19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Обављао разговоре и изврши</w:t>
            </w:r>
            <w:r w:rsidR="00A4602A">
              <w:rPr>
                <w:rFonts w:cs="Times New Roman"/>
                <w:lang w:val="sr-Cyrl-CS"/>
              </w:rPr>
              <w:t xml:space="preserve">о избор </w:t>
            </w:r>
            <w:r w:rsidR="007A061C">
              <w:rPr>
                <w:rFonts w:cs="Times New Roman"/>
                <w:lang w:val="sr-Cyrl-CS"/>
              </w:rPr>
              <w:t>2</w:t>
            </w:r>
            <w:r w:rsidR="00777824">
              <w:rPr>
                <w:rFonts w:cs="Times New Roman"/>
                <w:lang w:val="sr-Cyrl-CS"/>
              </w:rPr>
              <w:t xml:space="preserve"> </w:t>
            </w:r>
            <w:r w:rsidR="00A4602A">
              <w:rPr>
                <w:rFonts w:cs="Times New Roman"/>
                <w:lang w:val="sr-Cyrl-CS"/>
              </w:rPr>
              <w:t>наставника</w:t>
            </w:r>
            <w:r w:rsidR="00777824">
              <w:rPr>
                <w:rFonts w:cs="Times New Roman"/>
                <w:lang w:val="sr-Cyrl-CS"/>
              </w:rPr>
              <w:t xml:space="preserve"> на неодређено време а по конкурсу МПНТ</w:t>
            </w:r>
            <w:r w:rsidR="00A4602A">
              <w:rPr>
                <w:rFonts w:cs="Times New Roman"/>
                <w:lang w:val="sr-Cyrl-CS"/>
              </w:rPr>
              <w:t xml:space="preserve"> </w:t>
            </w:r>
            <w:r w:rsidRPr="00FA0A85">
              <w:rPr>
                <w:rFonts w:cs="Times New Roman"/>
                <w:lang w:val="sr-Cyrl-CS"/>
              </w:rPr>
              <w:t xml:space="preserve"> </w:t>
            </w:r>
          </w:p>
        </w:tc>
        <w:tc>
          <w:tcPr>
            <w:tcW w:w="1417" w:type="dxa"/>
          </w:tcPr>
          <w:p w:rsidR="001A43DB" w:rsidRPr="00FA0A85" w:rsidRDefault="001A43DB" w:rsidP="008F6B19">
            <w:pPr>
              <w:rPr>
                <w:rFonts w:cs="Times New Roman"/>
                <w:lang w:val="sr-Cyrl-CS"/>
              </w:rPr>
            </w:pPr>
          </w:p>
          <w:p w:rsidR="001A43DB" w:rsidRPr="00FA0A85" w:rsidRDefault="001A43DB" w:rsidP="008F6B19">
            <w:pPr>
              <w:rPr>
                <w:rFonts w:cs="Times New Roman"/>
                <w:lang w:val="sr-Cyrl-CS"/>
              </w:rPr>
            </w:pPr>
          </w:p>
          <w:p w:rsidR="001A43DB" w:rsidRPr="00FA0A85" w:rsidRDefault="001A43DB" w:rsidP="008F6B19">
            <w:pPr>
              <w:rPr>
                <w:rFonts w:cs="Times New Roman"/>
                <w:lang w:val="sr-Cyrl-CS"/>
              </w:rPr>
            </w:pPr>
          </w:p>
          <w:p w:rsidR="001A43DB" w:rsidRPr="00FA0A85" w:rsidRDefault="001A43DB" w:rsidP="008F6B19">
            <w:pPr>
              <w:rPr>
                <w:rFonts w:cs="Times New Roman"/>
                <w:lang w:val="sr-Cyrl-CS"/>
              </w:rPr>
            </w:pPr>
          </w:p>
          <w:p w:rsidR="001A43DB" w:rsidRPr="00F80E21" w:rsidRDefault="001A43DB" w:rsidP="008F6B19">
            <w:pPr>
              <w:rPr>
                <w:rFonts w:cs="Times New Roman"/>
                <w:color w:val="FF0000"/>
                <w:lang w:val="sr-Cyrl-CS"/>
              </w:rPr>
            </w:pPr>
          </w:p>
          <w:p w:rsidR="001A43DB" w:rsidRPr="00FA0A85" w:rsidRDefault="00292B6B" w:rsidP="008F6B19">
            <w:pPr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август 2022</w:t>
            </w:r>
            <w:r w:rsidR="001A43DB" w:rsidRPr="001A43DB">
              <w:rPr>
                <w:rFonts w:cs="Times New Roman"/>
                <w:lang w:val="sr-Cyrl-CS"/>
              </w:rPr>
              <w:t>.</w:t>
            </w:r>
          </w:p>
        </w:tc>
        <w:tc>
          <w:tcPr>
            <w:tcW w:w="1560" w:type="dxa"/>
          </w:tcPr>
          <w:p w:rsidR="001A43DB" w:rsidRPr="00FA0A85" w:rsidRDefault="001A43DB" w:rsidP="008F6B19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Секретар</w:t>
            </w:r>
          </w:p>
          <w:p w:rsidR="001A43DB" w:rsidRPr="00FA0A85" w:rsidRDefault="001A43DB" w:rsidP="008F6B19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Педагог</w:t>
            </w:r>
          </w:p>
          <w:p w:rsidR="001A43DB" w:rsidRPr="00FA0A85" w:rsidRDefault="001A43DB" w:rsidP="008F6B19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Психолог</w:t>
            </w:r>
          </w:p>
          <w:p w:rsidR="001A43DB" w:rsidRPr="00FA0A85" w:rsidRDefault="001A43DB" w:rsidP="008F6B19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Наставници</w:t>
            </w:r>
          </w:p>
          <w:p w:rsidR="001A43DB" w:rsidRPr="00FA0A85" w:rsidRDefault="001A43DB" w:rsidP="008F6B19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ученици</w:t>
            </w:r>
          </w:p>
        </w:tc>
      </w:tr>
      <w:tr w:rsidR="00234ECE" w:rsidRPr="00FA0A85" w:rsidTr="00FA0A85">
        <w:tc>
          <w:tcPr>
            <w:tcW w:w="1951" w:type="dxa"/>
          </w:tcPr>
          <w:p w:rsidR="00E8376A" w:rsidRPr="00FA0A85" w:rsidRDefault="001A43DB" w:rsidP="00963B21">
            <w:pPr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19</w:t>
            </w:r>
            <w:r w:rsidR="0095099F" w:rsidRPr="00FA0A85">
              <w:rPr>
                <w:rFonts w:cs="Times New Roman"/>
              </w:rPr>
              <w:t>) дон</w:t>
            </w:r>
            <w:r w:rsidR="0095099F" w:rsidRPr="00FA0A85">
              <w:rPr>
                <w:rFonts w:cs="Times New Roman"/>
                <w:lang w:val="sr-Cyrl-RS"/>
              </w:rPr>
              <w:t>ошење</w:t>
            </w:r>
            <w:r w:rsidR="0095099F" w:rsidRPr="00FA0A85">
              <w:rPr>
                <w:rFonts w:cs="Times New Roman"/>
              </w:rPr>
              <w:t xml:space="preserve"> општ</w:t>
            </w:r>
            <w:r w:rsidR="0095099F" w:rsidRPr="00FA0A85">
              <w:rPr>
                <w:rFonts w:cs="Times New Roman"/>
                <w:lang w:val="sr-Cyrl-RS"/>
              </w:rPr>
              <w:t>ег</w:t>
            </w:r>
            <w:r w:rsidR="00E8376A" w:rsidRPr="00FA0A85">
              <w:rPr>
                <w:rFonts w:cs="Times New Roman"/>
              </w:rPr>
              <w:t xml:space="preserve"> акт</w:t>
            </w:r>
            <w:r w:rsidR="0095099F" w:rsidRPr="00FA0A85">
              <w:rPr>
                <w:rFonts w:cs="Times New Roman"/>
                <w:lang w:val="sr-Cyrl-RS"/>
              </w:rPr>
              <w:t>а</w:t>
            </w:r>
            <w:r w:rsidR="00E8376A" w:rsidRPr="00FA0A85">
              <w:rPr>
                <w:rFonts w:cs="Times New Roman"/>
              </w:rPr>
              <w:t xml:space="preserve"> о организа</w:t>
            </w:r>
            <w:r w:rsidR="00FA0A85">
              <w:rPr>
                <w:rFonts w:cs="Times New Roman"/>
              </w:rPr>
              <w:t>цији и систематизацији послова;</w:t>
            </w:r>
          </w:p>
        </w:tc>
        <w:tc>
          <w:tcPr>
            <w:tcW w:w="5245" w:type="dxa"/>
          </w:tcPr>
          <w:p w:rsidR="00E8376A" w:rsidRPr="00FA0A85" w:rsidRDefault="00E8376A" w:rsidP="00BC69E9">
            <w:pPr>
              <w:rPr>
                <w:rFonts w:cs="Times New Roman"/>
                <w:lang w:val="sr-Cyrl-CS"/>
              </w:rPr>
            </w:pPr>
          </w:p>
          <w:p w:rsidR="00BC69E9" w:rsidRPr="00FA0A85" w:rsidRDefault="00095EED" w:rsidP="00BC69E9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 xml:space="preserve">Донео </w:t>
            </w:r>
            <w:r w:rsidR="00EF727A" w:rsidRPr="00FA0A85">
              <w:rPr>
                <w:rFonts w:cs="Times New Roman"/>
                <w:lang w:val="sr-Cyrl-CS"/>
              </w:rPr>
              <w:t xml:space="preserve">Правилник о </w:t>
            </w:r>
            <w:r w:rsidR="00B44CB3" w:rsidRPr="00FA0A85">
              <w:rPr>
                <w:rFonts w:cs="Times New Roman"/>
                <w:lang w:val="sr-Cyrl-CS"/>
              </w:rPr>
              <w:t xml:space="preserve">изменама и допунама Правилника о </w:t>
            </w:r>
            <w:r w:rsidR="00EF727A" w:rsidRPr="00FA0A85">
              <w:rPr>
                <w:rFonts w:cs="Times New Roman"/>
                <w:lang w:val="sr-Cyrl-CS"/>
              </w:rPr>
              <w:t>систематизацији радних места</w:t>
            </w:r>
            <w:r w:rsidR="00777824">
              <w:rPr>
                <w:rFonts w:cs="Times New Roman"/>
                <w:lang w:val="sr-Cyrl-CS"/>
              </w:rPr>
              <w:t xml:space="preserve"> </w:t>
            </w:r>
          </w:p>
        </w:tc>
        <w:tc>
          <w:tcPr>
            <w:tcW w:w="1417" w:type="dxa"/>
          </w:tcPr>
          <w:p w:rsidR="00EF727A" w:rsidRPr="00FA0A85" w:rsidRDefault="00EF727A" w:rsidP="00EF727A">
            <w:pPr>
              <w:rPr>
                <w:rFonts w:cs="Times New Roman"/>
                <w:lang w:val="sr-Cyrl-CS"/>
              </w:rPr>
            </w:pPr>
          </w:p>
          <w:p w:rsidR="002B57BA" w:rsidRPr="00FA0A85" w:rsidRDefault="00A4602A" w:rsidP="00EF727A">
            <w:pPr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 xml:space="preserve"> </w:t>
            </w:r>
          </w:p>
        </w:tc>
        <w:tc>
          <w:tcPr>
            <w:tcW w:w="1560" w:type="dxa"/>
          </w:tcPr>
          <w:p w:rsidR="00E8376A" w:rsidRPr="00FA0A85" w:rsidRDefault="00BC69E9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Секретар школе</w:t>
            </w:r>
          </w:p>
          <w:p w:rsidR="00BC69E9" w:rsidRPr="00FA0A85" w:rsidRDefault="00BC69E9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Пп служба</w:t>
            </w:r>
          </w:p>
        </w:tc>
      </w:tr>
      <w:tr w:rsidR="007A2926" w:rsidRPr="00FA0A85" w:rsidTr="00FA0A85">
        <w:tc>
          <w:tcPr>
            <w:tcW w:w="1951" w:type="dxa"/>
          </w:tcPr>
          <w:p w:rsidR="007A2926" w:rsidRPr="007A2926" w:rsidRDefault="007A2926" w:rsidP="00963B21">
            <w:pPr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20)</w:t>
            </w:r>
            <w:r w:rsidR="001A43DB">
              <w:rPr>
                <w:rFonts w:cs="Times New Roman"/>
                <w:lang w:val="sr-Cyrl-CS"/>
              </w:rPr>
              <w:t xml:space="preserve"> обезбеђивао услове за остваривање права деце и права, обавезе и одговорности ученика и запослених, у складу са овим и другим законом</w:t>
            </w:r>
          </w:p>
        </w:tc>
        <w:tc>
          <w:tcPr>
            <w:tcW w:w="5245" w:type="dxa"/>
          </w:tcPr>
          <w:p w:rsidR="007A2926" w:rsidRDefault="001A43DB" w:rsidP="001A43DB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Обезбеђивао услове за остваривање права деце и права, обавеза и одговорности ученика и запослених, у складу са овим и другим законом</w:t>
            </w:r>
          </w:p>
          <w:p w:rsidR="001A43DB" w:rsidRPr="00FA0A85" w:rsidRDefault="001A43DB" w:rsidP="0089438B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 xml:space="preserve">Подстицао рад ученичког парламента о правима и дужностима </w:t>
            </w:r>
          </w:p>
        </w:tc>
        <w:tc>
          <w:tcPr>
            <w:tcW w:w="1417" w:type="dxa"/>
          </w:tcPr>
          <w:p w:rsidR="007A2926" w:rsidRPr="00FA0A85" w:rsidRDefault="007A2926" w:rsidP="00963B21">
            <w:pPr>
              <w:rPr>
                <w:rFonts w:cs="Times New Roman"/>
                <w:lang w:val="sr-Cyrl-CS"/>
              </w:rPr>
            </w:pPr>
          </w:p>
        </w:tc>
        <w:tc>
          <w:tcPr>
            <w:tcW w:w="1560" w:type="dxa"/>
          </w:tcPr>
          <w:p w:rsidR="007A2926" w:rsidRPr="00FA0A85" w:rsidRDefault="007A2926" w:rsidP="00963B21">
            <w:pPr>
              <w:rPr>
                <w:rFonts w:cs="Times New Roman"/>
                <w:lang w:val="sr-Cyrl-CS"/>
              </w:rPr>
            </w:pPr>
          </w:p>
        </w:tc>
      </w:tr>
      <w:tr w:rsidR="007A2926" w:rsidRPr="00FA0A85" w:rsidTr="00FA0A85">
        <w:tc>
          <w:tcPr>
            <w:tcW w:w="1951" w:type="dxa"/>
          </w:tcPr>
          <w:p w:rsidR="007A2926" w:rsidRPr="007A2926" w:rsidRDefault="007A2926" w:rsidP="00963B21">
            <w:pPr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21)</w:t>
            </w:r>
            <w:r w:rsidR="001A43DB">
              <w:rPr>
                <w:rFonts w:cs="Times New Roman"/>
                <w:lang w:val="sr-Cyrl-CS"/>
              </w:rPr>
              <w:t xml:space="preserve"> сарађивао са ученицима и ученичким парламентом</w:t>
            </w:r>
          </w:p>
        </w:tc>
        <w:tc>
          <w:tcPr>
            <w:tcW w:w="5245" w:type="dxa"/>
          </w:tcPr>
          <w:p w:rsidR="007A2926" w:rsidRPr="00FA0A85" w:rsidRDefault="001A43DB" w:rsidP="00963B21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Редовно пратио и учествовао у раду ученичког парламента, присуствовао седницама</w:t>
            </w:r>
          </w:p>
        </w:tc>
        <w:tc>
          <w:tcPr>
            <w:tcW w:w="1417" w:type="dxa"/>
          </w:tcPr>
          <w:p w:rsidR="007A2926" w:rsidRPr="00FA0A85" w:rsidRDefault="007A2926" w:rsidP="00963B21">
            <w:pPr>
              <w:rPr>
                <w:rFonts w:cs="Times New Roman"/>
                <w:lang w:val="sr-Cyrl-CS"/>
              </w:rPr>
            </w:pPr>
          </w:p>
        </w:tc>
        <w:tc>
          <w:tcPr>
            <w:tcW w:w="1560" w:type="dxa"/>
          </w:tcPr>
          <w:p w:rsidR="007A2926" w:rsidRPr="00FA0A85" w:rsidRDefault="007A2926" w:rsidP="00963B21">
            <w:pPr>
              <w:rPr>
                <w:rFonts w:cs="Times New Roman"/>
                <w:lang w:val="sr-Cyrl-CS"/>
              </w:rPr>
            </w:pPr>
          </w:p>
        </w:tc>
      </w:tr>
      <w:tr w:rsidR="007A2926" w:rsidRPr="00FA0A85" w:rsidTr="00FA0A85">
        <w:tc>
          <w:tcPr>
            <w:tcW w:w="1951" w:type="dxa"/>
          </w:tcPr>
          <w:p w:rsidR="007A2926" w:rsidRDefault="007A2926" w:rsidP="00963B21">
            <w:pPr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22)</w:t>
            </w:r>
            <w:r w:rsidR="0089438B">
              <w:rPr>
                <w:rFonts w:cs="Times New Roman"/>
                <w:lang w:val="sr-Cyrl-CS"/>
              </w:rPr>
              <w:t xml:space="preserve"> одлучивао по жалби на решење конкурсне комисије за избор кандидата за пријем у радни однос</w:t>
            </w:r>
          </w:p>
        </w:tc>
        <w:tc>
          <w:tcPr>
            <w:tcW w:w="5245" w:type="dxa"/>
          </w:tcPr>
          <w:p w:rsidR="007A2926" w:rsidRPr="00FA0A85" w:rsidRDefault="00E63E39" w:rsidP="00963B21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Формирао и пратио рад комисије која је радила на пријему у радни однос</w:t>
            </w:r>
          </w:p>
        </w:tc>
        <w:tc>
          <w:tcPr>
            <w:tcW w:w="1417" w:type="dxa"/>
          </w:tcPr>
          <w:p w:rsidR="007A2926" w:rsidRPr="00FA0A85" w:rsidRDefault="007A2926" w:rsidP="00963B21">
            <w:pPr>
              <w:rPr>
                <w:rFonts w:cs="Times New Roman"/>
                <w:lang w:val="sr-Cyrl-CS"/>
              </w:rPr>
            </w:pPr>
          </w:p>
        </w:tc>
        <w:tc>
          <w:tcPr>
            <w:tcW w:w="1560" w:type="dxa"/>
          </w:tcPr>
          <w:p w:rsidR="007A2926" w:rsidRPr="00FA0A85" w:rsidRDefault="007A2926" w:rsidP="00963B21">
            <w:pPr>
              <w:rPr>
                <w:rFonts w:cs="Times New Roman"/>
                <w:lang w:val="sr-Cyrl-CS"/>
              </w:rPr>
            </w:pPr>
          </w:p>
        </w:tc>
      </w:tr>
      <w:tr w:rsidR="008E73A9" w:rsidRPr="00FA0A85" w:rsidTr="00FA0A85">
        <w:tc>
          <w:tcPr>
            <w:tcW w:w="1951" w:type="dxa"/>
          </w:tcPr>
          <w:p w:rsidR="008E73A9" w:rsidRPr="00FA0A85" w:rsidRDefault="007A2926" w:rsidP="0089438B">
            <w:pPr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 xml:space="preserve">23) </w:t>
            </w:r>
            <w:r w:rsidR="0089438B">
              <w:rPr>
                <w:rFonts w:cs="Times New Roman"/>
                <w:lang w:val="sr-Cyrl-CS"/>
              </w:rPr>
              <w:t xml:space="preserve">обавњао и друге послове у складу са законом и статутом </w:t>
            </w:r>
          </w:p>
        </w:tc>
        <w:tc>
          <w:tcPr>
            <w:tcW w:w="5245" w:type="dxa"/>
          </w:tcPr>
          <w:p w:rsidR="006C066B" w:rsidRPr="00FA0A85" w:rsidRDefault="006C066B" w:rsidP="00A0096B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Старао се и спроводио мере заштите безбедности ученика које су дефинисане Правилником</w:t>
            </w:r>
            <w:r w:rsidR="00B44CB3" w:rsidRPr="00FA0A85">
              <w:rPr>
                <w:rFonts w:cs="Times New Roman"/>
                <w:lang w:val="sr-Cyrl-CS"/>
              </w:rPr>
              <w:t>.</w:t>
            </w:r>
            <w:r w:rsidRPr="00FA0A85">
              <w:rPr>
                <w:rFonts w:cs="Times New Roman"/>
                <w:lang w:val="sr-Cyrl-CS"/>
              </w:rPr>
              <w:t>Та безбедност се односи на школску зграду и школско двориште,на путу између куће и школе и ван школске зграде и школског дворишта,</w:t>
            </w:r>
            <w:r w:rsidR="00B44CB3" w:rsidRPr="00FA0A85">
              <w:rPr>
                <w:rFonts w:cs="Times New Roman"/>
                <w:lang w:val="sr-Cyrl-CS"/>
              </w:rPr>
              <w:t xml:space="preserve"> </w:t>
            </w:r>
            <w:r w:rsidRPr="00FA0A85">
              <w:rPr>
                <w:rFonts w:cs="Times New Roman"/>
                <w:lang w:val="sr-Cyrl-CS"/>
              </w:rPr>
              <w:t>као и на сарадњу са државним органима и орг.локалне самоуправе.</w:t>
            </w:r>
          </w:p>
          <w:p w:rsidR="006C066B" w:rsidRPr="00FA0A85" w:rsidRDefault="006C066B" w:rsidP="00963B21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lastRenderedPageBreak/>
              <w:t>Организовао и контролисао дежурство ученика и запослених</w:t>
            </w:r>
            <w:r w:rsidR="00B44CB3" w:rsidRPr="00FA0A85">
              <w:rPr>
                <w:rFonts w:cs="Times New Roman"/>
                <w:lang w:val="sr-Cyrl-CS"/>
              </w:rPr>
              <w:t>.</w:t>
            </w:r>
          </w:p>
          <w:p w:rsidR="006C066B" w:rsidRPr="00FA0A85" w:rsidRDefault="006C066B" w:rsidP="00963B21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Сарађивао са Секретеријатом за образовање и дечју заштиту</w:t>
            </w:r>
            <w:r w:rsidR="00A0096B" w:rsidRPr="00FA0A85">
              <w:rPr>
                <w:rFonts w:cs="Times New Roman"/>
                <w:lang w:val="sr-Cyrl-CS"/>
              </w:rPr>
              <w:t xml:space="preserve"> по питањима везаним за живот и рад школе</w:t>
            </w:r>
            <w:r w:rsidR="00A43A38" w:rsidRPr="00FA0A85">
              <w:rPr>
                <w:rFonts w:cs="Times New Roman"/>
                <w:lang w:val="sr-Cyrl-CS"/>
              </w:rPr>
              <w:t xml:space="preserve"> у избору наставника продуженог боравка за 3.и 4.разред</w:t>
            </w:r>
          </w:p>
          <w:p w:rsidR="007A061C" w:rsidRDefault="006C066B" w:rsidP="0089438B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lang w:val="sr-Cyrl-CS"/>
              </w:rPr>
            </w:pPr>
            <w:r w:rsidRPr="0089438B">
              <w:rPr>
                <w:rFonts w:cs="Times New Roman"/>
                <w:lang w:val="sr-Cyrl-CS"/>
              </w:rPr>
              <w:t>Учествовао на промоцији и маркетингу школе</w:t>
            </w:r>
            <w:r w:rsidR="00A0096B" w:rsidRPr="0089438B">
              <w:rPr>
                <w:rFonts w:cs="Times New Roman"/>
                <w:lang w:val="sr-Cyrl-CS"/>
              </w:rPr>
              <w:t xml:space="preserve"> у сниманју ТВ и р</w:t>
            </w:r>
            <w:r w:rsidR="007A061C">
              <w:rPr>
                <w:rFonts w:cs="Times New Roman"/>
                <w:lang w:val="sr-Cyrl-CS"/>
              </w:rPr>
              <w:t>адио емисија са ТВ МАГ</w:t>
            </w:r>
          </w:p>
          <w:p w:rsidR="0089438B" w:rsidRPr="007A061C" w:rsidRDefault="0089438B" w:rsidP="007A061C">
            <w:pPr>
              <w:rPr>
                <w:rFonts w:cs="Times New Roman"/>
                <w:lang w:val="sr-Cyrl-CS"/>
              </w:rPr>
            </w:pPr>
          </w:p>
          <w:p w:rsidR="004E5E7B" w:rsidRPr="00E63E39" w:rsidRDefault="004E5E7B" w:rsidP="00E63E39">
            <w:pPr>
              <w:rPr>
                <w:rFonts w:cs="Times New Roman"/>
                <w:lang w:val="sr-Cyrl-CS"/>
              </w:rPr>
            </w:pPr>
          </w:p>
          <w:p w:rsidR="00B84A56" w:rsidRPr="00A4602A" w:rsidRDefault="00A4602A" w:rsidP="00A4602A">
            <w:pPr>
              <w:pStyle w:val="ListParagraph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 xml:space="preserve"> </w:t>
            </w:r>
          </w:p>
          <w:p w:rsidR="006C066B" w:rsidRPr="0089438B" w:rsidRDefault="006C066B" w:rsidP="0089438B">
            <w:pPr>
              <w:pStyle w:val="ListParagraph"/>
              <w:rPr>
                <w:rFonts w:cs="Times New Roman"/>
                <w:lang w:val="sr-Cyrl-CS"/>
              </w:rPr>
            </w:pPr>
          </w:p>
        </w:tc>
        <w:tc>
          <w:tcPr>
            <w:tcW w:w="1417" w:type="dxa"/>
          </w:tcPr>
          <w:p w:rsidR="002D7563" w:rsidRPr="00FA0A85" w:rsidRDefault="002D7563" w:rsidP="00963B21">
            <w:pPr>
              <w:rPr>
                <w:rFonts w:cs="Times New Roman"/>
                <w:lang w:val="sr-Cyrl-CS"/>
              </w:rPr>
            </w:pPr>
          </w:p>
          <w:p w:rsidR="008E73A9" w:rsidRPr="00FA0A85" w:rsidRDefault="002D7563" w:rsidP="002D7563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К</w:t>
            </w:r>
          </w:p>
          <w:p w:rsidR="002D7563" w:rsidRPr="00FA0A85" w:rsidRDefault="002D7563" w:rsidP="002D7563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О</w:t>
            </w:r>
          </w:p>
          <w:p w:rsidR="002D7563" w:rsidRPr="00FA0A85" w:rsidRDefault="002D7563" w:rsidP="002D7563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Н</w:t>
            </w:r>
          </w:p>
          <w:p w:rsidR="002D7563" w:rsidRPr="00FA0A85" w:rsidRDefault="002D7563" w:rsidP="002D7563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Т</w:t>
            </w:r>
          </w:p>
          <w:p w:rsidR="002D7563" w:rsidRPr="00FA0A85" w:rsidRDefault="002D7563" w:rsidP="002D7563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И</w:t>
            </w:r>
          </w:p>
          <w:p w:rsidR="002D7563" w:rsidRPr="00FA0A85" w:rsidRDefault="002D7563" w:rsidP="002D7563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Н</w:t>
            </w:r>
          </w:p>
          <w:p w:rsidR="002D7563" w:rsidRPr="00FA0A85" w:rsidRDefault="002D7563" w:rsidP="002D7563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У</w:t>
            </w:r>
          </w:p>
          <w:p w:rsidR="002D7563" w:rsidRPr="00FA0A85" w:rsidRDefault="002D7563" w:rsidP="002D7563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lastRenderedPageBreak/>
              <w:t>И</w:t>
            </w:r>
          </w:p>
          <w:p w:rsidR="002D7563" w:rsidRPr="00FA0A85" w:rsidRDefault="002D7563" w:rsidP="002D7563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Р</w:t>
            </w:r>
          </w:p>
          <w:p w:rsidR="002D7563" w:rsidRPr="00FA0A85" w:rsidRDefault="002D7563" w:rsidP="002D7563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А</w:t>
            </w:r>
          </w:p>
          <w:p w:rsidR="002D7563" w:rsidRPr="00FA0A85" w:rsidRDefault="002D7563" w:rsidP="002D7563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Н</w:t>
            </w:r>
          </w:p>
          <w:p w:rsidR="002D7563" w:rsidRPr="00FA0A85" w:rsidRDefault="002D7563" w:rsidP="002D7563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О</w:t>
            </w:r>
          </w:p>
          <w:p w:rsidR="002D7563" w:rsidRDefault="002D7563" w:rsidP="002D7563">
            <w:pPr>
              <w:rPr>
                <w:rFonts w:cs="Times New Roman"/>
                <w:lang w:val="sr-Cyrl-CS"/>
              </w:rPr>
            </w:pPr>
          </w:p>
          <w:p w:rsidR="004E5E7B" w:rsidRDefault="004E5E7B" w:rsidP="002D7563">
            <w:pPr>
              <w:rPr>
                <w:rFonts w:cs="Times New Roman"/>
                <w:lang w:val="sr-Cyrl-CS"/>
              </w:rPr>
            </w:pPr>
          </w:p>
          <w:p w:rsidR="004E5E7B" w:rsidRDefault="004E5E7B" w:rsidP="002D7563">
            <w:pPr>
              <w:rPr>
                <w:rFonts w:cs="Times New Roman"/>
                <w:lang w:val="sr-Cyrl-CS"/>
              </w:rPr>
            </w:pPr>
          </w:p>
          <w:p w:rsidR="004E5E7B" w:rsidRDefault="004E5E7B" w:rsidP="002D7563">
            <w:pPr>
              <w:rPr>
                <w:rFonts w:cs="Times New Roman"/>
                <w:lang w:val="sr-Cyrl-CS"/>
              </w:rPr>
            </w:pPr>
          </w:p>
          <w:p w:rsidR="004E5E7B" w:rsidRDefault="004E5E7B" w:rsidP="002D7563">
            <w:pPr>
              <w:rPr>
                <w:rFonts w:cs="Times New Roman"/>
                <w:lang w:val="sr-Cyrl-CS"/>
              </w:rPr>
            </w:pPr>
          </w:p>
          <w:p w:rsidR="00B84A56" w:rsidRDefault="00A4602A" w:rsidP="002D7563">
            <w:pPr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 xml:space="preserve"> </w:t>
            </w:r>
          </w:p>
          <w:p w:rsidR="00B84A56" w:rsidRPr="00FA0A85" w:rsidRDefault="00B84A56" w:rsidP="002D7563">
            <w:pPr>
              <w:rPr>
                <w:rFonts w:cs="Times New Roman"/>
                <w:lang w:val="sr-Cyrl-CS"/>
              </w:rPr>
            </w:pPr>
          </w:p>
        </w:tc>
        <w:tc>
          <w:tcPr>
            <w:tcW w:w="1560" w:type="dxa"/>
          </w:tcPr>
          <w:p w:rsidR="008E73A9" w:rsidRPr="00FA0A85" w:rsidRDefault="002D7563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lastRenderedPageBreak/>
              <w:t>Секретар</w:t>
            </w:r>
          </w:p>
          <w:p w:rsidR="002D7563" w:rsidRPr="00FA0A85" w:rsidRDefault="002D7563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МУП</w:t>
            </w:r>
          </w:p>
          <w:p w:rsidR="002D7563" w:rsidRPr="00FA0A85" w:rsidRDefault="002D7563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МПНРС</w:t>
            </w:r>
          </w:p>
          <w:p w:rsidR="002D7563" w:rsidRPr="00FA0A85" w:rsidRDefault="002D7563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РОДИТЕЉИ</w:t>
            </w:r>
          </w:p>
          <w:p w:rsidR="002D7563" w:rsidRPr="00FA0A85" w:rsidRDefault="002D7563" w:rsidP="00963B21">
            <w:pPr>
              <w:rPr>
                <w:rFonts w:cs="Times New Roman"/>
                <w:lang w:val="sr-Cyrl-CS"/>
              </w:rPr>
            </w:pPr>
          </w:p>
          <w:p w:rsidR="002D7563" w:rsidRPr="00FA0A85" w:rsidRDefault="002D7563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>ДЕЖУРНИ НАСТАВНИ</w:t>
            </w:r>
          </w:p>
          <w:p w:rsidR="002D7563" w:rsidRPr="00FA0A85" w:rsidRDefault="002D7563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 xml:space="preserve">ЦИ И </w:t>
            </w:r>
          </w:p>
          <w:p w:rsidR="002D7563" w:rsidRPr="00FA0A85" w:rsidRDefault="002D7563" w:rsidP="00963B21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lastRenderedPageBreak/>
              <w:t>УЧЕНИЦИ</w:t>
            </w:r>
          </w:p>
          <w:p w:rsidR="002D7563" w:rsidRPr="00FA0A85" w:rsidRDefault="002D7563" w:rsidP="002D7563">
            <w:pPr>
              <w:rPr>
                <w:rFonts w:cs="Times New Roman"/>
                <w:lang w:val="sr-Cyrl-CS"/>
              </w:rPr>
            </w:pPr>
          </w:p>
          <w:p w:rsidR="002D7563" w:rsidRPr="00FA0A85" w:rsidRDefault="002D7563" w:rsidP="002D7563">
            <w:pPr>
              <w:rPr>
                <w:rFonts w:cs="Times New Roman"/>
                <w:lang w:val="sr-Cyrl-CS"/>
              </w:rPr>
            </w:pPr>
          </w:p>
          <w:p w:rsidR="002D7563" w:rsidRPr="00FA0A85" w:rsidRDefault="002D7563" w:rsidP="002D7563">
            <w:pPr>
              <w:rPr>
                <w:rFonts w:cs="Times New Roman"/>
                <w:lang w:val="sr-Cyrl-CS"/>
              </w:rPr>
            </w:pPr>
          </w:p>
          <w:p w:rsidR="002D7563" w:rsidRPr="00FA0A85" w:rsidRDefault="002D7563" w:rsidP="002D7563">
            <w:pPr>
              <w:rPr>
                <w:rFonts w:cs="Times New Roman"/>
                <w:lang w:val="sr-Cyrl-CS"/>
              </w:rPr>
            </w:pPr>
          </w:p>
          <w:p w:rsidR="002D7563" w:rsidRPr="00FA0A85" w:rsidRDefault="002D7563" w:rsidP="002D7563">
            <w:pPr>
              <w:rPr>
                <w:rFonts w:cs="Times New Roman"/>
                <w:lang w:val="sr-Cyrl-CS"/>
              </w:rPr>
            </w:pPr>
          </w:p>
          <w:p w:rsidR="002D7563" w:rsidRPr="00FA0A85" w:rsidRDefault="002D7563" w:rsidP="002D7563">
            <w:pPr>
              <w:rPr>
                <w:rFonts w:cs="Times New Roman"/>
                <w:lang w:val="sr-Cyrl-CS"/>
              </w:rPr>
            </w:pPr>
          </w:p>
          <w:p w:rsidR="002D7563" w:rsidRPr="00FA0A85" w:rsidRDefault="00912EAA" w:rsidP="002D7563">
            <w:pPr>
              <w:rPr>
                <w:rFonts w:cs="Times New Roman"/>
                <w:lang w:val="sr-Cyrl-CS"/>
              </w:rPr>
            </w:pPr>
            <w:r w:rsidRPr="00FA0A85">
              <w:rPr>
                <w:rFonts w:cs="Times New Roman"/>
                <w:lang w:val="sr-Cyrl-CS"/>
              </w:rPr>
              <w:t xml:space="preserve"> </w:t>
            </w:r>
          </w:p>
        </w:tc>
      </w:tr>
    </w:tbl>
    <w:p w:rsidR="00E8376A" w:rsidRPr="00FA0A85" w:rsidRDefault="00E8376A" w:rsidP="00E8376A">
      <w:pPr>
        <w:rPr>
          <w:rFonts w:cs="Times New Roman"/>
          <w:lang w:val="sr-Cyrl-CS"/>
        </w:rPr>
      </w:pPr>
    </w:p>
    <w:p w:rsidR="00FA0A85" w:rsidRDefault="00E63E39" w:rsidP="00E8376A">
      <w:pPr>
        <w:rPr>
          <w:rFonts w:cs="Times New Roman"/>
          <w:lang w:val="sr-Cyrl-CS"/>
        </w:rPr>
      </w:pPr>
      <w:r>
        <w:rPr>
          <w:rFonts w:cs="Times New Roman"/>
          <w:lang w:val="sr-Cyrl-CS"/>
        </w:rPr>
        <w:t xml:space="preserve"> Пратили смо сва упутства МПНТР-а, школа је поступала по дописима и упутствима и успешно привела крају школску годину.</w:t>
      </w:r>
      <w:r w:rsidR="007A061C">
        <w:rPr>
          <w:rFonts w:cs="Times New Roman"/>
          <w:lang w:val="sr-Cyrl-CS"/>
        </w:rPr>
        <w:t xml:space="preserve">Једине сметње које су биле су дојава о бомбама и пандемија короне-ковид 19. </w:t>
      </w:r>
      <w:r>
        <w:rPr>
          <w:rFonts w:cs="Times New Roman"/>
          <w:lang w:val="sr-Cyrl-CS"/>
        </w:rPr>
        <w:t xml:space="preserve">Иако смо били затечени оваквом ситуацијом, сматрам да смо успешно одговорили на овакав начин наставе, живота и рада школе. </w:t>
      </w:r>
      <w:r w:rsidR="001853B8">
        <w:rPr>
          <w:rFonts w:cs="Times New Roman"/>
          <w:lang w:val="sr-Cyrl-CS"/>
        </w:rPr>
        <w:t xml:space="preserve"> Према мишљењу ученика, наставника и родитеља редовна настава је најбољи облик наставе.</w:t>
      </w:r>
      <w:r w:rsidR="007A061C">
        <w:rPr>
          <w:rFonts w:cs="Times New Roman"/>
          <w:lang w:val="sr-Cyrl-CS"/>
        </w:rPr>
        <w:t xml:space="preserve"> Као круна нашег успешног рада и препознатљивости школе на општини и граду је и добијање Светосавске награде за 2021-2022.годину као једина основна школа у Србији.</w:t>
      </w:r>
    </w:p>
    <w:p w:rsidR="002D7563" w:rsidRPr="00FA0A85" w:rsidRDefault="002D7563" w:rsidP="00E8376A">
      <w:pPr>
        <w:rPr>
          <w:rFonts w:cs="Times New Roman"/>
          <w:lang w:val="sr-Cyrl-CS"/>
        </w:rPr>
      </w:pPr>
    </w:p>
    <w:p w:rsidR="00BC69E9" w:rsidRPr="00FA0A85" w:rsidRDefault="00270DE8" w:rsidP="00BC69E9">
      <w:pPr>
        <w:rPr>
          <w:rFonts w:cs="Times New Roman"/>
          <w:lang w:val="sr-Cyrl-CS"/>
        </w:rPr>
      </w:pPr>
      <w:r w:rsidRPr="00FA0A85">
        <w:rPr>
          <w:rFonts w:cs="Times New Roman"/>
          <w:lang w:val="sr-Cyrl-CS"/>
        </w:rPr>
        <w:t xml:space="preserve"> </w:t>
      </w:r>
    </w:p>
    <w:p w:rsidR="00BC69E9" w:rsidRPr="00FA0A85" w:rsidRDefault="00BC69E9" w:rsidP="00BC69E9">
      <w:pPr>
        <w:rPr>
          <w:rFonts w:cs="Times New Roman"/>
          <w:lang w:val="sr-Cyrl-CS"/>
        </w:rPr>
      </w:pPr>
    </w:p>
    <w:p w:rsidR="00BC69E9" w:rsidRPr="00FA0A85" w:rsidRDefault="005D5762" w:rsidP="00DF294A">
      <w:pPr>
        <w:tabs>
          <w:tab w:val="left" w:pos="5700"/>
        </w:tabs>
        <w:rPr>
          <w:rFonts w:cs="Times New Roman"/>
          <w:lang w:val="sr-Cyrl-CS"/>
        </w:rPr>
      </w:pPr>
      <w:r w:rsidRPr="00FA0A85">
        <w:rPr>
          <w:rFonts w:cs="Times New Roman"/>
          <w:lang w:val="sr-Cyrl-CS"/>
        </w:rPr>
        <w:t xml:space="preserve">У </w:t>
      </w:r>
      <w:r w:rsidR="00263A3F" w:rsidRPr="00FA0A85">
        <w:rPr>
          <w:rFonts w:cs="Times New Roman"/>
          <w:lang w:val="sr-Cyrl-CS"/>
        </w:rPr>
        <w:t>Сурчин</w:t>
      </w:r>
      <w:r w:rsidRPr="00FA0A85">
        <w:rPr>
          <w:rFonts w:cs="Times New Roman"/>
          <w:lang w:val="sr-Cyrl-CS"/>
        </w:rPr>
        <w:t>у</w:t>
      </w:r>
      <w:r w:rsidR="0031072E" w:rsidRPr="00FA0A85">
        <w:rPr>
          <w:rFonts w:cs="Times New Roman"/>
          <w:lang w:val="sr-Cyrl-CS"/>
        </w:rPr>
        <w:t>,</w:t>
      </w:r>
      <w:r w:rsidR="00FA0A85">
        <w:rPr>
          <w:rFonts w:cs="Times New Roman"/>
          <w:lang w:val="sr-Cyrl-CS"/>
        </w:rPr>
        <w:t xml:space="preserve"> </w:t>
      </w:r>
      <w:r w:rsidR="002C60A2">
        <w:rPr>
          <w:rFonts w:cs="Times New Roman"/>
          <w:lang w:val="sr-Cyrl-CS"/>
        </w:rPr>
        <w:t>15</w:t>
      </w:r>
      <w:r w:rsidR="007A061C">
        <w:rPr>
          <w:rFonts w:cs="Times New Roman"/>
          <w:lang w:val="sr-Cyrl-CS"/>
        </w:rPr>
        <w:t>.</w:t>
      </w:r>
      <w:r w:rsidR="002C60A2">
        <w:rPr>
          <w:rFonts w:cs="Times New Roman"/>
          <w:lang w:val="sr-Cyrl-CS"/>
        </w:rPr>
        <w:t>9</w:t>
      </w:r>
      <w:r w:rsidR="001853B8">
        <w:rPr>
          <w:rFonts w:cs="Times New Roman"/>
          <w:lang w:val="sr-Cyrl-CS"/>
        </w:rPr>
        <w:t>.202</w:t>
      </w:r>
      <w:r w:rsidR="007A061C">
        <w:rPr>
          <w:rFonts w:cs="Times New Roman"/>
          <w:lang w:val="sr-Cyrl-CS"/>
        </w:rPr>
        <w:t>2</w:t>
      </w:r>
      <w:r w:rsidR="00BC69E9" w:rsidRPr="00FA0A85">
        <w:rPr>
          <w:rFonts w:cs="Times New Roman"/>
          <w:lang w:val="sr-Cyrl-CS"/>
        </w:rPr>
        <w:t>.</w:t>
      </w:r>
      <w:r w:rsidRPr="00FA0A85">
        <w:rPr>
          <w:rFonts w:cs="Times New Roman"/>
          <w:lang w:val="sr-Cyrl-CS"/>
        </w:rPr>
        <w:t>године</w:t>
      </w:r>
      <w:r w:rsidR="00BC69E9" w:rsidRPr="00FA0A85">
        <w:rPr>
          <w:rFonts w:cs="Times New Roman"/>
          <w:lang w:val="sr-Cyrl-CS"/>
        </w:rPr>
        <w:tab/>
      </w:r>
    </w:p>
    <w:p w:rsidR="0018185D" w:rsidRPr="00FA0A85" w:rsidRDefault="00DF294A" w:rsidP="00BC69E9">
      <w:pPr>
        <w:tabs>
          <w:tab w:val="left" w:pos="5700"/>
        </w:tabs>
        <w:rPr>
          <w:rFonts w:cs="Times New Roman"/>
          <w:lang w:val="sr-Cyrl-CS"/>
        </w:rPr>
      </w:pPr>
      <w:r w:rsidRPr="00FA0A85">
        <w:rPr>
          <w:rFonts w:cs="Times New Roman"/>
          <w:lang w:val="sr-Cyrl-CS"/>
        </w:rPr>
        <w:t xml:space="preserve">                                                                                                </w:t>
      </w:r>
    </w:p>
    <w:p w:rsidR="005D5762" w:rsidRPr="00FA0A85" w:rsidRDefault="007509B0" w:rsidP="005D5762">
      <w:pPr>
        <w:tabs>
          <w:tab w:val="left" w:pos="5700"/>
        </w:tabs>
        <w:jc w:val="both"/>
        <w:rPr>
          <w:rFonts w:cs="Times New Roman"/>
          <w:lang w:val="sr-Cyrl-CS"/>
        </w:rPr>
      </w:pPr>
      <w:r w:rsidRPr="00FA0A85">
        <w:rPr>
          <w:rFonts w:cs="Times New Roman"/>
          <w:lang w:val="sr-Cyrl-CS"/>
        </w:rPr>
        <w:t xml:space="preserve">   </w:t>
      </w:r>
      <w:r w:rsidR="005D5762" w:rsidRPr="00FA0A85">
        <w:rPr>
          <w:rFonts w:cs="Times New Roman"/>
          <w:lang w:val="sr-Cyrl-CS"/>
        </w:rPr>
        <w:t>Директор школе,</w:t>
      </w:r>
      <w:r w:rsidR="005D5762" w:rsidRPr="00FA0A85">
        <w:rPr>
          <w:rFonts w:cs="Times New Roman"/>
          <w:lang w:val="sr-Cyrl-CS"/>
        </w:rPr>
        <w:tab/>
        <w:t>Председник Школског одбора,</w:t>
      </w:r>
    </w:p>
    <w:p w:rsidR="005D5762" w:rsidRPr="00FA0A85" w:rsidRDefault="005D5762" w:rsidP="005D5762">
      <w:pPr>
        <w:tabs>
          <w:tab w:val="left" w:pos="5700"/>
        </w:tabs>
        <w:jc w:val="both"/>
        <w:rPr>
          <w:rFonts w:cs="Times New Roman"/>
          <w:lang w:val="sr-Cyrl-CS"/>
        </w:rPr>
      </w:pPr>
      <w:r w:rsidRPr="00FA0A85">
        <w:rPr>
          <w:rFonts w:cs="Times New Roman"/>
          <w:lang w:val="sr-Cyrl-CS"/>
        </w:rPr>
        <w:t xml:space="preserve">___________________ </w:t>
      </w:r>
      <w:r w:rsidRPr="00FA0A85">
        <w:rPr>
          <w:rFonts w:cs="Times New Roman"/>
          <w:lang w:val="sr-Cyrl-CS"/>
        </w:rPr>
        <w:tab/>
        <w:t>__________________________</w:t>
      </w:r>
    </w:p>
    <w:p w:rsidR="00DF294A" w:rsidRPr="00FA0A85" w:rsidRDefault="00FA0A85" w:rsidP="005D5762">
      <w:pPr>
        <w:tabs>
          <w:tab w:val="left" w:pos="5700"/>
        </w:tabs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 xml:space="preserve"> </w:t>
      </w:r>
      <w:r w:rsidR="002C60A2">
        <w:rPr>
          <w:rFonts w:cs="Times New Roman"/>
          <w:lang w:val="sr-Cyrl-CS"/>
        </w:rPr>
        <w:t xml:space="preserve">  </w:t>
      </w:r>
      <w:r w:rsidR="005D5762" w:rsidRPr="00FA0A85">
        <w:rPr>
          <w:rFonts w:cs="Times New Roman"/>
          <w:lang w:val="sr-Cyrl-CS"/>
        </w:rPr>
        <w:t xml:space="preserve">Драгојле Секулић </w:t>
      </w:r>
      <w:r w:rsidR="007509B0" w:rsidRPr="00FA0A85">
        <w:rPr>
          <w:rFonts w:cs="Times New Roman"/>
          <w:lang w:val="sr-Cyrl-CS"/>
        </w:rPr>
        <w:t xml:space="preserve">                                                                  </w:t>
      </w:r>
      <w:r>
        <w:rPr>
          <w:rFonts w:cs="Times New Roman"/>
          <w:lang w:val="sr-Cyrl-CS"/>
        </w:rPr>
        <w:t xml:space="preserve">                           </w:t>
      </w:r>
      <w:r w:rsidR="002C60A2">
        <w:rPr>
          <w:rFonts w:cs="Times New Roman"/>
          <w:lang w:val="sr-Cyrl-CS"/>
        </w:rPr>
        <w:t>Рада Рончевић</w:t>
      </w:r>
      <w:r w:rsidR="007509B0" w:rsidRPr="00FA0A85">
        <w:rPr>
          <w:rFonts w:cs="Times New Roman"/>
          <w:lang w:val="sr-Cyrl-CS"/>
        </w:rPr>
        <w:t xml:space="preserve">                       </w:t>
      </w:r>
    </w:p>
    <w:p w:rsidR="0018185D" w:rsidRPr="00FA0A85" w:rsidRDefault="00DF294A" w:rsidP="00DF294A">
      <w:pPr>
        <w:tabs>
          <w:tab w:val="left" w:pos="5700"/>
        </w:tabs>
        <w:rPr>
          <w:rFonts w:cs="Times New Roman"/>
          <w:lang w:val="sr-Cyrl-CS"/>
        </w:rPr>
      </w:pPr>
      <w:r w:rsidRPr="00FA0A85">
        <w:rPr>
          <w:rFonts w:cs="Times New Roman"/>
          <w:lang w:val="sr-Cyrl-CS"/>
        </w:rPr>
        <w:tab/>
        <w:t xml:space="preserve">  </w:t>
      </w:r>
    </w:p>
    <w:p w:rsidR="008E73A9" w:rsidRPr="00FA0A85" w:rsidRDefault="008E73A9" w:rsidP="00BC69E9">
      <w:pPr>
        <w:tabs>
          <w:tab w:val="left" w:pos="5700"/>
        </w:tabs>
        <w:rPr>
          <w:rFonts w:cs="Times New Roman"/>
          <w:lang w:val="sr-Cyrl-CS"/>
        </w:rPr>
      </w:pPr>
    </w:p>
    <w:sectPr w:rsidR="008E73A9" w:rsidRPr="00FA0A85" w:rsidSect="003E49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426B"/>
    <w:multiLevelType w:val="hybridMultilevel"/>
    <w:tmpl w:val="879C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B4BBD"/>
    <w:multiLevelType w:val="hybridMultilevel"/>
    <w:tmpl w:val="0AB0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946D0"/>
    <w:multiLevelType w:val="hybridMultilevel"/>
    <w:tmpl w:val="D97C0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16258"/>
    <w:multiLevelType w:val="hybridMultilevel"/>
    <w:tmpl w:val="001E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2685F"/>
    <w:multiLevelType w:val="hybridMultilevel"/>
    <w:tmpl w:val="C5807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23A37"/>
    <w:multiLevelType w:val="hybridMultilevel"/>
    <w:tmpl w:val="FE24730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04A0B"/>
    <w:multiLevelType w:val="hybridMultilevel"/>
    <w:tmpl w:val="9A6A64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0FC376E"/>
    <w:multiLevelType w:val="hybridMultilevel"/>
    <w:tmpl w:val="6BEE0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115326"/>
    <w:multiLevelType w:val="hybridMultilevel"/>
    <w:tmpl w:val="2CC60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04115"/>
    <w:multiLevelType w:val="hybridMultilevel"/>
    <w:tmpl w:val="8D18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B68A0"/>
    <w:multiLevelType w:val="hybridMultilevel"/>
    <w:tmpl w:val="32543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E163C"/>
    <w:multiLevelType w:val="hybridMultilevel"/>
    <w:tmpl w:val="4F3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70A48"/>
    <w:multiLevelType w:val="hybridMultilevel"/>
    <w:tmpl w:val="455A0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8"/>
  </w:num>
  <w:num w:numId="5">
    <w:abstractNumId w:val="10"/>
  </w:num>
  <w:num w:numId="6">
    <w:abstractNumId w:val="3"/>
  </w:num>
  <w:num w:numId="7">
    <w:abstractNumId w:val="9"/>
  </w:num>
  <w:num w:numId="8">
    <w:abstractNumId w:val="12"/>
  </w:num>
  <w:num w:numId="9">
    <w:abstractNumId w:val="0"/>
  </w:num>
  <w:num w:numId="10">
    <w:abstractNumId w:val="2"/>
  </w:num>
  <w:num w:numId="11">
    <w:abstractNumId w:val="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320"/>
    <w:rsid w:val="0001580D"/>
    <w:rsid w:val="00043B21"/>
    <w:rsid w:val="00095EED"/>
    <w:rsid w:val="00117F81"/>
    <w:rsid w:val="0018185D"/>
    <w:rsid w:val="001853B8"/>
    <w:rsid w:val="001A17B9"/>
    <w:rsid w:val="001A43DB"/>
    <w:rsid w:val="001A5486"/>
    <w:rsid w:val="001A7064"/>
    <w:rsid w:val="001B747E"/>
    <w:rsid w:val="001C7E01"/>
    <w:rsid w:val="001F64B7"/>
    <w:rsid w:val="00202F57"/>
    <w:rsid w:val="0020795F"/>
    <w:rsid w:val="00214222"/>
    <w:rsid w:val="00224461"/>
    <w:rsid w:val="00234ECE"/>
    <w:rsid w:val="00240AB3"/>
    <w:rsid w:val="00243AE2"/>
    <w:rsid w:val="00263A3F"/>
    <w:rsid w:val="00270DE8"/>
    <w:rsid w:val="00292B6B"/>
    <w:rsid w:val="002A3E67"/>
    <w:rsid w:val="002B57BA"/>
    <w:rsid w:val="002C60A2"/>
    <w:rsid w:val="002D7563"/>
    <w:rsid w:val="002F0013"/>
    <w:rsid w:val="002F24B5"/>
    <w:rsid w:val="0031072E"/>
    <w:rsid w:val="003218D0"/>
    <w:rsid w:val="00325EE5"/>
    <w:rsid w:val="003371FF"/>
    <w:rsid w:val="00392051"/>
    <w:rsid w:val="003A035F"/>
    <w:rsid w:val="003E4964"/>
    <w:rsid w:val="00417DE4"/>
    <w:rsid w:val="00430C4D"/>
    <w:rsid w:val="00435363"/>
    <w:rsid w:val="0046505C"/>
    <w:rsid w:val="00480F58"/>
    <w:rsid w:val="0048577A"/>
    <w:rsid w:val="00490E23"/>
    <w:rsid w:val="0049480F"/>
    <w:rsid w:val="004D0CA4"/>
    <w:rsid w:val="004E48E5"/>
    <w:rsid w:val="004E5E7B"/>
    <w:rsid w:val="00551817"/>
    <w:rsid w:val="00586B66"/>
    <w:rsid w:val="005C633E"/>
    <w:rsid w:val="005D1843"/>
    <w:rsid w:val="005D5762"/>
    <w:rsid w:val="006029C3"/>
    <w:rsid w:val="00604A1F"/>
    <w:rsid w:val="00614C10"/>
    <w:rsid w:val="006277A5"/>
    <w:rsid w:val="006A0196"/>
    <w:rsid w:val="006B084D"/>
    <w:rsid w:val="006C066B"/>
    <w:rsid w:val="006C399B"/>
    <w:rsid w:val="006C6B77"/>
    <w:rsid w:val="006E3A4F"/>
    <w:rsid w:val="00726558"/>
    <w:rsid w:val="007279F3"/>
    <w:rsid w:val="00742612"/>
    <w:rsid w:val="007509B0"/>
    <w:rsid w:val="00754213"/>
    <w:rsid w:val="00777824"/>
    <w:rsid w:val="0078289D"/>
    <w:rsid w:val="0079534E"/>
    <w:rsid w:val="007A061C"/>
    <w:rsid w:val="007A2926"/>
    <w:rsid w:val="007A7846"/>
    <w:rsid w:val="007C3E64"/>
    <w:rsid w:val="007C652E"/>
    <w:rsid w:val="007E00BC"/>
    <w:rsid w:val="007E4A91"/>
    <w:rsid w:val="008667E0"/>
    <w:rsid w:val="008674CE"/>
    <w:rsid w:val="00872E5D"/>
    <w:rsid w:val="008813ED"/>
    <w:rsid w:val="0089438B"/>
    <w:rsid w:val="008B4EFF"/>
    <w:rsid w:val="008E6EC8"/>
    <w:rsid w:val="008E73A9"/>
    <w:rsid w:val="008F6B19"/>
    <w:rsid w:val="0090210C"/>
    <w:rsid w:val="00912EAA"/>
    <w:rsid w:val="00940CC1"/>
    <w:rsid w:val="009426BD"/>
    <w:rsid w:val="0095099F"/>
    <w:rsid w:val="00963B21"/>
    <w:rsid w:val="009F3414"/>
    <w:rsid w:val="00A0096B"/>
    <w:rsid w:val="00A02E88"/>
    <w:rsid w:val="00A06CA7"/>
    <w:rsid w:val="00A338D5"/>
    <w:rsid w:val="00A43A38"/>
    <w:rsid w:val="00A4602A"/>
    <w:rsid w:val="00A50282"/>
    <w:rsid w:val="00A56A2C"/>
    <w:rsid w:val="00A75BC5"/>
    <w:rsid w:val="00AB3077"/>
    <w:rsid w:val="00AD33FE"/>
    <w:rsid w:val="00AF4F31"/>
    <w:rsid w:val="00B41257"/>
    <w:rsid w:val="00B44CB3"/>
    <w:rsid w:val="00B64E3A"/>
    <w:rsid w:val="00B7343E"/>
    <w:rsid w:val="00B84A56"/>
    <w:rsid w:val="00BC0F9E"/>
    <w:rsid w:val="00BC69E9"/>
    <w:rsid w:val="00C0433F"/>
    <w:rsid w:val="00C60F9C"/>
    <w:rsid w:val="00C82E98"/>
    <w:rsid w:val="00C952EE"/>
    <w:rsid w:val="00C97CF2"/>
    <w:rsid w:val="00CA6F44"/>
    <w:rsid w:val="00CB0320"/>
    <w:rsid w:val="00CD005B"/>
    <w:rsid w:val="00CE4B09"/>
    <w:rsid w:val="00CF46FF"/>
    <w:rsid w:val="00D100D2"/>
    <w:rsid w:val="00D114C1"/>
    <w:rsid w:val="00D126FC"/>
    <w:rsid w:val="00D32625"/>
    <w:rsid w:val="00D41D95"/>
    <w:rsid w:val="00DB647C"/>
    <w:rsid w:val="00DD7A05"/>
    <w:rsid w:val="00DF294A"/>
    <w:rsid w:val="00E151F2"/>
    <w:rsid w:val="00E27A11"/>
    <w:rsid w:val="00E42D88"/>
    <w:rsid w:val="00E63E39"/>
    <w:rsid w:val="00E8376A"/>
    <w:rsid w:val="00EB34C3"/>
    <w:rsid w:val="00EC70E8"/>
    <w:rsid w:val="00ED1119"/>
    <w:rsid w:val="00EE02B7"/>
    <w:rsid w:val="00EF727A"/>
    <w:rsid w:val="00EF789A"/>
    <w:rsid w:val="00F3250F"/>
    <w:rsid w:val="00F357BE"/>
    <w:rsid w:val="00F60534"/>
    <w:rsid w:val="00F7274B"/>
    <w:rsid w:val="00F80E21"/>
    <w:rsid w:val="00F974F7"/>
    <w:rsid w:val="00FA0A85"/>
    <w:rsid w:val="00FA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94F55A-2BC4-438B-8B2A-358C6318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0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4B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1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osvuksur.edu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43D0-B100-4743-90C9-89496825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32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9</dc:creator>
  <cp:lastModifiedBy>MALAZBORNICA</cp:lastModifiedBy>
  <cp:revision>3</cp:revision>
  <cp:lastPrinted>2017-09-14T13:07:00Z</cp:lastPrinted>
  <dcterms:created xsi:type="dcterms:W3CDTF">2022-09-29T08:18:00Z</dcterms:created>
  <dcterms:modified xsi:type="dcterms:W3CDTF">2022-09-29T10:08:00Z</dcterms:modified>
</cp:coreProperties>
</file>